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41E6C" w14:textId="77777777" w:rsidR="00A66DAA" w:rsidRDefault="00A66DAA" w:rsidP="00752F0D">
      <w:pPr>
        <w:jc w:val="center"/>
      </w:pPr>
      <w:bookmarkStart w:id="0" w:name="_Hlk42532908"/>
      <w:r>
        <w:rPr>
          <w:noProof/>
        </w:rPr>
        <w:drawing>
          <wp:inline distT="0" distB="0" distL="0" distR="0" wp14:anchorId="7C61DA11" wp14:editId="6368C367">
            <wp:extent cx="3438525" cy="15874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6" cy="160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5B28E" w14:textId="5B651CD3" w:rsidR="00A66DAA" w:rsidRPr="009A5AF6" w:rsidRDefault="00BD6167" w:rsidP="00826A80">
      <w:pPr>
        <w:spacing w:line="24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Illinois </w:t>
      </w:r>
      <w:r w:rsidR="006A6A0E">
        <w:rPr>
          <w:rFonts w:ascii="Georgia" w:hAnsi="Georgia"/>
          <w:b/>
          <w:sz w:val="32"/>
          <w:szCs w:val="32"/>
        </w:rPr>
        <w:t>Central</w:t>
      </w:r>
      <w:r>
        <w:rPr>
          <w:rFonts w:ascii="Georgia" w:hAnsi="Georgia"/>
          <w:b/>
          <w:sz w:val="32"/>
          <w:szCs w:val="32"/>
        </w:rPr>
        <w:t xml:space="preserve"> College</w:t>
      </w:r>
    </w:p>
    <w:p w14:paraId="7D4017BF" w14:textId="77777777" w:rsidR="00B1369E" w:rsidRDefault="00B1369E" w:rsidP="00B136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2E9B1EA4" w14:textId="59404DA7" w:rsidR="00ED176D" w:rsidRPr="00826A80" w:rsidRDefault="00ED176D" w:rsidP="00ED176D">
      <w:pPr>
        <w:pStyle w:val="western"/>
        <w:spacing w:before="0" w:beforeAutospacing="0" w:after="240" w:afterAutospacing="0"/>
        <w:textAlignment w:val="baseline"/>
        <w:rPr>
          <w:rFonts w:ascii="Arial" w:hAnsi="Arial" w:cs="Arial"/>
          <w:color w:val="222222"/>
        </w:rPr>
      </w:pPr>
      <w:r w:rsidRPr="00826A80">
        <w:rPr>
          <w:rFonts w:ascii="Arial" w:hAnsi="Arial" w:cs="Arial"/>
          <w:color w:val="222222"/>
        </w:rPr>
        <w:t xml:space="preserve">Students may be considered for admission to UIS as a transfer student if they have attempted at least </w:t>
      </w:r>
      <w:r w:rsidR="00502EAD">
        <w:rPr>
          <w:rFonts w:ascii="Arial" w:hAnsi="Arial" w:cs="Arial"/>
          <w:color w:val="222222"/>
        </w:rPr>
        <w:t>24</w:t>
      </w:r>
      <w:r w:rsidRPr="00826A80">
        <w:rPr>
          <w:rFonts w:ascii="Arial" w:hAnsi="Arial" w:cs="Arial"/>
          <w:color w:val="222222"/>
        </w:rPr>
        <w:t xml:space="preserve"> transferable semester hours </w:t>
      </w:r>
      <w:r w:rsidR="0037345C">
        <w:rPr>
          <w:rFonts w:ascii="Arial" w:hAnsi="Arial" w:cs="Arial"/>
          <w:color w:val="222222"/>
        </w:rPr>
        <w:t xml:space="preserve">and have a cumulative grade point average of 2.0 on a 4.0 scale </w:t>
      </w:r>
      <w:r w:rsidRPr="00826A80">
        <w:rPr>
          <w:rFonts w:ascii="Arial" w:hAnsi="Arial" w:cs="Arial"/>
          <w:color w:val="222222"/>
        </w:rPr>
        <w:t>from a regionally accredited institution. Remedial and developmental courses are not accepted.</w:t>
      </w:r>
    </w:p>
    <w:p w14:paraId="0FF338BF" w14:textId="047CB20B" w:rsidR="00ED176D" w:rsidRPr="00826A80" w:rsidRDefault="00ED176D" w:rsidP="00ED176D">
      <w:pPr>
        <w:pStyle w:val="western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826A80">
        <w:rPr>
          <w:rFonts w:ascii="Arial" w:hAnsi="Arial" w:cs="Arial"/>
          <w:color w:val="222222"/>
        </w:rPr>
        <w:t xml:space="preserve">Those who have earned an Associate of Arts, an Associate of Arts and Science, or an Associate of Arts in Teaching degree from a regionally accredited Illinois community college will be admitted to UIS as a junior with general education requirements met. </w:t>
      </w:r>
      <w:r w:rsidR="009910CC" w:rsidRPr="009A5AF6">
        <w:rPr>
          <w:rFonts w:ascii="Arial" w:hAnsi="Arial" w:cs="Arial"/>
          <w:color w:val="222222"/>
        </w:rPr>
        <w:t>Students having earned an Associate of Science degree may need to take one Humanities/Fine Arts course and one Social/Behavioral Sciences course at UIS in order to complete their general education requirements</w:t>
      </w:r>
      <w:r w:rsidR="009910CC">
        <w:rPr>
          <w:rFonts w:ascii="Arial" w:hAnsi="Arial" w:cs="Arial"/>
          <w:color w:val="222222"/>
        </w:rPr>
        <w:t>.</w:t>
      </w:r>
      <w:r w:rsidRPr="00826A80">
        <w:rPr>
          <w:rFonts w:ascii="Arial" w:hAnsi="Arial" w:cs="Arial"/>
          <w:color w:val="222222"/>
        </w:rPr>
        <w:t xml:space="preserve"> </w:t>
      </w:r>
      <w:r w:rsidR="009910CC">
        <w:rPr>
          <w:rFonts w:ascii="Arial" w:hAnsi="Arial" w:cs="Arial"/>
          <w:color w:val="222222"/>
        </w:rPr>
        <w:t>S</w:t>
      </w:r>
      <w:r w:rsidRPr="00826A80">
        <w:rPr>
          <w:rFonts w:ascii="Arial" w:hAnsi="Arial" w:cs="Arial"/>
          <w:color w:val="222222"/>
        </w:rPr>
        <w:t>tudents who have earned an Associate of Science degree and believe they have met the requirements may request an academic review by submitting a Student Petition form.</w:t>
      </w:r>
    </w:p>
    <w:p w14:paraId="6EC4451F" w14:textId="77777777" w:rsidR="00B1369E" w:rsidRPr="00826A80" w:rsidRDefault="00B1369E" w:rsidP="00B13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772D799" w14:textId="31A52E5B" w:rsidR="00A37A83" w:rsidRPr="00826A80" w:rsidRDefault="00A37A83" w:rsidP="00A37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 w:rsidRPr="00826A80">
        <w:rPr>
          <w:rFonts w:ascii="Arial" w:hAnsi="Arial" w:cs="Arial"/>
          <w:color w:val="000000"/>
          <w:sz w:val="24"/>
          <w:szCs w:val="24"/>
        </w:rPr>
        <w:t xml:space="preserve">UIS is a participant in </w:t>
      </w:r>
      <w:r w:rsidR="00BC67F6" w:rsidRPr="00826A80">
        <w:rPr>
          <w:rFonts w:ascii="Arial" w:hAnsi="Arial" w:cs="Arial"/>
          <w:color w:val="000000"/>
          <w:sz w:val="24"/>
          <w:szCs w:val="24"/>
        </w:rPr>
        <w:t xml:space="preserve">the Illinois Articulation Initiative </w:t>
      </w:r>
      <w:r w:rsidRPr="00826A80">
        <w:rPr>
          <w:rFonts w:ascii="Arial" w:hAnsi="Arial" w:cs="Arial"/>
          <w:color w:val="000000"/>
          <w:sz w:val="24"/>
          <w:szCs w:val="24"/>
        </w:rPr>
        <w:t xml:space="preserve">(IAI), a statewide agreement designed to allow you to </w:t>
      </w:r>
      <w:r w:rsidR="000E6DB7" w:rsidRPr="00826A80">
        <w:rPr>
          <w:rFonts w:ascii="Arial" w:hAnsi="Arial" w:cs="Arial"/>
          <w:color w:val="000000"/>
          <w:sz w:val="24"/>
          <w:szCs w:val="24"/>
        </w:rPr>
        <w:t>complete the Illinois Articulation Ini</w:t>
      </w:r>
      <w:r w:rsidR="009910CC">
        <w:rPr>
          <w:rFonts w:ascii="Arial" w:hAnsi="Arial" w:cs="Arial"/>
          <w:color w:val="000000"/>
          <w:sz w:val="24"/>
          <w:szCs w:val="24"/>
        </w:rPr>
        <w:t>ti</w:t>
      </w:r>
      <w:r w:rsidR="000E6DB7" w:rsidRPr="00826A80">
        <w:rPr>
          <w:rFonts w:ascii="Arial" w:hAnsi="Arial" w:cs="Arial"/>
          <w:color w:val="000000"/>
          <w:sz w:val="24"/>
          <w:szCs w:val="24"/>
        </w:rPr>
        <w:t>ative General Educa</w:t>
      </w:r>
      <w:r w:rsidR="001111A4" w:rsidRPr="00826A80">
        <w:rPr>
          <w:rFonts w:ascii="Arial" w:hAnsi="Arial" w:cs="Arial"/>
          <w:color w:val="000000"/>
          <w:sz w:val="24"/>
          <w:szCs w:val="24"/>
        </w:rPr>
        <w:t>tion Core Curriculum (IAI GECC)</w:t>
      </w:r>
      <w:r w:rsidRPr="00826A80">
        <w:rPr>
          <w:rFonts w:ascii="Arial" w:hAnsi="Arial" w:cs="Arial"/>
          <w:color w:val="000000"/>
          <w:sz w:val="24"/>
          <w:szCs w:val="24"/>
        </w:rPr>
        <w:t>, as well as credit earned in select majors, bet</w:t>
      </w:r>
      <w:r w:rsidR="005527EC" w:rsidRPr="00826A80">
        <w:rPr>
          <w:rFonts w:ascii="Arial" w:hAnsi="Arial" w:cs="Arial"/>
          <w:color w:val="000000"/>
          <w:sz w:val="24"/>
          <w:szCs w:val="24"/>
        </w:rPr>
        <w:t>ween participating institutions.</w:t>
      </w:r>
      <w:r w:rsidRPr="00826A80">
        <w:rPr>
          <w:rFonts w:ascii="Arial" w:hAnsi="Arial" w:cs="Arial"/>
          <w:color w:val="000000"/>
          <w:sz w:val="24"/>
          <w:szCs w:val="24"/>
        </w:rPr>
        <w:t xml:space="preserve"> </w:t>
      </w:r>
      <w:r w:rsidR="001111A4" w:rsidRPr="00826A80">
        <w:rPr>
          <w:rFonts w:ascii="Arial" w:hAnsi="Arial" w:cs="Arial"/>
          <w:color w:val="000000"/>
          <w:sz w:val="24"/>
          <w:szCs w:val="24"/>
        </w:rPr>
        <w:t xml:space="preserve">To determine IAI GECC at your community college, use the course planning worksheet available at </w:t>
      </w:r>
      <w:hyperlink r:id="rId12" w:history="1">
        <w:r w:rsidR="001111A4" w:rsidRPr="00826A80">
          <w:rPr>
            <w:rStyle w:val="Hyperlink"/>
            <w:rFonts w:ascii="Arial" w:hAnsi="Arial" w:cs="Arial"/>
            <w:sz w:val="24"/>
            <w:szCs w:val="24"/>
          </w:rPr>
          <w:t>iTransfer</w:t>
        </w:r>
      </w:hyperlink>
      <w:r w:rsidR="001111A4" w:rsidRPr="00826A80">
        <w:rPr>
          <w:rFonts w:ascii="Arial" w:hAnsi="Arial" w:cs="Arial"/>
          <w:color w:val="000000"/>
          <w:sz w:val="24"/>
          <w:szCs w:val="24"/>
        </w:rPr>
        <w:t>.</w:t>
      </w:r>
      <w:r w:rsidR="009910CC">
        <w:rPr>
          <w:rFonts w:ascii="Arial" w:hAnsi="Arial" w:cs="Arial"/>
          <w:color w:val="000000"/>
          <w:sz w:val="24"/>
          <w:szCs w:val="24"/>
        </w:rPr>
        <w:t>org.  This information is also available from your community college catalog or by speaking with your community college advisor.</w:t>
      </w:r>
    </w:p>
    <w:p w14:paraId="3BC5FB00" w14:textId="77777777" w:rsidR="00A37A83" w:rsidRPr="00826A80" w:rsidRDefault="00A37A83" w:rsidP="00B13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5AE4B74" w14:textId="63D01F67" w:rsidR="0033784A" w:rsidRPr="00826A80" w:rsidRDefault="00BC67F6" w:rsidP="00500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26A80">
        <w:rPr>
          <w:rFonts w:ascii="Arial" w:hAnsi="Arial" w:cs="Arial"/>
          <w:sz w:val="24"/>
          <w:szCs w:val="24"/>
        </w:rPr>
        <w:t>MyCreditsTransfer is a statewide initiative designed to facilitate transfer within Illinois using the nationally available tool, Transferology™</w:t>
      </w:r>
      <w:r w:rsidR="009910CC">
        <w:rPr>
          <w:rFonts w:ascii="Arial" w:hAnsi="Arial" w:cs="Arial"/>
          <w:sz w:val="24"/>
          <w:szCs w:val="24"/>
        </w:rPr>
        <w:t xml:space="preserve"> (transferology.org)</w:t>
      </w:r>
      <w:r w:rsidRPr="00826A80">
        <w:rPr>
          <w:rFonts w:ascii="Arial" w:hAnsi="Arial" w:cs="Arial"/>
          <w:sz w:val="24"/>
          <w:szCs w:val="24"/>
        </w:rPr>
        <w:t xml:space="preserve">. Within Transferology™ </w:t>
      </w:r>
      <w:r w:rsidR="009910CC">
        <w:rPr>
          <w:rFonts w:ascii="Arial" w:hAnsi="Arial" w:cs="Arial"/>
          <w:sz w:val="24"/>
          <w:szCs w:val="24"/>
        </w:rPr>
        <w:t xml:space="preserve">you can </w:t>
      </w:r>
      <w:r w:rsidRPr="00826A80">
        <w:rPr>
          <w:rFonts w:ascii="Arial" w:hAnsi="Arial" w:cs="Arial"/>
          <w:sz w:val="24"/>
          <w:szCs w:val="24"/>
        </w:rPr>
        <w:t xml:space="preserve">find the courses that transfer between institutions, degree requirements your courses satisfy and different majors that institutions offer.  To set up your </w:t>
      </w:r>
      <w:r w:rsidR="00B97266" w:rsidRPr="00826A80">
        <w:rPr>
          <w:rFonts w:ascii="Arial" w:hAnsi="Arial" w:cs="Arial"/>
          <w:sz w:val="24"/>
          <w:szCs w:val="24"/>
        </w:rPr>
        <w:t>free Transferology™</w:t>
      </w:r>
      <w:r w:rsidR="00D67B39">
        <w:rPr>
          <w:rFonts w:ascii="Arial" w:hAnsi="Arial" w:cs="Arial"/>
          <w:sz w:val="24"/>
          <w:szCs w:val="24"/>
        </w:rPr>
        <w:t xml:space="preserve"> </w:t>
      </w:r>
      <w:r w:rsidR="00B97266" w:rsidRPr="00826A80">
        <w:rPr>
          <w:rFonts w:ascii="Arial" w:hAnsi="Arial" w:cs="Arial"/>
          <w:sz w:val="24"/>
          <w:szCs w:val="24"/>
        </w:rPr>
        <w:t xml:space="preserve">account and see how your courses will transfer, </w:t>
      </w:r>
      <w:r w:rsidR="0033784A" w:rsidRPr="00826A80">
        <w:rPr>
          <w:rFonts w:ascii="Arial" w:hAnsi="Arial" w:cs="Arial"/>
          <w:sz w:val="24"/>
          <w:szCs w:val="24"/>
        </w:rPr>
        <w:t>vi</w:t>
      </w:r>
      <w:r w:rsidR="00500DC4" w:rsidRPr="00826A80">
        <w:rPr>
          <w:rFonts w:ascii="Arial" w:hAnsi="Arial" w:cs="Arial"/>
          <w:sz w:val="24"/>
          <w:szCs w:val="24"/>
        </w:rPr>
        <w:t xml:space="preserve">sit </w:t>
      </w:r>
      <w:hyperlink r:id="rId13" w:history="1">
        <w:r w:rsidR="0033784A" w:rsidRPr="00826A80">
          <w:rPr>
            <w:rStyle w:val="Hyperlink"/>
            <w:rFonts w:ascii="Arial" w:hAnsi="Arial" w:cs="Arial"/>
            <w:sz w:val="24"/>
            <w:szCs w:val="24"/>
          </w:rPr>
          <w:t>Transferology</w:t>
        </w:r>
      </w:hyperlink>
      <w:r w:rsidR="0033784A" w:rsidRPr="00826A80">
        <w:rPr>
          <w:rFonts w:ascii="Arial" w:hAnsi="Arial" w:cs="Arial"/>
          <w:sz w:val="24"/>
          <w:szCs w:val="24"/>
        </w:rPr>
        <w:t>™.</w:t>
      </w:r>
    </w:p>
    <w:p w14:paraId="3128BBCF" w14:textId="391423DA" w:rsidR="00D13948" w:rsidRDefault="00D13948" w:rsidP="00500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72D061E" w14:textId="691E5DBA" w:rsidR="009910CC" w:rsidRDefault="009910CC" w:rsidP="00991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receive </w:t>
      </w:r>
      <w:r w:rsidRPr="002C500F">
        <w:rPr>
          <w:rFonts w:ascii="Arial" w:hAnsi="Arial" w:cs="Arial"/>
          <w:sz w:val="24"/>
          <w:szCs w:val="24"/>
        </w:rPr>
        <w:t>information about transferring to UIS</w:t>
      </w:r>
      <w:r>
        <w:rPr>
          <w:rFonts w:ascii="Arial" w:hAnsi="Arial" w:cs="Arial"/>
          <w:sz w:val="24"/>
          <w:szCs w:val="24"/>
        </w:rPr>
        <w:t>, please</w:t>
      </w:r>
      <w:r w:rsidRPr="002C500F">
        <w:rPr>
          <w:rFonts w:ascii="Arial" w:hAnsi="Arial" w:cs="Arial"/>
          <w:sz w:val="24"/>
          <w:szCs w:val="24"/>
        </w:rPr>
        <w:t xml:space="preserve"> visit </w:t>
      </w:r>
      <w:bookmarkStart w:id="1" w:name="_Hlk111469750"/>
      <w:r w:rsidR="00926296">
        <w:rPr>
          <w:rFonts w:ascii="Arial" w:hAnsi="Arial" w:cs="Arial"/>
          <w:sz w:val="24"/>
          <w:szCs w:val="24"/>
        </w:rPr>
        <w:fldChar w:fldCharType="begin"/>
      </w:r>
      <w:r w:rsidR="00926296">
        <w:rPr>
          <w:rFonts w:ascii="Arial" w:hAnsi="Arial" w:cs="Arial"/>
          <w:sz w:val="24"/>
          <w:szCs w:val="24"/>
        </w:rPr>
        <w:instrText xml:space="preserve"> HYPERLINK "</w:instrText>
      </w:r>
      <w:r w:rsidR="00926296" w:rsidRPr="007912BE">
        <w:rPr>
          <w:rFonts w:ascii="Arial" w:hAnsi="Arial" w:cs="Arial"/>
          <w:sz w:val="24"/>
          <w:szCs w:val="24"/>
        </w:rPr>
        <w:instrText>https://www.uis.edu/admission-aid/request-info</w:instrText>
      </w:r>
      <w:r w:rsidR="00926296">
        <w:rPr>
          <w:rFonts w:ascii="Arial" w:hAnsi="Arial" w:cs="Arial"/>
          <w:sz w:val="24"/>
          <w:szCs w:val="24"/>
        </w:rPr>
        <w:instrText xml:space="preserve">" </w:instrText>
      </w:r>
      <w:r w:rsidR="00926296">
        <w:rPr>
          <w:rFonts w:ascii="Arial" w:hAnsi="Arial" w:cs="Arial"/>
          <w:sz w:val="24"/>
          <w:szCs w:val="24"/>
        </w:rPr>
      </w:r>
      <w:r w:rsidR="00926296">
        <w:rPr>
          <w:rFonts w:ascii="Arial" w:hAnsi="Arial" w:cs="Arial"/>
          <w:sz w:val="24"/>
          <w:szCs w:val="24"/>
        </w:rPr>
        <w:fldChar w:fldCharType="separate"/>
      </w:r>
      <w:r w:rsidR="00926296" w:rsidRPr="003926E7">
        <w:rPr>
          <w:rStyle w:val="Hyperlink"/>
          <w:rFonts w:ascii="Arial" w:hAnsi="Arial" w:cs="Arial"/>
          <w:sz w:val="24"/>
          <w:szCs w:val="24"/>
        </w:rPr>
        <w:t>https://www.uis.edu/admission-aid/request-info</w:t>
      </w:r>
      <w:r w:rsidR="00926296">
        <w:rPr>
          <w:rFonts w:ascii="Arial" w:hAnsi="Arial" w:cs="Arial"/>
          <w:sz w:val="24"/>
          <w:szCs w:val="24"/>
        </w:rPr>
        <w:fldChar w:fldCharType="end"/>
      </w:r>
      <w:bookmarkEnd w:id="1"/>
      <w:r w:rsidRPr="002C500F">
        <w:rPr>
          <w:rFonts w:ascii="Arial" w:hAnsi="Arial" w:cs="Arial"/>
          <w:sz w:val="24"/>
          <w:szCs w:val="24"/>
        </w:rPr>
        <w:t>.</w:t>
      </w:r>
    </w:p>
    <w:p w14:paraId="6118864B" w14:textId="667D57D4" w:rsidR="0037345C" w:rsidRDefault="0037345C" w:rsidP="00991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19F5846" w14:textId="2BC547AB" w:rsidR="0037345C" w:rsidRPr="0037345C" w:rsidRDefault="0037345C" w:rsidP="00991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5AF6">
        <w:rPr>
          <w:rFonts w:ascii="Arial" w:hAnsi="Arial" w:cs="Arial"/>
          <w:sz w:val="24"/>
          <w:szCs w:val="24"/>
        </w:rPr>
        <w:t xml:space="preserve">Students who choose to pursue their studies online should contact their intended academic program for information concerning admission requirements. Online degree information is available on the UIS </w:t>
      </w:r>
      <w:hyperlink r:id="rId14" w:tgtFrame="_blank" w:history="1">
        <w:r w:rsidRPr="009A5AF6">
          <w:rPr>
            <w:rStyle w:val="Hyperlink"/>
            <w:rFonts w:ascii="Arial" w:hAnsi="Arial" w:cs="Arial"/>
            <w:sz w:val="24"/>
            <w:szCs w:val="24"/>
          </w:rPr>
          <w:t>website</w:t>
        </w:r>
      </w:hyperlink>
      <w:r>
        <w:rPr>
          <w:rFonts w:ascii="Arial" w:hAnsi="Arial" w:cs="Arial"/>
          <w:sz w:val="24"/>
          <w:szCs w:val="24"/>
        </w:rPr>
        <w:t xml:space="preserve"> at </w:t>
      </w:r>
      <w:bookmarkStart w:id="2" w:name="_Hlk111469760"/>
      <w:r w:rsidR="00926296" w:rsidRPr="007912BE">
        <w:rPr>
          <w:rFonts w:ascii="Arial" w:hAnsi="Arial" w:cs="Arial"/>
          <w:sz w:val="24"/>
        </w:rPr>
        <w:fldChar w:fldCharType="begin"/>
      </w:r>
      <w:r w:rsidR="00926296" w:rsidRPr="007912BE">
        <w:rPr>
          <w:rFonts w:ascii="Arial" w:hAnsi="Arial" w:cs="Arial"/>
          <w:sz w:val="24"/>
        </w:rPr>
        <w:instrText xml:space="preserve"> HYPERLINK "https://www.uis.edu/online" </w:instrText>
      </w:r>
      <w:r w:rsidR="00926296" w:rsidRPr="007912BE">
        <w:rPr>
          <w:rFonts w:ascii="Arial" w:hAnsi="Arial" w:cs="Arial"/>
          <w:sz w:val="24"/>
        </w:rPr>
      </w:r>
      <w:r w:rsidR="00926296" w:rsidRPr="007912BE">
        <w:rPr>
          <w:rFonts w:ascii="Arial" w:hAnsi="Arial" w:cs="Arial"/>
          <w:sz w:val="24"/>
        </w:rPr>
        <w:fldChar w:fldCharType="separate"/>
      </w:r>
      <w:r w:rsidR="00926296" w:rsidRPr="007912BE">
        <w:rPr>
          <w:rStyle w:val="Hyperlink"/>
          <w:rFonts w:ascii="Arial" w:hAnsi="Arial" w:cs="Arial"/>
          <w:sz w:val="24"/>
        </w:rPr>
        <w:t>https://www.uis.edu/online</w:t>
      </w:r>
      <w:r w:rsidR="00926296" w:rsidRPr="007912BE">
        <w:rPr>
          <w:rFonts w:ascii="Arial" w:hAnsi="Arial" w:cs="Arial"/>
          <w:sz w:val="24"/>
        </w:rPr>
        <w:fldChar w:fldCharType="end"/>
      </w:r>
      <w:bookmarkEnd w:id="2"/>
      <w:r w:rsidR="00926296">
        <w:rPr>
          <w:rFonts w:ascii="Arial" w:hAnsi="Arial" w:cs="Arial"/>
          <w:sz w:val="24"/>
        </w:rPr>
        <w:t>.</w:t>
      </w:r>
    </w:p>
    <w:p w14:paraId="4550AAC7" w14:textId="77777777" w:rsidR="009910CC" w:rsidRPr="002C500F" w:rsidRDefault="009910CC" w:rsidP="00991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657C13E" w14:textId="1F512529" w:rsidR="00926296" w:rsidRPr="00826A80" w:rsidRDefault="00926296" w:rsidP="00926296">
      <w:pPr>
        <w:pStyle w:val="CommentText"/>
        <w:rPr>
          <w:rFonts w:ascii="Arial" w:hAnsi="Arial" w:cs="Arial"/>
          <w:sz w:val="24"/>
          <w:szCs w:val="24"/>
        </w:rPr>
      </w:pPr>
      <w:r w:rsidRPr="00826A80">
        <w:rPr>
          <w:rStyle w:val="CommentReference"/>
          <w:rFonts w:ascii="Arial" w:hAnsi="Arial" w:cs="Arial"/>
          <w:sz w:val="24"/>
          <w:szCs w:val="24"/>
        </w:rPr>
        <w:t>Please direct any questions to</w:t>
      </w:r>
      <w:r>
        <w:rPr>
          <w:rStyle w:val="CommentReference"/>
          <w:rFonts w:ascii="Arial" w:hAnsi="Arial" w:cs="Arial"/>
          <w:sz w:val="24"/>
          <w:szCs w:val="24"/>
        </w:rPr>
        <w:t xml:space="preserve"> </w:t>
      </w:r>
      <w:r w:rsidR="00B534B5">
        <w:rPr>
          <w:rStyle w:val="CommentReference"/>
          <w:rFonts w:ascii="Arial" w:hAnsi="Arial" w:cs="Arial"/>
          <w:sz w:val="24"/>
          <w:szCs w:val="24"/>
        </w:rPr>
        <w:t>Natalie Branca</w:t>
      </w:r>
      <w:r>
        <w:rPr>
          <w:rStyle w:val="CommentReference"/>
          <w:rFonts w:ascii="Arial" w:hAnsi="Arial" w:cs="Arial"/>
          <w:sz w:val="24"/>
          <w:szCs w:val="24"/>
        </w:rPr>
        <w:t xml:space="preserve"> in</w:t>
      </w:r>
      <w:r w:rsidRPr="00826A80">
        <w:rPr>
          <w:rStyle w:val="CommentReference"/>
          <w:rFonts w:ascii="Arial" w:hAnsi="Arial" w:cs="Arial"/>
          <w:sz w:val="24"/>
          <w:szCs w:val="24"/>
        </w:rPr>
        <w:t xml:space="preserve"> the Office of </w:t>
      </w:r>
      <w:r>
        <w:rPr>
          <w:rStyle w:val="CommentReference"/>
          <w:rFonts w:ascii="Arial" w:hAnsi="Arial" w:cs="Arial"/>
          <w:sz w:val="24"/>
          <w:szCs w:val="24"/>
        </w:rPr>
        <w:t xml:space="preserve">Admissions Processing </w:t>
      </w:r>
      <w:hyperlink r:id="rId15" w:history="1">
        <w:r w:rsidRPr="0001192D">
          <w:rPr>
            <w:rStyle w:val="Hyperlink"/>
            <w:rFonts w:ascii="Arial" w:hAnsi="Arial" w:cs="Arial"/>
            <w:sz w:val="24"/>
            <w:szCs w:val="24"/>
          </w:rPr>
          <w:t>admprocessing@uis.edu</w:t>
        </w:r>
      </w:hyperlink>
      <w:r w:rsidRPr="00826A80">
        <w:rPr>
          <w:rStyle w:val="CommentReference"/>
          <w:rFonts w:ascii="Arial" w:hAnsi="Arial" w:cs="Arial"/>
          <w:sz w:val="24"/>
          <w:szCs w:val="24"/>
        </w:rPr>
        <w:t xml:space="preserve"> or 217/206-</w:t>
      </w:r>
      <w:r>
        <w:rPr>
          <w:rStyle w:val="CommentReference"/>
          <w:rFonts w:ascii="Arial" w:hAnsi="Arial" w:cs="Arial"/>
          <w:sz w:val="24"/>
          <w:szCs w:val="24"/>
        </w:rPr>
        <w:t>8216.</w:t>
      </w:r>
    </w:p>
    <w:p w14:paraId="71A34BB0" w14:textId="1FE432CD" w:rsidR="003E5345" w:rsidRDefault="00ED176D" w:rsidP="00571417">
      <w:pPr>
        <w:pStyle w:val="BodyText"/>
        <w:ind w:right="0"/>
        <w:rPr>
          <w:rFonts w:ascii="Times New Roman" w:hAnsi="Times New Roman"/>
          <w:sz w:val="24"/>
          <w:szCs w:val="24"/>
        </w:rPr>
      </w:pPr>
      <w:r w:rsidRPr="00826A80">
        <w:rPr>
          <w:rFonts w:ascii="Arial" w:hAnsi="Arial" w:cs="Arial"/>
          <w:sz w:val="24"/>
          <w:szCs w:val="24"/>
        </w:rPr>
        <w:t xml:space="preserve">For a list of all degree programs offered at University of Illinois at Springfield, please go to </w:t>
      </w:r>
      <w:hyperlink r:id="rId16" w:history="1">
        <w:r w:rsidRPr="00826A80">
          <w:rPr>
            <w:rStyle w:val="Hyperlink"/>
            <w:rFonts w:ascii="Arial" w:hAnsi="Arial" w:cs="Arial"/>
            <w:sz w:val="24"/>
            <w:szCs w:val="24"/>
          </w:rPr>
          <w:t>http://catalog.uis.edu/degreesoffered/</w:t>
        </w:r>
      </w:hyperlink>
      <w:bookmarkEnd w:id="0"/>
      <w:r w:rsidRPr="00826A80">
        <w:rPr>
          <w:rStyle w:val="Hyperlink"/>
          <w:rFonts w:ascii="Arial" w:hAnsi="Arial" w:cs="Arial"/>
          <w:sz w:val="24"/>
          <w:szCs w:val="24"/>
        </w:rPr>
        <w:t>.</w:t>
      </w:r>
    </w:p>
    <w:p w14:paraId="0E7A716E" w14:textId="01B13411" w:rsidR="00B63EED" w:rsidRDefault="00B63EED" w:rsidP="00A74F5E">
      <w:pPr>
        <w:tabs>
          <w:tab w:val="left" w:pos="4320"/>
        </w:tabs>
      </w:pPr>
    </w:p>
    <w:tbl>
      <w:tblPr>
        <w:tblStyle w:val="TableGrid"/>
        <w:tblW w:w="1166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41"/>
        <w:gridCol w:w="2055"/>
        <w:gridCol w:w="2215"/>
        <w:gridCol w:w="911"/>
        <w:gridCol w:w="2843"/>
      </w:tblGrid>
      <w:tr w:rsidR="00326DC5" w:rsidRPr="007E3B2D" w14:paraId="6BFA16F3" w14:textId="77777777" w:rsidTr="007C35B1">
        <w:trPr>
          <w:trHeight w:hRule="exact" w:val="54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964860" w14:textId="77777777" w:rsidR="00A74F5E" w:rsidRPr="005D149D" w:rsidRDefault="00A74F5E" w:rsidP="00BD616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3" w:name="_Hlk109212501"/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633942" w14:textId="77777777" w:rsidR="00A74F5E" w:rsidRPr="005D149D" w:rsidRDefault="00A74F5E" w:rsidP="00BD616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985D29" w14:textId="167232D5" w:rsidR="00A74F5E" w:rsidRPr="005D149D" w:rsidRDefault="00A27142" w:rsidP="00BD616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ICC </w:t>
            </w:r>
            <w:r w:rsidR="00A74F5E" w:rsidRPr="005D149D">
              <w:rPr>
                <w:rFonts w:cstheme="minorHAnsi"/>
                <w:b/>
                <w:sz w:val="18"/>
                <w:szCs w:val="18"/>
              </w:rPr>
              <w:t>Equivalent Course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3AD2FA" w14:textId="77777777" w:rsidR="00A74F5E" w:rsidRPr="005D149D" w:rsidRDefault="00A74F5E" w:rsidP="00BD616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BC75A5" w14:textId="77777777" w:rsidR="00A74F5E" w:rsidRPr="005D149D" w:rsidRDefault="00A74F5E" w:rsidP="00BD616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bookmarkEnd w:id="3"/>
      <w:tr w:rsidR="00326DC5" w:rsidRPr="007E3B2D" w14:paraId="0F507BD5" w14:textId="77777777" w:rsidTr="007C35B1">
        <w:trPr>
          <w:trHeight w:hRule="exact" w:val="288"/>
        </w:trPr>
        <w:tc>
          <w:tcPr>
            <w:tcW w:w="3641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744F6A93" w14:textId="77777777" w:rsidR="00A74F5E" w:rsidRPr="007E3B2D" w:rsidRDefault="00A74F5E" w:rsidP="00BD6167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Accountancy</w:t>
            </w:r>
          </w:p>
        </w:tc>
        <w:tc>
          <w:tcPr>
            <w:tcW w:w="2055" w:type="dxa"/>
            <w:tcBorders>
              <w:top w:val="single" w:sz="24" w:space="0" w:color="auto"/>
            </w:tcBorders>
          </w:tcPr>
          <w:p w14:paraId="25B884D0" w14:textId="77777777" w:rsidR="00A74F5E" w:rsidRPr="007E3B2D" w:rsidRDefault="00A74F5E" w:rsidP="00BD616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1</w:t>
            </w:r>
          </w:p>
        </w:tc>
        <w:tc>
          <w:tcPr>
            <w:tcW w:w="2215" w:type="dxa"/>
            <w:tcBorders>
              <w:top w:val="single" w:sz="24" w:space="0" w:color="auto"/>
            </w:tcBorders>
          </w:tcPr>
          <w:p w14:paraId="32CBD955" w14:textId="112F435D" w:rsidR="00A74F5E" w:rsidRPr="007E3B2D" w:rsidRDefault="00BE0952" w:rsidP="00BD616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TG 120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515D6D71" w14:textId="237C5E1A" w:rsidR="00A74F5E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3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83C608B" w14:textId="18C49EF6" w:rsidR="00A74F5E" w:rsidRPr="007E3B2D" w:rsidRDefault="00AE1655" w:rsidP="00BD616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17" w:history="1">
              <w:r w:rsidR="0011687D">
                <w:rPr>
                  <w:rStyle w:val="Hyperlink"/>
                  <w:sz w:val="18"/>
                </w:rPr>
                <w:t>https://www.uis.edu/aef</w:t>
              </w:r>
            </w:hyperlink>
            <w:r w:rsidR="0011687D" w:rsidRPr="0011687D">
              <w:rPr>
                <w:sz w:val="18"/>
              </w:rPr>
              <w:t xml:space="preserve"> </w:t>
            </w:r>
            <w:r w:rsidR="00A74F5E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541</w:t>
            </w:r>
            <w:r w:rsidR="00A74F5E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18" w:history="1">
              <w:r w:rsidR="0011687D" w:rsidRPr="0001192D">
                <w:rPr>
                  <w:rStyle w:val="Hyperlink"/>
                  <w:rFonts w:cstheme="minorHAnsi"/>
                  <w:sz w:val="18"/>
                  <w:szCs w:val="18"/>
                </w:rPr>
                <w:t>aef@uis.edu</w:t>
              </w:r>
            </w:hyperlink>
          </w:p>
        </w:tc>
      </w:tr>
      <w:tr w:rsidR="00326DC5" w:rsidRPr="007E3B2D" w14:paraId="57FF687E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DAB4ADC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4F63A167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2</w:t>
            </w:r>
          </w:p>
        </w:tc>
        <w:tc>
          <w:tcPr>
            <w:tcW w:w="2215" w:type="dxa"/>
          </w:tcPr>
          <w:p w14:paraId="3C33D132" w14:textId="257FF4DA" w:rsidR="003C268D" w:rsidRPr="007E3B2D" w:rsidRDefault="00BE0952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TG 121</w:t>
            </w:r>
          </w:p>
        </w:tc>
        <w:tc>
          <w:tcPr>
            <w:tcW w:w="911" w:type="dxa"/>
          </w:tcPr>
          <w:p w14:paraId="2AED50C5" w14:textId="78E2AA91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6D4054BB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DC5" w:rsidRPr="007E3B2D" w14:paraId="3279806C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C588C9A" w14:textId="77777777" w:rsidR="00A74F5E" w:rsidRPr="007E3B2D" w:rsidRDefault="00A74F5E" w:rsidP="00BD616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6C16E02F" w14:textId="77777777" w:rsidR="00A74F5E" w:rsidRPr="007E3B2D" w:rsidRDefault="00A74F5E" w:rsidP="00BD616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2215" w:type="dxa"/>
          </w:tcPr>
          <w:p w14:paraId="44A36F2C" w14:textId="7DC8E852" w:rsidR="00A74F5E" w:rsidRPr="007E3B2D" w:rsidRDefault="00BE0952" w:rsidP="00BD616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N 111</w:t>
            </w:r>
          </w:p>
        </w:tc>
        <w:tc>
          <w:tcPr>
            <w:tcW w:w="911" w:type="dxa"/>
          </w:tcPr>
          <w:p w14:paraId="4CECCDD0" w14:textId="7D77F8FA" w:rsidR="00A74F5E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C32BE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33A094CE" w14:textId="77777777" w:rsidR="00A74F5E" w:rsidRPr="007E3B2D" w:rsidRDefault="00A74F5E" w:rsidP="00BD61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DC5" w:rsidRPr="007E3B2D" w14:paraId="7E379D10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A40840D" w14:textId="77777777" w:rsidR="00A74F5E" w:rsidRPr="007E3B2D" w:rsidRDefault="00A74F5E" w:rsidP="00BD616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1816D83E" w14:textId="77777777" w:rsidR="00A74F5E" w:rsidRPr="007E3B2D" w:rsidRDefault="00A74F5E" w:rsidP="00BD616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2215" w:type="dxa"/>
          </w:tcPr>
          <w:p w14:paraId="3F727D31" w14:textId="0CD0E2FD" w:rsidR="00A74F5E" w:rsidRPr="007E3B2D" w:rsidRDefault="00BE0952" w:rsidP="00BD616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N 110</w:t>
            </w:r>
          </w:p>
        </w:tc>
        <w:tc>
          <w:tcPr>
            <w:tcW w:w="911" w:type="dxa"/>
          </w:tcPr>
          <w:p w14:paraId="2639A342" w14:textId="7E979C5B" w:rsidR="00A74F5E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C32BE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0C38E862" w14:textId="77777777" w:rsidR="00A74F5E" w:rsidRPr="007E3B2D" w:rsidRDefault="00A74F5E" w:rsidP="00BD61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DC5" w:rsidRPr="007E3B2D" w14:paraId="2D91F00F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691681F" w14:textId="77777777" w:rsidR="00A74F5E" w:rsidRPr="007E3B2D" w:rsidRDefault="00A74F5E" w:rsidP="00BD616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03544A1A" w14:textId="77777777" w:rsidR="00A74F5E" w:rsidRPr="007E3B2D" w:rsidRDefault="00A74F5E" w:rsidP="00BD616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13 or MAT 121</w:t>
            </w:r>
          </w:p>
        </w:tc>
        <w:tc>
          <w:tcPr>
            <w:tcW w:w="2215" w:type="dxa"/>
          </w:tcPr>
          <w:p w14:paraId="53AB7CF1" w14:textId="4C10B182" w:rsidR="00A74F5E" w:rsidRPr="007E3B2D" w:rsidRDefault="00BE0952" w:rsidP="00BD616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S 203 or </w:t>
            </w:r>
            <w:r w:rsidR="006A4149">
              <w:rPr>
                <w:rFonts w:cstheme="minorHAnsi"/>
                <w:sz w:val="18"/>
                <w:szCs w:val="18"/>
              </w:rPr>
              <w:t>MATH 111</w:t>
            </w:r>
          </w:p>
        </w:tc>
        <w:tc>
          <w:tcPr>
            <w:tcW w:w="911" w:type="dxa"/>
          </w:tcPr>
          <w:p w14:paraId="74E51DEA" w14:textId="195653E9" w:rsidR="00A74F5E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C32BE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14B98E39" w14:textId="77777777" w:rsidR="00A74F5E" w:rsidRPr="007E3B2D" w:rsidRDefault="00A74F5E" w:rsidP="00BD61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4F5E" w:rsidRPr="007E3B2D" w14:paraId="59B234AA" w14:textId="77777777" w:rsidTr="007C35B1">
        <w:trPr>
          <w:trHeight w:hRule="exact" w:val="262"/>
        </w:trPr>
        <w:tc>
          <w:tcPr>
            <w:tcW w:w="8822" w:type="dxa"/>
            <w:gridSpan w:val="4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8A85DA8" w14:textId="77777777" w:rsidR="00A74F5E" w:rsidRPr="00A74F5E" w:rsidRDefault="00A74F5E" w:rsidP="00BD6167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</w:rPr>
            </w:pPr>
            <w:r w:rsidRPr="00A74F5E">
              <w:rPr>
                <w:rFonts w:eastAsia="Times New Roman" w:cstheme="minorHAnsi"/>
                <w:b/>
                <w:color w:val="FF0000"/>
                <w:sz w:val="16"/>
                <w:szCs w:val="16"/>
              </w:rPr>
              <w:t>** An overall GPA equal to or above 2.00 is required for Foundation courses. **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E1DD646" w14:textId="77777777" w:rsidR="00A74F5E" w:rsidRPr="007E3B2D" w:rsidRDefault="00A74F5E" w:rsidP="00BD61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DC5" w:rsidRPr="007E3B2D" w14:paraId="1A619C68" w14:textId="77777777" w:rsidTr="007C35B1">
        <w:trPr>
          <w:trHeight w:hRule="exact" w:val="288"/>
        </w:trPr>
        <w:tc>
          <w:tcPr>
            <w:tcW w:w="364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249B33B4" w14:textId="77777777" w:rsidR="00A74F5E" w:rsidRPr="007E3B2D" w:rsidRDefault="00A74F5E" w:rsidP="00BD6167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Biochemistry</w:t>
            </w:r>
          </w:p>
        </w:tc>
        <w:tc>
          <w:tcPr>
            <w:tcW w:w="2055" w:type="dxa"/>
            <w:tcBorders>
              <w:top w:val="single" w:sz="24" w:space="0" w:color="auto"/>
            </w:tcBorders>
          </w:tcPr>
          <w:p w14:paraId="711B40FA" w14:textId="77777777" w:rsidR="00A74F5E" w:rsidRPr="007E3B2D" w:rsidRDefault="00A74F5E" w:rsidP="00BD616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SP 201</w:t>
            </w:r>
          </w:p>
        </w:tc>
        <w:tc>
          <w:tcPr>
            <w:tcW w:w="2215" w:type="dxa"/>
            <w:tcBorders>
              <w:top w:val="single" w:sz="24" w:space="0" w:color="auto"/>
            </w:tcBorders>
          </w:tcPr>
          <w:p w14:paraId="3D98A6B0" w14:textId="7FD2A5BA" w:rsidR="00A74F5E" w:rsidRPr="007E3B2D" w:rsidRDefault="00BE695D" w:rsidP="00BD616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 211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243F8F1F" w14:textId="5A94EEC6" w:rsidR="00A74F5E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43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562624B" w14:textId="5CC33C02" w:rsidR="00A74F5E" w:rsidRPr="007E3B2D" w:rsidRDefault="00AE1655" w:rsidP="00BD616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19" w:history="1">
              <w:r w:rsidR="00A74F5E" w:rsidRPr="007E3B2D">
                <w:rPr>
                  <w:rStyle w:val="Hyperlink"/>
                  <w:rFonts w:cstheme="minorHAnsi"/>
                  <w:sz w:val="18"/>
                  <w:szCs w:val="18"/>
                </w:rPr>
                <w:t>uis.edu/chemistry</w:t>
              </w:r>
            </w:hyperlink>
            <w:r w:rsidR="00A74F5E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589</w:t>
            </w:r>
            <w:r w:rsidR="00A74F5E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0" w:history="1">
              <w:r w:rsidR="00A74F5E" w:rsidRPr="007E3B2D">
                <w:rPr>
                  <w:rStyle w:val="Hyperlink"/>
                  <w:rFonts w:cstheme="minorHAnsi"/>
                  <w:sz w:val="18"/>
                  <w:szCs w:val="18"/>
                </w:rPr>
                <w:t>che@uis.edu</w:t>
              </w:r>
            </w:hyperlink>
          </w:p>
        </w:tc>
      </w:tr>
      <w:tr w:rsidR="00326DC5" w:rsidRPr="007E3B2D" w14:paraId="754E08C3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2DBA0E5C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55C5AB53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SP 202</w:t>
            </w:r>
          </w:p>
        </w:tc>
        <w:tc>
          <w:tcPr>
            <w:tcW w:w="2215" w:type="dxa"/>
          </w:tcPr>
          <w:p w14:paraId="1B4A6912" w14:textId="0A72826C" w:rsidR="003C268D" w:rsidRPr="007E3B2D" w:rsidRDefault="00BE695D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 212</w:t>
            </w:r>
          </w:p>
        </w:tc>
        <w:tc>
          <w:tcPr>
            <w:tcW w:w="911" w:type="dxa"/>
          </w:tcPr>
          <w:p w14:paraId="10AD89D2" w14:textId="77466FDE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C8CEC31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DC5" w:rsidRPr="007E3B2D" w14:paraId="72174F99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4DB30F82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6966D301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BIO 141</w:t>
            </w:r>
          </w:p>
        </w:tc>
        <w:tc>
          <w:tcPr>
            <w:tcW w:w="2215" w:type="dxa"/>
          </w:tcPr>
          <w:p w14:paraId="28B9B2F8" w14:textId="03199E80" w:rsidR="003C268D" w:rsidRPr="007E3B2D" w:rsidRDefault="00BE695D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L 160</w:t>
            </w:r>
          </w:p>
        </w:tc>
        <w:tc>
          <w:tcPr>
            <w:tcW w:w="911" w:type="dxa"/>
          </w:tcPr>
          <w:p w14:paraId="77139341" w14:textId="2B96EFC1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5052989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DC5" w:rsidRPr="007E3B2D" w14:paraId="781A33C6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EC8B0C9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243304BC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</w:t>
            </w:r>
          </w:p>
        </w:tc>
        <w:tc>
          <w:tcPr>
            <w:tcW w:w="2215" w:type="dxa"/>
          </w:tcPr>
          <w:p w14:paraId="5449618F" w14:textId="1C106DE0" w:rsidR="003C268D" w:rsidRPr="007E3B2D" w:rsidRDefault="00BE695D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 130</w:t>
            </w:r>
          </w:p>
        </w:tc>
        <w:tc>
          <w:tcPr>
            <w:tcW w:w="911" w:type="dxa"/>
          </w:tcPr>
          <w:p w14:paraId="1E308CCF" w14:textId="6BA52F2E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7969D37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DC5" w:rsidRPr="007E3B2D" w14:paraId="0CD46EFC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2041293E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7ED8022A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2</w:t>
            </w:r>
          </w:p>
        </w:tc>
        <w:tc>
          <w:tcPr>
            <w:tcW w:w="2215" w:type="dxa"/>
          </w:tcPr>
          <w:p w14:paraId="3FD812DF" w14:textId="54BAAB36" w:rsidR="003C268D" w:rsidRPr="007E3B2D" w:rsidRDefault="00BE695D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 131</w:t>
            </w:r>
          </w:p>
        </w:tc>
        <w:tc>
          <w:tcPr>
            <w:tcW w:w="911" w:type="dxa"/>
          </w:tcPr>
          <w:p w14:paraId="5F58DA8A" w14:textId="261DE01E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EC4BEB1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DC5" w:rsidRPr="007E3B2D" w14:paraId="4475BA0C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FC7ACA0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4A36361D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7 &amp; CHE 268</w:t>
            </w:r>
          </w:p>
        </w:tc>
        <w:tc>
          <w:tcPr>
            <w:tcW w:w="2215" w:type="dxa"/>
          </w:tcPr>
          <w:p w14:paraId="1CC6D506" w14:textId="35F00ED7" w:rsidR="003C268D" w:rsidRPr="007E3B2D" w:rsidRDefault="00BE695D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 220</w:t>
            </w:r>
          </w:p>
        </w:tc>
        <w:tc>
          <w:tcPr>
            <w:tcW w:w="911" w:type="dxa"/>
          </w:tcPr>
          <w:p w14:paraId="12E6FC88" w14:textId="106E1805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272AD78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DC5" w:rsidRPr="007E3B2D" w14:paraId="12469908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736F35F3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0C759215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9 &amp; CHE 271</w:t>
            </w:r>
          </w:p>
        </w:tc>
        <w:tc>
          <w:tcPr>
            <w:tcW w:w="2215" w:type="dxa"/>
          </w:tcPr>
          <w:p w14:paraId="1571EB33" w14:textId="09622C19" w:rsidR="003C268D" w:rsidRPr="007E3B2D" w:rsidRDefault="00BE695D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 230</w:t>
            </w:r>
          </w:p>
        </w:tc>
        <w:tc>
          <w:tcPr>
            <w:tcW w:w="911" w:type="dxa"/>
          </w:tcPr>
          <w:p w14:paraId="4E58C683" w14:textId="68C3963A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EC47844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DC5" w:rsidRPr="007E3B2D" w14:paraId="7FB58433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39697098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1D1142E6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2215" w:type="dxa"/>
          </w:tcPr>
          <w:p w14:paraId="3A403690" w14:textId="0B5A6EEA" w:rsidR="003C268D" w:rsidRPr="007E3B2D" w:rsidRDefault="00BE695D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222</w:t>
            </w:r>
          </w:p>
        </w:tc>
        <w:tc>
          <w:tcPr>
            <w:tcW w:w="911" w:type="dxa"/>
          </w:tcPr>
          <w:p w14:paraId="4C7A1751" w14:textId="0DAC1EC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2DD5293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DC5" w:rsidRPr="007E3B2D" w14:paraId="17DCA751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719D9E93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46D95C85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6</w:t>
            </w:r>
          </w:p>
        </w:tc>
        <w:tc>
          <w:tcPr>
            <w:tcW w:w="2215" w:type="dxa"/>
          </w:tcPr>
          <w:p w14:paraId="1BBF428B" w14:textId="4F6B0C57" w:rsidR="003C268D" w:rsidRPr="007E3B2D" w:rsidRDefault="00BE695D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223</w:t>
            </w:r>
          </w:p>
        </w:tc>
        <w:tc>
          <w:tcPr>
            <w:tcW w:w="911" w:type="dxa"/>
          </w:tcPr>
          <w:p w14:paraId="13689B60" w14:textId="0483AC0B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F1D734A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DC5" w:rsidRPr="007E3B2D" w14:paraId="6A03E77C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70B8234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  <w:tcBorders>
              <w:bottom w:val="single" w:sz="24" w:space="0" w:color="auto"/>
            </w:tcBorders>
          </w:tcPr>
          <w:p w14:paraId="5F8ECC12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2215" w:type="dxa"/>
            <w:tcBorders>
              <w:bottom w:val="single" w:sz="24" w:space="0" w:color="auto"/>
            </w:tcBorders>
          </w:tcPr>
          <w:p w14:paraId="0437BDD0" w14:textId="3336652F" w:rsidR="003C268D" w:rsidRPr="007E3B2D" w:rsidRDefault="00DD41EA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111</w:t>
            </w:r>
          </w:p>
        </w:tc>
        <w:tc>
          <w:tcPr>
            <w:tcW w:w="911" w:type="dxa"/>
            <w:tcBorders>
              <w:bottom w:val="single" w:sz="24" w:space="0" w:color="auto"/>
            </w:tcBorders>
          </w:tcPr>
          <w:p w14:paraId="69797DEC" w14:textId="7E32A1BD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4E0AAC3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DC5" w:rsidRPr="007E3B2D" w14:paraId="078B19E6" w14:textId="77777777" w:rsidTr="007C35B1">
        <w:trPr>
          <w:trHeight w:hRule="exact" w:val="288"/>
        </w:trPr>
        <w:tc>
          <w:tcPr>
            <w:tcW w:w="3641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32D46893" w14:textId="77777777" w:rsidR="00BE695D" w:rsidRPr="007E3B2D" w:rsidRDefault="00BE695D" w:rsidP="00BE695D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Biology</w:t>
            </w:r>
          </w:p>
        </w:tc>
        <w:tc>
          <w:tcPr>
            <w:tcW w:w="2055" w:type="dxa"/>
            <w:tcBorders>
              <w:top w:val="single" w:sz="24" w:space="0" w:color="auto"/>
            </w:tcBorders>
          </w:tcPr>
          <w:p w14:paraId="19BC91CB" w14:textId="77777777" w:rsidR="00BE695D" w:rsidRPr="007E3B2D" w:rsidRDefault="00BE695D" w:rsidP="00BE695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BIO 141</w:t>
            </w:r>
          </w:p>
        </w:tc>
        <w:tc>
          <w:tcPr>
            <w:tcW w:w="2215" w:type="dxa"/>
            <w:tcBorders>
              <w:top w:val="single" w:sz="24" w:space="0" w:color="auto"/>
            </w:tcBorders>
          </w:tcPr>
          <w:p w14:paraId="7231C9AC" w14:textId="6A1FB425" w:rsidR="00BE695D" w:rsidRPr="007E3B2D" w:rsidRDefault="00BE695D" w:rsidP="00BE695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L 160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7B12BCC6" w14:textId="14D63623" w:rsidR="00BE695D" w:rsidRPr="007E3B2D" w:rsidRDefault="00BE695D" w:rsidP="00BE69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3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8E0EA59" w14:textId="71579141" w:rsidR="00BE695D" w:rsidRPr="007E3B2D" w:rsidRDefault="00AE1655" w:rsidP="00BE695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1" w:history="1">
              <w:r w:rsidR="00BE695D" w:rsidRPr="0011687D">
                <w:rPr>
                  <w:rStyle w:val="Hyperlink"/>
                  <w:rFonts w:cstheme="minorHAnsi"/>
                  <w:sz w:val="18"/>
                  <w:szCs w:val="18"/>
                </w:rPr>
                <w:t>uis.edu/biology</w:t>
              </w:r>
              <w:r w:rsidR="00BE695D" w:rsidRPr="0011687D">
                <w:rPr>
                  <w:rStyle w:val="Hyperlink"/>
                  <w:rFonts w:eastAsia="Times New Roman" w:cstheme="minorHAnsi"/>
                  <w:sz w:val="18"/>
                  <w:szCs w:val="18"/>
                </w:rPr>
                <w:br/>
              </w:r>
            </w:hyperlink>
            <w:r w:rsidR="00BE695D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t>217-206-6630</w:t>
            </w:r>
            <w:r w:rsidR="00BE695D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2" w:history="1">
              <w:r w:rsidR="00BE695D" w:rsidRPr="007E3B2D">
                <w:rPr>
                  <w:rStyle w:val="Hyperlink"/>
                  <w:rFonts w:cstheme="minorHAnsi"/>
                  <w:sz w:val="18"/>
                  <w:szCs w:val="18"/>
                </w:rPr>
                <w:t>bio@uis.edu</w:t>
              </w:r>
            </w:hyperlink>
          </w:p>
        </w:tc>
      </w:tr>
      <w:tr w:rsidR="00326DC5" w:rsidRPr="007E3B2D" w14:paraId="5F13CCB3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E6D3D8E" w14:textId="77777777" w:rsidR="00BE695D" w:rsidRPr="007E3B2D" w:rsidRDefault="00BE695D" w:rsidP="00BE69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3FDF68D9" w14:textId="4D298D42" w:rsidR="00BE695D" w:rsidRPr="007E3B2D" w:rsidRDefault="00BE695D" w:rsidP="00BE695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BIO </w:t>
            </w:r>
            <w:r w:rsidR="00C150FE">
              <w:rPr>
                <w:rFonts w:cstheme="minorHAnsi"/>
                <w:sz w:val="18"/>
                <w:szCs w:val="18"/>
              </w:rPr>
              <w:t>142</w:t>
            </w:r>
          </w:p>
        </w:tc>
        <w:tc>
          <w:tcPr>
            <w:tcW w:w="2215" w:type="dxa"/>
          </w:tcPr>
          <w:p w14:paraId="78C614D6" w14:textId="5D4EE2E8" w:rsidR="00BE695D" w:rsidRPr="007E3B2D" w:rsidRDefault="00BE695D" w:rsidP="00BE695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L 161</w:t>
            </w:r>
          </w:p>
        </w:tc>
        <w:tc>
          <w:tcPr>
            <w:tcW w:w="911" w:type="dxa"/>
          </w:tcPr>
          <w:p w14:paraId="621A44EF" w14:textId="396E57B4" w:rsidR="00BE695D" w:rsidRPr="007E3B2D" w:rsidRDefault="00BE695D" w:rsidP="00BE69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24D373F2" w14:textId="77777777" w:rsidR="00BE695D" w:rsidRPr="007E3B2D" w:rsidRDefault="00BE695D" w:rsidP="00BE69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DC5" w:rsidRPr="007E3B2D" w14:paraId="6DE13D83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5A0DB4D" w14:textId="77777777" w:rsidR="00BE695D" w:rsidRPr="007E3B2D" w:rsidRDefault="00BE695D" w:rsidP="00BE69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5709DE81" w14:textId="77777777" w:rsidR="00BE695D" w:rsidRPr="007E3B2D" w:rsidRDefault="00BE695D" w:rsidP="00BE695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</w:t>
            </w:r>
          </w:p>
        </w:tc>
        <w:tc>
          <w:tcPr>
            <w:tcW w:w="2215" w:type="dxa"/>
          </w:tcPr>
          <w:p w14:paraId="30A9EA48" w14:textId="3663B499" w:rsidR="00BE695D" w:rsidRPr="007E3B2D" w:rsidRDefault="00BE695D" w:rsidP="00BE695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 130</w:t>
            </w:r>
          </w:p>
        </w:tc>
        <w:tc>
          <w:tcPr>
            <w:tcW w:w="911" w:type="dxa"/>
          </w:tcPr>
          <w:p w14:paraId="018DA9D2" w14:textId="76B6154C" w:rsidR="00BE695D" w:rsidRPr="007E3B2D" w:rsidRDefault="0075526C" w:rsidP="00BE69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32B892B7" w14:textId="77777777" w:rsidR="00BE695D" w:rsidRPr="007E3B2D" w:rsidRDefault="00BE695D" w:rsidP="00BE69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1409A" w:rsidRPr="007E3B2D" w14:paraId="5B8CF055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A1A7B28" w14:textId="77777777" w:rsidR="0041409A" w:rsidRPr="007E3B2D" w:rsidRDefault="0041409A" w:rsidP="00BE69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44F39156" w14:textId="477C8042" w:rsidR="0041409A" w:rsidRPr="007E3B2D" w:rsidRDefault="0041409A" w:rsidP="00BE695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 142</w:t>
            </w:r>
          </w:p>
        </w:tc>
        <w:tc>
          <w:tcPr>
            <w:tcW w:w="2215" w:type="dxa"/>
          </w:tcPr>
          <w:p w14:paraId="4F1B67FC" w14:textId="2A74A250" w:rsidR="0041409A" w:rsidRDefault="0041409A" w:rsidP="00BE695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EM </w:t>
            </w:r>
            <w:r w:rsidR="00D222E7">
              <w:rPr>
                <w:rFonts w:cstheme="minorHAnsi"/>
                <w:sz w:val="18"/>
                <w:szCs w:val="18"/>
              </w:rPr>
              <w:t>131</w:t>
            </w:r>
          </w:p>
        </w:tc>
        <w:tc>
          <w:tcPr>
            <w:tcW w:w="911" w:type="dxa"/>
          </w:tcPr>
          <w:p w14:paraId="6970FCEB" w14:textId="425BEC4F" w:rsidR="0041409A" w:rsidRDefault="0075526C" w:rsidP="00BE69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2EA3C36D" w14:textId="77777777" w:rsidR="0041409A" w:rsidRPr="007E3B2D" w:rsidRDefault="0041409A" w:rsidP="00BE69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DC5" w:rsidRPr="007E3B2D" w14:paraId="40507315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48ECDA7" w14:textId="77777777" w:rsidR="00BE695D" w:rsidRPr="007E3B2D" w:rsidRDefault="00BE695D" w:rsidP="00BE69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65745BFA" w14:textId="77777777" w:rsidR="00BE695D" w:rsidRPr="007E3B2D" w:rsidRDefault="00BE695D" w:rsidP="00BE695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7 &amp; CHE 268</w:t>
            </w:r>
          </w:p>
        </w:tc>
        <w:tc>
          <w:tcPr>
            <w:tcW w:w="2215" w:type="dxa"/>
          </w:tcPr>
          <w:p w14:paraId="3BF97DA2" w14:textId="64428F5A" w:rsidR="00BE695D" w:rsidRPr="007E3B2D" w:rsidRDefault="00BE695D" w:rsidP="00BE695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 220</w:t>
            </w:r>
          </w:p>
        </w:tc>
        <w:tc>
          <w:tcPr>
            <w:tcW w:w="911" w:type="dxa"/>
          </w:tcPr>
          <w:p w14:paraId="6D557455" w14:textId="2AE0A1F1" w:rsidR="00BE695D" w:rsidRPr="007E3B2D" w:rsidRDefault="0075526C" w:rsidP="00BE69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025CE1D6" w14:textId="77777777" w:rsidR="00BE695D" w:rsidRPr="007E3B2D" w:rsidRDefault="00BE695D" w:rsidP="00BE69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E695D" w:rsidRPr="007E3B2D" w14:paraId="2CFA3251" w14:textId="77777777" w:rsidTr="007C35B1">
        <w:trPr>
          <w:trHeight w:hRule="exact" w:val="288"/>
        </w:trPr>
        <w:tc>
          <w:tcPr>
            <w:tcW w:w="3641" w:type="dxa"/>
            <w:vMerge w:val="restart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95BCA24" w14:textId="77777777" w:rsidR="00BE695D" w:rsidRPr="007E3B2D" w:rsidRDefault="00BE695D" w:rsidP="00BE695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re-Medical</w:t>
            </w:r>
          </w:p>
        </w:tc>
        <w:tc>
          <w:tcPr>
            <w:tcW w:w="5181" w:type="dxa"/>
            <w:gridSpan w:val="3"/>
            <w:vAlign w:val="center"/>
          </w:tcPr>
          <w:p w14:paraId="0166ABF0" w14:textId="77777777" w:rsidR="00BE695D" w:rsidRPr="007E3B2D" w:rsidRDefault="00BE695D" w:rsidP="00BE695D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i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 with the addition of: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5ADEB608" w14:textId="77777777" w:rsidR="00BE695D" w:rsidRPr="007E3B2D" w:rsidRDefault="00BE695D" w:rsidP="00BE69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DC5" w:rsidRPr="007E3B2D" w14:paraId="6D1204F6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5691177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7ACFB301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SP 201</w:t>
            </w:r>
          </w:p>
        </w:tc>
        <w:tc>
          <w:tcPr>
            <w:tcW w:w="2215" w:type="dxa"/>
          </w:tcPr>
          <w:p w14:paraId="0D133716" w14:textId="260F7D45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 211</w:t>
            </w:r>
          </w:p>
        </w:tc>
        <w:tc>
          <w:tcPr>
            <w:tcW w:w="911" w:type="dxa"/>
          </w:tcPr>
          <w:p w14:paraId="3534F513" w14:textId="5DF0D2D9" w:rsidR="00DD41EA" w:rsidRPr="007E3B2D" w:rsidRDefault="0075526C" w:rsidP="00DD41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4BAAA894" w14:textId="77777777" w:rsidR="00DD41EA" w:rsidRPr="007E3B2D" w:rsidRDefault="00DD41EA" w:rsidP="00DD41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DC5" w:rsidRPr="007E3B2D" w14:paraId="5948E873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7555158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4F1E8019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SP 202</w:t>
            </w:r>
          </w:p>
        </w:tc>
        <w:tc>
          <w:tcPr>
            <w:tcW w:w="2215" w:type="dxa"/>
          </w:tcPr>
          <w:p w14:paraId="602524D5" w14:textId="3B4573FE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 212</w:t>
            </w:r>
          </w:p>
        </w:tc>
        <w:tc>
          <w:tcPr>
            <w:tcW w:w="911" w:type="dxa"/>
          </w:tcPr>
          <w:p w14:paraId="0C02F2D9" w14:textId="73470E0C" w:rsidR="00DD41EA" w:rsidRPr="007E3B2D" w:rsidRDefault="0075526C" w:rsidP="00DD41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682B1EC9" w14:textId="77777777" w:rsidR="00DD41EA" w:rsidRPr="007E3B2D" w:rsidRDefault="00DD41EA" w:rsidP="00DD41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DC5" w:rsidRPr="007E3B2D" w14:paraId="3BAF9F80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D0A5F0A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71ECE59C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9 &amp; CHE 271</w:t>
            </w:r>
          </w:p>
        </w:tc>
        <w:tc>
          <w:tcPr>
            <w:tcW w:w="2215" w:type="dxa"/>
          </w:tcPr>
          <w:p w14:paraId="28318FDA" w14:textId="1C94DAFB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 230</w:t>
            </w:r>
          </w:p>
        </w:tc>
        <w:tc>
          <w:tcPr>
            <w:tcW w:w="911" w:type="dxa"/>
          </w:tcPr>
          <w:p w14:paraId="1068738B" w14:textId="0BA5832B" w:rsidR="00DD41EA" w:rsidRPr="007E3B2D" w:rsidRDefault="0075526C" w:rsidP="00DD41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12254AB4" w14:textId="77777777" w:rsidR="00DD41EA" w:rsidRPr="007E3B2D" w:rsidRDefault="00DD41EA" w:rsidP="00DD41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DC5" w:rsidRPr="007E3B2D" w14:paraId="0160FE38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B86CF9C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5DD772E7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2215" w:type="dxa"/>
          </w:tcPr>
          <w:p w14:paraId="2D6002F4" w14:textId="34EA2009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222</w:t>
            </w:r>
          </w:p>
        </w:tc>
        <w:tc>
          <w:tcPr>
            <w:tcW w:w="911" w:type="dxa"/>
          </w:tcPr>
          <w:p w14:paraId="575E07DB" w14:textId="5ABB0D70" w:rsidR="00DD41EA" w:rsidRPr="007E3B2D" w:rsidRDefault="0075526C" w:rsidP="00DD41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4D6045C2" w14:textId="77777777" w:rsidR="00DD41EA" w:rsidRPr="007E3B2D" w:rsidRDefault="00DD41EA" w:rsidP="00DD41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D41EA" w:rsidRPr="007E3B2D" w14:paraId="0251F271" w14:textId="77777777" w:rsidTr="007C35B1">
        <w:trPr>
          <w:trHeight w:hRule="exact" w:val="288"/>
        </w:trPr>
        <w:tc>
          <w:tcPr>
            <w:tcW w:w="364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1055C8D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Science of the Environment</w:t>
            </w:r>
          </w:p>
        </w:tc>
        <w:tc>
          <w:tcPr>
            <w:tcW w:w="5181" w:type="dxa"/>
            <w:gridSpan w:val="3"/>
            <w:tcBorders>
              <w:bottom w:val="single" w:sz="24" w:space="0" w:color="auto"/>
            </w:tcBorders>
            <w:vAlign w:val="center"/>
          </w:tcPr>
          <w:p w14:paraId="45BC3529" w14:textId="77777777" w:rsidR="00DD41EA" w:rsidRPr="007E3B2D" w:rsidRDefault="00DD41EA" w:rsidP="00DD41E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i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050441D" w14:textId="77777777" w:rsidR="00DD41EA" w:rsidRPr="007E3B2D" w:rsidRDefault="00DD41EA" w:rsidP="00DD41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DC5" w:rsidRPr="007E3B2D" w14:paraId="7D718EBC" w14:textId="77777777" w:rsidTr="007C35B1">
        <w:trPr>
          <w:trHeight w:hRule="exact" w:val="288"/>
        </w:trPr>
        <w:tc>
          <w:tcPr>
            <w:tcW w:w="3641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1CCE8DBA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Business Administration</w:t>
            </w:r>
          </w:p>
        </w:tc>
        <w:tc>
          <w:tcPr>
            <w:tcW w:w="2055" w:type="dxa"/>
            <w:tcBorders>
              <w:top w:val="single" w:sz="24" w:space="0" w:color="auto"/>
            </w:tcBorders>
          </w:tcPr>
          <w:p w14:paraId="3B1FE6A6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1</w:t>
            </w:r>
          </w:p>
        </w:tc>
        <w:tc>
          <w:tcPr>
            <w:tcW w:w="2215" w:type="dxa"/>
            <w:tcBorders>
              <w:top w:val="single" w:sz="24" w:space="0" w:color="auto"/>
            </w:tcBorders>
          </w:tcPr>
          <w:p w14:paraId="51E0431F" w14:textId="12141126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TG 120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237BEDC8" w14:textId="54FF559B" w:rsidR="00DD41EA" w:rsidRPr="007E3B2D" w:rsidRDefault="00DD41EA" w:rsidP="00DD41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75526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43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5DCC40" w14:textId="6214C2A0" w:rsidR="00DD41EA" w:rsidRPr="007E3B2D" w:rsidRDefault="00AE1655" w:rsidP="00DD41E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3" w:history="1">
              <w:r w:rsidR="00DD41EA" w:rsidRPr="007E3B2D">
                <w:rPr>
                  <w:rStyle w:val="Hyperlink"/>
                  <w:rFonts w:cstheme="minorHAnsi"/>
                  <w:sz w:val="18"/>
                  <w:szCs w:val="18"/>
                </w:rPr>
                <w:t>uis.edu/</w:t>
              </w:r>
              <w:r w:rsidR="0011687D">
                <w:rPr>
                  <w:rStyle w:val="Hyperlink"/>
                  <w:rFonts w:cstheme="minorHAnsi"/>
                  <w:sz w:val="18"/>
                  <w:szCs w:val="18"/>
                </w:rPr>
                <w:t>mmo</w:t>
              </w:r>
            </w:hyperlink>
            <w:r w:rsidR="00DD41E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80</w:t>
            </w:r>
            <w:r w:rsidR="00DD41E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4" w:history="1">
              <w:r w:rsidR="0011687D" w:rsidRPr="0001192D">
                <w:rPr>
                  <w:rStyle w:val="Hyperlink"/>
                  <w:rFonts w:cstheme="minorHAnsi"/>
                  <w:sz w:val="18"/>
                  <w:szCs w:val="18"/>
                </w:rPr>
                <w:t>mmo@uis.edu</w:t>
              </w:r>
            </w:hyperlink>
          </w:p>
        </w:tc>
      </w:tr>
      <w:tr w:rsidR="00326DC5" w:rsidRPr="007E3B2D" w14:paraId="634802E3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87DBA30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5A5C6887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2</w:t>
            </w:r>
          </w:p>
        </w:tc>
        <w:tc>
          <w:tcPr>
            <w:tcW w:w="2215" w:type="dxa"/>
          </w:tcPr>
          <w:p w14:paraId="2622D983" w14:textId="26E2A2C4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TG 121</w:t>
            </w:r>
          </w:p>
        </w:tc>
        <w:tc>
          <w:tcPr>
            <w:tcW w:w="911" w:type="dxa"/>
          </w:tcPr>
          <w:p w14:paraId="21FF4198" w14:textId="628405EE" w:rsidR="00DD41EA" w:rsidRPr="007E3B2D" w:rsidRDefault="00DD41EA" w:rsidP="00DD41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75526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5884373D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6DC5" w:rsidRPr="007E3B2D" w14:paraId="2BE04D82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CA3B599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0F7AA772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2215" w:type="dxa"/>
          </w:tcPr>
          <w:p w14:paraId="6F76735D" w14:textId="5F8B0960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N 111</w:t>
            </w:r>
          </w:p>
        </w:tc>
        <w:tc>
          <w:tcPr>
            <w:tcW w:w="911" w:type="dxa"/>
          </w:tcPr>
          <w:p w14:paraId="2E34A468" w14:textId="7DE46781" w:rsidR="00DD41EA" w:rsidRPr="007E3B2D" w:rsidRDefault="00DD41EA" w:rsidP="00DD41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75526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3493F9BB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6DC5" w:rsidRPr="007E3B2D" w14:paraId="699D6099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70A2E25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3C992AF1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2215" w:type="dxa"/>
          </w:tcPr>
          <w:p w14:paraId="5B112FCC" w14:textId="73F38F59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N 110</w:t>
            </w:r>
          </w:p>
        </w:tc>
        <w:tc>
          <w:tcPr>
            <w:tcW w:w="911" w:type="dxa"/>
          </w:tcPr>
          <w:p w14:paraId="3D63938E" w14:textId="3E63BD38" w:rsidR="00DD41EA" w:rsidRPr="007E3B2D" w:rsidRDefault="00DD41EA" w:rsidP="00DD41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75526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30207E63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6DC5" w:rsidRPr="007E3B2D" w14:paraId="38007DA7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58FB61B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054A1290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13 or MAT 121</w:t>
            </w:r>
          </w:p>
        </w:tc>
        <w:tc>
          <w:tcPr>
            <w:tcW w:w="2215" w:type="dxa"/>
          </w:tcPr>
          <w:p w14:paraId="05B6CF3F" w14:textId="1E95D48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S 203 or MATH 111</w:t>
            </w:r>
          </w:p>
        </w:tc>
        <w:tc>
          <w:tcPr>
            <w:tcW w:w="911" w:type="dxa"/>
          </w:tcPr>
          <w:p w14:paraId="51394873" w14:textId="135EE2D7" w:rsidR="00DD41EA" w:rsidRPr="007E3B2D" w:rsidRDefault="00DD41EA" w:rsidP="00DD41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75526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1D9D5632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D41EA" w:rsidRPr="007E3B2D" w14:paraId="66B18511" w14:textId="77777777" w:rsidTr="007C35B1">
        <w:trPr>
          <w:trHeight w:hRule="exact" w:val="288"/>
        </w:trPr>
        <w:tc>
          <w:tcPr>
            <w:tcW w:w="3641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EE0427A" w14:textId="29FE2CC5" w:rsidR="00DD41EA" w:rsidRPr="007E3B2D" w:rsidRDefault="00DD41EA" w:rsidP="00DD41EA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Comprehensiv</w:t>
            </w:r>
            <w:r w:rsidR="00C150FE">
              <w:rPr>
                <w:rFonts w:cstheme="minorHAnsi"/>
                <w:i/>
                <w:sz w:val="18"/>
                <w:szCs w:val="18"/>
              </w:rPr>
              <w:t>e (Online)</w:t>
            </w:r>
          </w:p>
        </w:tc>
        <w:tc>
          <w:tcPr>
            <w:tcW w:w="5181" w:type="dxa"/>
            <w:gridSpan w:val="3"/>
            <w:vAlign w:val="center"/>
          </w:tcPr>
          <w:p w14:paraId="7C6336C1" w14:textId="77777777" w:rsidR="00DD41EA" w:rsidRPr="007E3B2D" w:rsidRDefault="00DD41EA" w:rsidP="00DD41E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053894CF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150FE" w:rsidRPr="007E3B2D" w14:paraId="44179590" w14:textId="77777777" w:rsidTr="007C35B1">
        <w:trPr>
          <w:trHeight w:hRule="exact" w:val="288"/>
        </w:trPr>
        <w:tc>
          <w:tcPr>
            <w:tcW w:w="3641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1332382" w14:textId="558A9258" w:rsidR="00C150FE" w:rsidRPr="007E3B2D" w:rsidRDefault="00C150FE" w:rsidP="00DD41EA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Economics (Online)</w:t>
            </w:r>
          </w:p>
        </w:tc>
        <w:tc>
          <w:tcPr>
            <w:tcW w:w="5181" w:type="dxa"/>
            <w:gridSpan w:val="3"/>
            <w:vAlign w:val="center"/>
          </w:tcPr>
          <w:p w14:paraId="41E607B8" w14:textId="33ECABA5" w:rsidR="00C150FE" w:rsidRPr="007E3B2D" w:rsidRDefault="00C150FE" w:rsidP="00DD41E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30C3015A" w14:textId="77777777" w:rsidR="00C150FE" w:rsidRPr="007E3B2D" w:rsidRDefault="00C150FE" w:rsidP="00DD41E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D41EA" w:rsidRPr="007E3B2D" w14:paraId="6AE2EC43" w14:textId="77777777" w:rsidTr="007C35B1">
        <w:trPr>
          <w:trHeight w:hRule="exact" w:val="288"/>
        </w:trPr>
        <w:tc>
          <w:tcPr>
            <w:tcW w:w="3641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34ABC09" w14:textId="77777777" w:rsidR="00DD41EA" w:rsidRPr="007E3B2D" w:rsidRDefault="00DD41EA" w:rsidP="00DD41EA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Finance</w:t>
            </w:r>
          </w:p>
        </w:tc>
        <w:tc>
          <w:tcPr>
            <w:tcW w:w="5181" w:type="dxa"/>
            <w:gridSpan w:val="3"/>
            <w:vAlign w:val="center"/>
          </w:tcPr>
          <w:p w14:paraId="251C7D76" w14:textId="77777777" w:rsidR="00DD41EA" w:rsidRPr="007E3B2D" w:rsidRDefault="00DD41EA" w:rsidP="00DD41E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5105E9B0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150FE" w:rsidRPr="007E3B2D" w14:paraId="0DAB0B6A" w14:textId="77777777" w:rsidTr="007C35B1">
        <w:trPr>
          <w:trHeight w:hRule="exact" w:val="288"/>
        </w:trPr>
        <w:tc>
          <w:tcPr>
            <w:tcW w:w="3641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8F6E9BE" w14:textId="76A54001" w:rsidR="00C150FE" w:rsidRPr="007E3B2D" w:rsidRDefault="00C150FE" w:rsidP="00DD41EA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Human Resource Management (Online)</w:t>
            </w:r>
          </w:p>
        </w:tc>
        <w:tc>
          <w:tcPr>
            <w:tcW w:w="5181" w:type="dxa"/>
            <w:gridSpan w:val="3"/>
            <w:vAlign w:val="center"/>
          </w:tcPr>
          <w:p w14:paraId="4371F889" w14:textId="1981B661" w:rsidR="00C150FE" w:rsidRPr="007E3B2D" w:rsidRDefault="00C150FE" w:rsidP="00DD41E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065889CC" w14:textId="77777777" w:rsidR="00C150FE" w:rsidRPr="007E3B2D" w:rsidRDefault="00C150FE" w:rsidP="00DD41E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D41EA" w:rsidRPr="007E3B2D" w14:paraId="1532825E" w14:textId="77777777" w:rsidTr="007C35B1">
        <w:trPr>
          <w:trHeight w:hRule="exact" w:val="288"/>
        </w:trPr>
        <w:tc>
          <w:tcPr>
            <w:tcW w:w="3641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E8EB2B0" w14:textId="4A02A0A1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Management</w:t>
            </w:r>
            <w:r w:rsidR="00C150FE">
              <w:rPr>
                <w:rFonts w:cstheme="minorHAnsi"/>
                <w:i/>
                <w:sz w:val="18"/>
                <w:szCs w:val="18"/>
              </w:rPr>
              <w:t xml:space="preserve"> (Online)</w:t>
            </w:r>
          </w:p>
        </w:tc>
        <w:tc>
          <w:tcPr>
            <w:tcW w:w="5181" w:type="dxa"/>
            <w:gridSpan w:val="3"/>
            <w:vAlign w:val="center"/>
          </w:tcPr>
          <w:p w14:paraId="6369D696" w14:textId="77777777" w:rsidR="00DD41EA" w:rsidRPr="007E3B2D" w:rsidRDefault="00DD41EA" w:rsidP="00DD41E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6E5A31B9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D41EA" w:rsidRPr="007E3B2D" w14:paraId="39A72BB3" w14:textId="77777777" w:rsidTr="007C35B1">
        <w:trPr>
          <w:trHeight w:hRule="exact" w:val="288"/>
        </w:trPr>
        <w:tc>
          <w:tcPr>
            <w:tcW w:w="3641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DC002E0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Marketing</w:t>
            </w:r>
          </w:p>
        </w:tc>
        <w:tc>
          <w:tcPr>
            <w:tcW w:w="5181" w:type="dxa"/>
            <w:gridSpan w:val="3"/>
            <w:vAlign w:val="center"/>
          </w:tcPr>
          <w:p w14:paraId="5A3B2417" w14:textId="77777777" w:rsidR="00DD41EA" w:rsidRPr="007E3B2D" w:rsidRDefault="00DD41EA" w:rsidP="00DD41E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29E46298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D41EA" w:rsidRPr="007E3B2D" w14:paraId="7D32184C" w14:textId="77777777" w:rsidTr="007C35B1">
        <w:trPr>
          <w:trHeight w:hRule="exact" w:val="288"/>
        </w:trPr>
        <w:tc>
          <w:tcPr>
            <w:tcW w:w="3641" w:type="dxa"/>
            <w:tcBorders>
              <w:left w:val="single" w:sz="24" w:space="0" w:color="auto"/>
              <w:bottom w:val="single" w:sz="4" w:space="0" w:color="000000" w:themeColor="text1"/>
            </w:tcBorders>
            <w:shd w:val="clear" w:color="auto" w:fill="C6D9F1" w:themeFill="text2" w:themeFillTint="33"/>
          </w:tcPr>
          <w:p w14:paraId="5D443AA2" w14:textId="77777777" w:rsidR="00DD41EA" w:rsidRPr="007E3B2D" w:rsidRDefault="00DD41EA" w:rsidP="00DD41EA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Sport Management</w:t>
            </w:r>
          </w:p>
        </w:tc>
        <w:tc>
          <w:tcPr>
            <w:tcW w:w="518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D8A3311" w14:textId="77777777" w:rsidR="00DD41EA" w:rsidRPr="007E3B2D" w:rsidRDefault="00DD41EA" w:rsidP="00DD41E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59D5E153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D41EA" w:rsidRPr="007E3B2D" w14:paraId="02D70D46" w14:textId="77777777" w:rsidTr="007C35B1">
        <w:trPr>
          <w:trHeight w:hRule="exact" w:val="288"/>
        </w:trPr>
        <w:tc>
          <w:tcPr>
            <w:tcW w:w="8822" w:type="dxa"/>
            <w:gridSpan w:val="4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5DB1213" w14:textId="77777777" w:rsidR="00DD41EA" w:rsidRPr="00A74F5E" w:rsidRDefault="00DD41EA" w:rsidP="00DD41EA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</w:rPr>
            </w:pPr>
            <w:r w:rsidRPr="00A74F5E">
              <w:rPr>
                <w:rFonts w:eastAsia="Times New Roman" w:cstheme="minorHAnsi"/>
                <w:b/>
                <w:color w:val="FF0000"/>
                <w:sz w:val="16"/>
                <w:szCs w:val="16"/>
              </w:rPr>
              <w:t>** An overall GPA equal to or above 2.00 is required for Foundation courses. **</w:t>
            </w:r>
          </w:p>
        </w:tc>
        <w:tc>
          <w:tcPr>
            <w:tcW w:w="2843" w:type="dxa"/>
            <w:vMerge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511D1F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E59E1" w:rsidRPr="005D149D" w14:paraId="2BFB8196" w14:textId="77777777" w:rsidTr="007C35B1">
        <w:trPr>
          <w:trHeight w:hRule="exact" w:val="540"/>
        </w:trPr>
        <w:tc>
          <w:tcPr>
            <w:tcW w:w="3641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50E6C" w14:textId="77777777" w:rsidR="00BE59E1" w:rsidRPr="005D149D" w:rsidRDefault="00BE59E1" w:rsidP="001168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7048C" w14:textId="77777777" w:rsidR="00BE59E1" w:rsidRPr="005D149D" w:rsidRDefault="00BE59E1" w:rsidP="001168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65B5B" w14:textId="77777777" w:rsidR="00BE59E1" w:rsidRDefault="00BE59E1" w:rsidP="001168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B8C7F" w14:textId="77777777" w:rsidR="00BE59E1" w:rsidRPr="005D149D" w:rsidRDefault="00BE59E1" w:rsidP="001168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9C731" w14:textId="77777777" w:rsidR="00BE59E1" w:rsidRPr="005D149D" w:rsidRDefault="00BE59E1" w:rsidP="001168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E59E1" w:rsidRPr="005D149D" w14:paraId="2D18B43E" w14:textId="77777777" w:rsidTr="007C35B1">
        <w:trPr>
          <w:trHeight w:hRule="exact" w:val="540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7DE53" w14:textId="77777777" w:rsidR="00BE59E1" w:rsidRPr="005D149D" w:rsidRDefault="00BE59E1" w:rsidP="001168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901AC" w14:textId="77777777" w:rsidR="00BE59E1" w:rsidRPr="005D149D" w:rsidRDefault="00BE59E1" w:rsidP="001168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21680" w14:textId="77777777" w:rsidR="00BE59E1" w:rsidRDefault="00BE59E1" w:rsidP="001168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5FF73" w14:textId="77777777" w:rsidR="00BE59E1" w:rsidRPr="005D149D" w:rsidRDefault="00BE59E1" w:rsidP="001168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5952D" w14:textId="77777777" w:rsidR="00BE59E1" w:rsidRPr="005D149D" w:rsidRDefault="00BE59E1" w:rsidP="001168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E59E1" w:rsidRPr="005D149D" w14:paraId="4079B059" w14:textId="77777777" w:rsidTr="007C35B1">
        <w:trPr>
          <w:trHeight w:hRule="exact" w:val="540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A93BD" w14:textId="77777777" w:rsidR="00BE59E1" w:rsidRPr="005D149D" w:rsidRDefault="00BE59E1" w:rsidP="001168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2996C" w14:textId="77777777" w:rsidR="00BE59E1" w:rsidRPr="005D149D" w:rsidRDefault="00BE59E1" w:rsidP="001168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47CF5" w14:textId="77777777" w:rsidR="00BE59E1" w:rsidRDefault="00BE59E1" w:rsidP="001168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A89BD" w14:textId="77777777" w:rsidR="00BE59E1" w:rsidRPr="005D149D" w:rsidRDefault="00BE59E1" w:rsidP="001168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2DD1E" w14:textId="77777777" w:rsidR="00BE59E1" w:rsidRPr="005D149D" w:rsidRDefault="00BE59E1" w:rsidP="001168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E59E1" w:rsidRPr="005D149D" w14:paraId="545D85BC" w14:textId="77777777" w:rsidTr="007C35B1">
        <w:trPr>
          <w:trHeight w:hRule="exact" w:val="54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4C7C39" w14:textId="77777777" w:rsidR="00BE59E1" w:rsidRPr="005D149D" w:rsidRDefault="00BE59E1" w:rsidP="001168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4" w:name="_Hlk110504767"/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467EB6" w14:textId="77777777" w:rsidR="00BE59E1" w:rsidRPr="005D149D" w:rsidRDefault="00BE59E1" w:rsidP="001168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77C418" w14:textId="77777777" w:rsidR="00BE59E1" w:rsidRPr="005D149D" w:rsidRDefault="00BE59E1" w:rsidP="001168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ICC </w:t>
            </w:r>
            <w:r w:rsidRPr="005D149D">
              <w:rPr>
                <w:rFonts w:cstheme="minorHAnsi"/>
                <w:b/>
                <w:sz w:val="18"/>
                <w:szCs w:val="18"/>
              </w:rPr>
              <w:t>Equivalent Course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AA7422" w14:textId="77777777" w:rsidR="00BE59E1" w:rsidRPr="005D149D" w:rsidRDefault="00BE59E1" w:rsidP="001168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3604A9" w14:textId="77777777" w:rsidR="00BE59E1" w:rsidRPr="005D149D" w:rsidRDefault="00BE59E1" w:rsidP="001168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bookmarkEnd w:id="4"/>
      <w:tr w:rsidR="00326DC5" w:rsidRPr="007E3B2D" w14:paraId="6DC146FF" w14:textId="77777777" w:rsidTr="007C35B1">
        <w:trPr>
          <w:trHeight w:hRule="exact" w:val="288"/>
        </w:trPr>
        <w:tc>
          <w:tcPr>
            <w:tcW w:w="3641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38AB4598" w14:textId="77777777" w:rsidR="00DD41EA" w:rsidRPr="007E3B2D" w:rsidRDefault="00DD41EA" w:rsidP="00DD41E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hemistry</w:t>
            </w:r>
          </w:p>
        </w:tc>
        <w:tc>
          <w:tcPr>
            <w:tcW w:w="2055" w:type="dxa"/>
            <w:tcBorders>
              <w:top w:val="single" w:sz="24" w:space="0" w:color="auto"/>
            </w:tcBorders>
          </w:tcPr>
          <w:p w14:paraId="1D99A852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SP 201</w:t>
            </w:r>
          </w:p>
        </w:tc>
        <w:tc>
          <w:tcPr>
            <w:tcW w:w="2215" w:type="dxa"/>
            <w:tcBorders>
              <w:top w:val="single" w:sz="24" w:space="0" w:color="auto"/>
            </w:tcBorders>
          </w:tcPr>
          <w:p w14:paraId="2ADB1766" w14:textId="08A8A411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 211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321D7414" w14:textId="5BC694F9" w:rsidR="00DD41EA" w:rsidRPr="007E3B2D" w:rsidRDefault="00DD41EA" w:rsidP="00DD41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43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EFAFCCE" w14:textId="6C343445" w:rsidR="00DD41EA" w:rsidRPr="007E3B2D" w:rsidRDefault="00AE1655" w:rsidP="00DD41E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5" w:history="1">
              <w:r w:rsidR="00DD41EA" w:rsidRPr="007E3B2D">
                <w:rPr>
                  <w:rStyle w:val="Hyperlink"/>
                  <w:rFonts w:cstheme="minorHAnsi"/>
                  <w:sz w:val="18"/>
                  <w:szCs w:val="18"/>
                </w:rPr>
                <w:t>uis.edu/chemistry</w:t>
              </w:r>
            </w:hyperlink>
            <w:r w:rsidR="00DD41E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589</w:t>
            </w:r>
            <w:r w:rsidR="00DD41E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6" w:history="1">
              <w:r w:rsidR="00DD41EA" w:rsidRPr="007E3B2D">
                <w:rPr>
                  <w:rStyle w:val="Hyperlink"/>
                  <w:rFonts w:cstheme="minorHAnsi"/>
                  <w:sz w:val="18"/>
                  <w:szCs w:val="18"/>
                </w:rPr>
                <w:t>che@uis.edu</w:t>
              </w:r>
            </w:hyperlink>
          </w:p>
        </w:tc>
      </w:tr>
      <w:tr w:rsidR="00326DC5" w:rsidRPr="007E3B2D" w14:paraId="6384694C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ACD8E83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2AE10465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SP 202</w:t>
            </w:r>
          </w:p>
        </w:tc>
        <w:tc>
          <w:tcPr>
            <w:tcW w:w="2215" w:type="dxa"/>
          </w:tcPr>
          <w:p w14:paraId="15725123" w14:textId="48AAE6FC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 212</w:t>
            </w:r>
          </w:p>
        </w:tc>
        <w:tc>
          <w:tcPr>
            <w:tcW w:w="911" w:type="dxa"/>
          </w:tcPr>
          <w:p w14:paraId="5D9F7944" w14:textId="387400D9" w:rsidR="00DD41EA" w:rsidRPr="007E3B2D" w:rsidRDefault="00DD41EA" w:rsidP="00DD41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49FBFF78" w14:textId="77777777" w:rsidR="00DD41EA" w:rsidRPr="007E3B2D" w:rsidRDefault="00DD41EA" w:rsidP="00DD41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DC5" w:rsidRPr="007E3B2D" w14:paraId="6CE85BE2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9C8661E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4802811D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BIO 141</w:t>
            </w:r>
          </w:p>
        </w:tc>
        <w:tc>
          <w:tcPr>
            <w:tcW w:w="2215" w:type="dxa"/>
          </w:tcPr>
          <w:p w14:paraId="232004D0" w14:textId="5F6C1DF9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L 160</w:t>
            </w:r>
          </w:p>
        </w:tc>
        <w:tc>
          <w:tcPr>
            <w:tcW w:w="911" w:type="dxa"/>
          </w:tcPr>
          <w:p w14:paraId="1E6559C9" w14:textId="6B51EB10" w:rsidR="00DD41EA" w:rsidRPr="007E3B2D" w:rsidRDefault="00DD41EA" w:rsidP="00DD41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31322CAB" w14:textId="77777777" w:rsidR="00DD41EA" w:rsidRPr="007E3B2D" w:rsidRDefault="00DD41EA" w:rsidP="00DD41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DC5" w:rsidRPr="007E3B2D" w14:paraId="3C38E642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919DD0C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6041D738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</w:t>
            </w:r>
          </w:p>
        </w:tc>
        <w:tc>
          <w:tcPr>
            <w:tcW w:w="2215" w:type="dxa"/>
          </w:tcPr>
          <w:p w14:paraId="58EA7295" w14:textId="5C11AA0A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 130</w:t>
            </w:r>
          </w:p>
        </w:tc>
        <w:tc>
          <w:tcPr>
            <w:tcW w:w="911" w:type="dxa"/>
          </w:tcPr>
          <w:p w14:paraId="353AA5E8" w14:textId="6C9E4EF4" w:rsidR="00DD41EA" w:rsidRPr="007E3B2D" w:rsidRDefault="00DD41EA" w:rsidP="00DD41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25FB7EB7" w14:textId="77777777" w:rsidR="00DD41EA" w:rsidRPr="007E3B2D" w:rsidRDefault="00DD41EA" w:rsidP="00DD41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DC5" w:rsidRPr="007E3B2D" w14:paraId="6C20DE11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DE63928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342BA2CD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2</w:t>
            </w:r>
          </w:p>
        </w:tc>
        <w:tc>
          <w:tcPr>
            <w:tcW w:w="2215" w:type="dxa"/>
          </w:tcPr>
          <w:p w14:paraId="09116246" w14:textId="2CB51CD2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 131</w:t>
            </w:r>
          </w:p>
        </w:tc>
        <w:tc>
          <w:tcPr>
            <w:tcW w:w="911" w:type="dxa"/>
          </w:tcPr>
          <w:p w14:paraId="7AF3DC10" w14:textId="6768E1C1" w:rsidR="00DD41EA" w:rsidRPr="007E3B2D" w:rsidRDefault="00DD41EA" w:rsidP="00DD41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784E3A56" w14:textId="77777777" w:rsidR="00DD41EA" w:rsidRPr="007E3B2D" w:rsidRDefault="00DD41EA" w:rsidP="00DD41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DC5" w:rsidRPr="007E3B2D" w14:paraId="2C6E8A77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3F41083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052A3F72" w14:textId="7F4361B8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7 &amp; CHE 2</w:t>
            </w:r>
            <w:r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2215" w:type="dxa"/>
          </w:tcPr>
          <w:p w14:paraId="40D0A153" w14:textId="3B1F804D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 220</w:t>
            </w:r>
          </w:p>
        </w:tc>
        <w:tc>
          <w:tcPr>
            <w:tcW w:w="911" w:type="dxa"/>
          </w:tcPr>
          <w:p w14:paraId="1EC9CDBD" w14:textId="73170E24" w:rsidR="00DD41EA" w:rsidRPr="007E3B2D" w:rsidRDefault="00DD41EA" w:rsidP="00DD41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3EE6844E" w14:textId="77777777" w:rsidR="00DD41EA" w:rsidRPr="007E3B2D" w:rsidRDefault="00DD41EA" w:rsidP="00DD41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DC5" w:rsidRPr="007E3B2D" w14:paraId="0BCE03F9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7C2C0D0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756BAD46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9 &amp; CHE 271</w:t>
            </w:r>
          </w:p>
        </w:tc>
        <w:tc>
          <w:tcPr>
            <w:tcW w:w="2215" w:type="dxa"/>
          </w:tcPr>
          <w:p w14:paraId="3EE33BBC" w14:textId="478DE752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 230</w:t>
            </w:r>
          </w:p>
        </w:tc>
        <w:tc>
          <w:tcPr>
            <w:tcW w:w="911" w:type="dxa"/>
          </w:tcPr>
          <w:p w14:paraId="0DB43337" w14:textId="52FFD57E" w:rsidR="00DD41EA" w:rsidRDefault="00DD41EA" w:rsidP="00DD41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  <w:p w14:paraId="3BAE1499" w14:textId="77777777" w:rsidR="00BE59E1" w:rsidRDefault="00BE59E1" w:rsidP="00DD41E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7E4E3B0" w14:textId="77777777" w:rsidR="00BE59E1" w:rsidRDefault="00BE59E1" w:rsidP="00DD41E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7764F4" w14:textId="551D80D9" w:rsidR="00BE59E1" w:rsidRPr="007E3B2D" w:rsidRDefault="00BE59E1" w:rsidP="00BE59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3568AD52" w14:textId="77777777" w:rsidR="00DD41EA" w:rsidRPr="007E3B2D" w:rsidRDefault="00DD41EA" w:rsidP="00DD41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DC5" w:rsidRPr="007E3B2D" w14:paraId="5D16634E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97B317C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06264D93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2215" w:type="dxa"/>
          </w:tcPr>
          <w:p w14:paraId="067AA6B2" w14:textId="29F01560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222</w:t>
            </w:r>
          </w:p>
        </w:tc>
        <w:tc>
          <w:tcPr>
            <w:tcW w:w="911" w:type="dxa"/>
          </w:tcPr>
          <w:p w14:paraId="2A59A72C" w14:textId="6F980BE4" w:rsidR="00DD41EA" w:rsidRPr="007E3B2D" w:rsidRDefault="00DD41EA" w:rsidP="00DD41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4C6F18C7" w14:textId="77777777" w:rsidR="00DD41EA" w:rsidRPr="007E3B2D" w:rsidRDefault="00DD41EA" w:rsidP="00DD41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DC5" w:rsidRPr="007E3B2D" w14:paraId="48242DDE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EEC9F72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16ADB8C6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6</w:t>
            </w:r>
          </w:p>
        </w:tc>
        <w:tc>
          <w:tcPr>
            <w:tcW w:w="2215" w:type="dxa"/>
          </w:tcPr>
          <w:p w14:paraId="21964E09" w14:textId="24D389F1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223</w:t>
            </w:r>
          </w:p>
        </w:tc>
        <w:tc>
          <w:tcPr>
            <w:tcW w:w="911" w:type="dxa"/>
          </w:tcPr>
          <w:p w14:paraId="1E3C7B66" w14:textId="143F7512" w:rsidR="00DD41EA" w:rsidRPr="007E3B2D" w:rsidRDefault="00DD41EA" w:rsidP="00DD41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1156C083" w14:textId="77777777" w:rsidR="00DD41EA" w:rsidRPr="007E3B2D" w:rsidRDefault="00DD41EA" w:rsidP="00DD41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D41EA" w:rsidRPr="007E3B2D" w14:paraId="5ED9CFB6" w14:textId="77777777" w:rsidTr="007C35B1">
        <w:trPr>
          <w:trHeight w:hRule="exact" w:val="288"/>
        </w:trPr>
        <w:tc>
          <w:tcPr>
            <w:tcW w:w="3641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F00740B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re-Medical</w:t>
            </w:r>
          </w:p>
        </w:tc>
        <w:tc>
          <w:tcPr>
            <w:tcW w:w="5181" w:type="dxa"/>
            <w:gridSpan w:val="3"/>
            <w:vAlign w:val="center"/>
          </w:tcPr>
          <w:p w14:paraId="3F708E08" w14:textId="03AE58AC" w:rsidR="00DD41EA" w:rsidRPr="007E3B2D" w:rsidRDefault="00DD41EA" w:rsidP="00DD41E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Chemistry</w:t>
            </w:r>
            <w:r w:rsidR="0097567B">
              <w:rPr>
                <w:rFonts w:eastAsia="Times New Roman" w:cstheme="minorHAnsi"/>
                <w:b/>
                <w:i/>
                <w:sz w:val="18"/>
                <w:szCs w:val="18"/>
              </w:rPr>
              <w:t>”.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5C05A00C" w14:textId="77777777" w:rsidR="00DD41EA" w:rsidRPr="007E3B2D" w:rsidRDefault="00DD41EA" w:rsidP="00DD41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D41EA" w:rsidRPr="007E3B2D" w14:paraId="10D9269D" w14:textId="77777777" w:rsidTr="007C35B1">
        <w:trPr>
          <w:trHeight w:hRule="exact" w:val="288"/>
        </w:trPr>
        <w:tc>
          <w:tcPr>
            <w:tcW w:w="3641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73DF5D3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Science of the Environment</w:t>
            </w:r>
          </w:p>
        </w:tc>
        <w:tc>
          <w:tcPr>
            <w:tcW w:w="5181" w:type="dxa"/>
            <w:gridSpan w:val="3"/>
            <w:vAlign w:val="center"/>
          </w:tcPr>
          <w:p w14:paraId="7F0C72D2" w14:textId="77777777" w:rsidR="00DD41EA" w:rsidRPr="007E3B2D" w:rsidRDefault="00DD41EA" w:rsidP="00DD41E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Chemistr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1B9DD3F5" w14:textId="77777777" w:rsidR="00DD41EA" w:rsidRPr="007E3B2D" w:rsidRDefault="00DD41EA" w:rsidP="00DD41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DC5" w:rsidRPr="007E3B2D" w14:paraId="6048A917" w14:textId="77777777" w:rsidTr="007C35B1">
        <w:trPr>
          <w:trHeight w:hRule="exact" w:val="753"/>
        </w:trPr>
        <w:tc>
          <w:tcPr>
            <w:tcW w:w="36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E537AB0" w14:textId="77777777" w:rsidR="00DD41EA" w:rsidRDefault="00DD41EA" w:rsidP="00DD41E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ommunication</w:t>
            </w:r>
          </w:p>
          <w:p w14:paraId="75AB08E2" w14:textId="51F1BD1F" w:rsidR="0097567B" w:rsidRPr="00A27142" w:rsidRDefault="0097567B" w:rsidP="00DD41EA">
            <w:pPr>
              <w:rPr>
                <w:rFonts w:cstheme="minorHAnsi"/>
                <w:i/>
                <w:sz w:val="18"/>
                <w:szCs w:val="18"/>
              </w:rPr>
            </w:pPr>
            <w:r w:rsidRPr="00A27142"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055" w:type="dxa"/>
            <w:tcBorders>
              <w:top w:val="single" w:sz="24" w:space="0" w:color="auto"/>
            </w:tcBorders>
          </w:tcPr>
          <w:p w14:paraId="3D80BA9E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215" w:type="dxa"/>
            <w:tcBorders>
              <w:top w:val="single" w:sz="24" w:space="0" w:color="auto"/>
            </w:tcBorders>
          </w:tcPr>
          <w:p w14:paraId="0E840443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79A42F0A" w14:textId="77777777" w:rsidR="00DD41EA" w:rsidRPr="007E3B2D" w:rsidRDefault="00DD41EA" w:rsidP="00DD41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AAD9562" w14:textId="415B103D" w:rsidR="00DD41EA" w:rsidRPr="007E3B2D" w:rsidRDefault="00AE1655" w:rsidP="00DD41E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7" w:history="1">
              <w:r w:rsidR="00DD41EA" w:rsidRPr="007E3B2D">
                <w:rPr>
                  <w:rStyle w:val="Hyperlink"/>
                  <w:rFonts w:cstheme="minorHAnsi"/>
                  <w:sz w:val="18"/>
                  <w:szCs w:val="18"/>
                </w:rPr>
                <w:t>uis.edu/communication</w:t>
              </w:r>
            </w:hyperlink>
            <w:r w:rsidR="00DD41E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90</w:t>
            </w:r>
            <w:r w:rsidR="00DD41E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8" w:history="1">
              <w:r w:rsidR="00DD41EA" w:rsidRPr="007E3B2D">
                <w:rPr>
                  <w:rStyle w:val="Hyperlink"/>
                  <w:rFonts w:cstheme="minorHAnsi"/>
                  <w:sz w:val="18"/>
                  <w:szCs w:val="18"/>
                </w:rPr>
                <w:t>com@uis.edu</w:t>
              </w:r>
            </w:hyperlink>
          </w:p>
        </w:tc>
      </w:tr>
      <w:tr w:rsidR="00326DC5" w:rsidRPr="007E3B2D" w14:paraId="0EA6FA81" w14:textId="77777777" w:rsidTr="007C35B1">
        <w:trPr>
          <w:trHeight w:hRule="exact" w:val="288"/>
        </w:trPr>
        <w:tc>
          <w:tcPr>
            <w:tcW w:w="3641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247159C5" w14:textId="77777777" w:rsidR="00DD41EA" w:rsidRDefault="00DD41EA" w:rsidP="00DD41E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omputer Science</w:t>
            </w:r>
          </w:p>
          <w:p w14:paraId="5E8BC50D" w14:textId="2B8D9A1B" w:rsidR="0097567B" w:rsidRPr="0097567B" w:rsidRDefault="0097567B" w:rsidP="00DD41EA">
            <w:pPr>
              <w:rPr>
                <w:rFonts w:cstheme="minorHAnsi"/>
                <w:i/>
                <w:sz w:val="18"/>
                <w:szCs w:val="18"/>
              </w:rPr>
            </w:pPr>
            <w:r w:rsidRPr="0097567B"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055" w:type="dxa"/>
            <w:tcBorders>
              <w:top w:val="single" w:sz="24" w:space="0" w:color="auto"/>
            </w:tcBorders>
          </w:tcPr>
          <w:p w14:paraId="33135A91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SC 225</w:t>
            </w:r>
          </w:p>
        </w:tc>
        <w:tc>
          <w:tcPr>
            <w:tcW w:w="2215" w:type="dxa"/>
            <w:tcBorders>
              <w:top w:val="single" w:sz="24" w:space="0" w:color="auto"/>
            </w:tcBorders>
          </w:tcPr>
          <w:p w14:paraId="08863429" w14:textId="35A19F0A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S 1</w:t>
            </w:r>
            <w:r w:rsidR="00682A0E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1F8BC750" w14:textId="0BA39E6E" w:rsidR="00DD41EA" w:rsidRPr="007E3B2D" w:rsidRDefault="00DD41EA" w:rsidP="00DD41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06A074D" w14:textId="3BC87339" w:rsidR="00DD41EA" w:rsidRPr="007E3B2D" w:rsidRDefault="00AE1655" w:rsidP="00DD41E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9" w:history="1">
              <w:r w:rsidR="0011687D">
                <w:rPr>
                  <w:rStyle w:val="Hyperlink"/>
                  <w:rFonts w:cstheme="minorHAnsi"/>
                  <w:sz w:val="18"/>
                  <w:szCs w:val="18"/>
                </w:rPr>
                <w:t>uis.edu/csc</w:t>
              </w:r>
            </w:hyperlink>
            <w:r w:rsidR="00DD41E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70</w:t>
            </w:r>
            <w:r w:rsidR="00DD41E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0" w:history="1">
              <w:r w:rsidR="00DD41EA" w:rsidRPr="007E3B2D">
                <w:rPr>
                  <w:rStyle w:val="Hyperlink"/>
                  <w:rFonts w:cstheme="minorHAnsi"/>
                  <w:sz w:val="18"/>
                  <w:szCs w:val="18"/>
                </w:rPr>
                <w:t>csc@uis.edu</w:t>
              </w:r>
            </w:hyperlink>
          </w:p>
        </w:tc>
      </w:tr>
      <w:tr w:rsidR="00326DC5" w:rsidRPr="007E3B2D" w14:paraId="0EDE72A8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6E4DF0F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054E2522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SC 275</w:t>
            </w:r>
          </w:p>
        </w:tc>
        <w:tc>
          <w:tcPr>
            <w:tcW w:w="2215" w:type="dxa"/>
          </w:tcPr>
          <w:p w14:paraId="21F3454C" w14:textId="4E5313A3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S 212</w:t>
            </w:r>
          </w:p>
        </w:tc>
        <w:tc>
          <w:tcPr>
            <w:tcW w:w="911" w:type="dxa"/>
          </w:tcPr>
          <w:p w14:paraId="0CB63414" w14:textId="1F01A03B" w:rsidR="00DD41EA" w:rsidRPr="007E3B2D" w:rsidRDefault="00DD41EA" w:rsidP="00DD41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44F890F9" w14:textId="77777777" w:rsidR="00DD41EA" w:rsidRPr="007E3B2D" w:rsidRDefault="00DD41EA" w:rsidP="00DD41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DC5" w:rsidRPr="007E3B2D" w14:paraId="722509C8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6E1547A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0D727DB4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3 or MAT 115</w:t>
            </w:r>
          </w:p>
        </w:tc>
        <w:tc>
          <w:tcPr>
            <w:tcW w:w="2215" w:type="dxa"/>
          </w:tcPr>
          <w:p w14:paraId="7C4D0A66" w14:textId="061D44EE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H 135 </w:t>
            </w:r>
            <w:r w:rsidR="00D12757">
              <w:rPr>
                <w:rFonts w:cstheme="minorHAnsi"/>
                <w:sz w:val="18"/>
                <w:szCs w:val="18"/>
              </w:rPr>
              <w:t>or MATH 222</w:t>
            </w:r>
          </w:p>
        </w:tc>
        <w:tc>
          <w:tcPr>
            <w:tcW w:w="911" w:type="dxa"/>
          </w:tcPr>
          <w:p w14:paraId="3294EB1C" w14:textId="1C6CA8BD" w:rsidR="00DD41EA" w:rsidRPr="007E3B2D" w:rsidRDefault="00DD41EA" w:rsidP="00DD41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160C54FC" w14:textId="77777777" w:rsidR="00DD41EA" w:rsidRPr="007E3B2D" w:rsidRDefault="00DD41EA" w:rsidP="00DD41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DC5" w:rsidRPr="007E3B2D" w14:paraId="4D1B21A1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1F52D61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05DA8F20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4</w:t>
            </w:r>
          </w:p>
        </w:tc>
        <w:tc>
          <w:tcPr>
            <w:tcW w:w="2215" w:type="dxa"/>
          </w:tcPr>
          <w:p w14:paraId="2CB16A89" w14:textId="06165354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134</w:t>
            </w:r>
          </w:p>
        </w:tc>
        <w:tc>
          <w:tcPr>
            <w:tcW w:w="911" w:type="dxa"/>
          </w:tcPr>
          <w:p w14:paraId="2D50CE2E" w14:textId="0F922212" w:rsidR="00DD41EA" w:rsidRPr="007E3B2D" w:rsidRDefault="00DD41EA" w:rsidP="00DD41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10028E56" w14:textId="77777777" w:rsidR="00DD41EA" w:rsidRPr="007E3B2D" w:rsidRDefault="00DD41EA" w:rsidP="00DD41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DC5" w:rsidRPr="007E3B2D" w14:paraId="7B68CF5A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24E5F3A8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  <w:tcBorders>
              <w:bottom w:val="single" w:sz="24" w:space="0" w:color="auto"/>
            </w:tcBorders>
          </w:tcPr>
          <w:p w14:paraId="24C14987" w14:textId="77777777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2215" w:type="dxa"/>
            <w:tcBorders>
              <w:bottom w:val="single" w:sz="24" w:space="0" w:color="auto"/>
            </w:tcBorders>
          </w:tcPr>
          <w:p w14:paraId="262E7D30" w14:textId="1664B038" w:rsidR="00DD41EA" w:rsidRPr="007E3B2D" w:rsidRDefault="00DD41EA" w:rsidP="00DD41E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111</w:t>
            </w:r>
          </w:p>
        </w:tc>
        <w:tc>
          <w:tcPr>
            <w:tcW w:w="911" w:type="dxa"/>
            <w:tcBorders>
              <w:bottom w:val="single" w:sz="24" w:space="0" w:color="auto"/>
            </w:tcBorders>
          </w:tcPr>
          <w:p w14:paraId="6085564E" w14:textId="7431C3FC" w:rsidR="00DD41EA" w:rsidRPr="007E3B2D" w:rsidRDefault="00DD41EA" w:rsidP="00DD41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64CCD31" w14:textId="77777777" w:rsidR="00DD41EA" w:rsidRPr="007E3B2D" w:rsidRDefault="00DD41EA" w:rsidP="00DD41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DC5" w:rsidRPr="007E3B2D" w14:paraId="02F0286D" w14:textId="77777777" w:rsidTr="007C35B1">
        <w:trPr>
          <w:trHeight w:hRule="exact" w:val="798"/>
        </w:trPr>
        <w:tc>
          <w:tcPr>
            <w:tcW w:w="36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58D39E9F" w14:textId="77777777" w:rsidR="00DD41EA" w:rsidRDefault="00DD41EA" w:rsidP="00DD41E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riminology &amp; Criminal Justice</w:t>
            </w:r>
          </w:p>
          <w:p w14:paraId="7EE7A7F4" w14:textId="6D0A8FCD" w:rsidR="00B534B5" w:rsidRPr="007E3B2D" w:rsidRDefault="00B534B5" w:rsidP="00DD41E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Online)</w:t>
            </w:r>
          </w:p>
        </w:tc>
        <w:tc>
          <w:tcPr>
            <w:tcW w:w="2055" w:type="dxa"/>
            <w:tcBorders>
              <w:top w:val="single" w:sz="24" w:space="0" w:color="auto"/>
              <w:bottom w:val="single" w:sz="24" w:space="0" w:color="auto"/>
            </w:tcBorders>
          </w:tcPr>
          <w:p w14:paraId="2FDADAF9" w14:textId="77777777" w:rsidR="00DD41EA" w:rsidRDefault="00DD41EA" w:rsidP="00DD41E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CJ 239</w:t>
            </w:r>
          </w:p>
          <w:p w14:paraId="18232A03" w14:textId="636A4B37" w:rsidR="009F42C5" w:rsidRPr="007E3B2D" w:rsidRDefault="009F42C5" w:rsidP="00DD41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24" w:space="0" w:color="auto"/>
              <w:bottom w:val="single" w:sz="24" w:space="0" w:color="auto"/>
            </w:tcBorders>
          </w:tcPr>
          <w:p w14:paraId="3D970D9D" w14:textId="0E30A076" w:rsidR="00DD41EA" w:rsidRDefault="00DD41EA" w:rsidP="00DD41E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RJ </w:t>
            </w:r>
            <w:r w:rsidR="009F42C5">
              <w:rPr>
                <w:rFonts w:cstheme="minorHAnsi"/>
                <w:sz w:val="18"/>
                <w:szCs w:val="18"/>
              </w:rPr>
              <w:t>1</w:t>
            </w:r>
            <w:r w:rsidR="00B534B5">
              <w:rPr>
                <w:rFonts w:cstheme="minorHAnsi"/>
                <w:sz w:val="18"/>
                <w:szCs w:val="18"/>
              </w:rPr>
              <w:t>1</w:t>
            </w:r>
            <w:r w:rsidR="009F42C5">
              <w:rPr>
                <w:rFonts w:cstheme="minorHAnsi"/>
                <w:sz w:val="18"/>
                <w:szCs w:val="18"/>
              </w:rPr>
              <w:t>0</w:t>
            </w:r>
          </w:p>
          <w:p w14:paraId="180F7DFF" w14:textId="7A888BDB" w:rsidR="009F42C5" w:rsidRPr="007E3B2D" w:rsidRDefault="009F42C5" w:rsidP="00DD41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24" w:space="0" w:color="auto"/>
              <w:bottom w:val="single" w:sz="24" w:space="0" w:color="auto"/>
            </w:tcBorders>
          </w:tcPr>
          <w:p w14:paraId="4CF7692E" w14:textId="77777777" w:rsidR="00DD41EA" w:rsidRDefault="00DD41EA" w:rsidP="00DD41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  <w:p w14:paraId="25616F5D" w14:textId="071916E0" w:rsidR="009F42C5" w:rsidRPr="007E3B2D" w:rsidRDefault="009F42C5" w:rsidP="00DD41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5FA0074" w14:textId="5E17F819" w:rsidR="00DD41EA" w:rsidRPr="007E3B2D" w:rsidRDefault="00AE1655" w:rsidP="00DD41E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31" w:history="1">
              <w:r w:rsidR="00DD41EA" w:rsidRPr="0011687D">
                <w:rPr>
                  <w:rStyle w:val="Hyperlink"/>
                  <w:rFonts w:cstheme="minorHAnsi"/>
                  <w:sz w:val="18"/>
                  <w:szCs w:val="18"/>
                </w:rPr>
                <w:t>uis.edu/</w:t>
              </w:r>
              <w:r w:rsidR="0011687D" w:rsidRPr="0011687D">
                <w:rPr>
                  <w:rStyle w:val="Hyperlink"/>
                  <w:rFonts w:cstheme="minorHAnsi"/>
                  <w:sz w:val="18"/>
                  <w:szCs w:val="18"/>
                </w:rPr>
                <w:t>ccj</w:t>
              </w:r>
              <w:r w:rsidR="00DD41EA" w:rsidRPr="0011687D">
                <w:rPr>
                  <w:rStyle w:val="Hyperlink"/>
                  <w:rFonts w:eastAsia="Times New Roman" w:cstheme="minorHAnsi"/>
                  <w:sz w:val="18"/>
                  <w:szCs w:val="18"/>
                </w:rPr>
                <w:br/>
              </w:r>
            </w:hyperlink>
            <w:r w:rsidR="00DD41E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t>217-206-6301</w:t>
            </w:r>
            <w:r w:rsidR="00DD41E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2" w:history="1">
              <w:r w:rsidR="00DD41EA" w:rsidRPr="007E3B2D">
                <w:rPr>
                  <w:rStyle w:val="Hyperlink"/>
                  <w:rFonts w:cstheme="minorHAnsi"/>
                  <w:sz w:val="18"/>
                  <w:szCs w:val="18"/>
                </w:rPr>
                <w:t>ccj@uis.edu</w:t>
              </w:r>
            </w:hyperlink>
          </w:p>
        </w:tc>
      </w:tr>
      <w:tr w:rsidR="007C35B1" w:rsidRPr="007E3B2D" w14:paraId="5762DDBE" w14:textId="77777777" w:rsidTr="007C35B1">
        <w:trPr>
          <w:trHeight w:val="237"/>
        </w:trPr>
        <w:tc>
          <w:tcPr>
            <w:tcW w:w="3641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58A542E0" w14:textId="4DECBA45" w:rsidR="007C35B1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ducational Studies</w:t>
            </w:r>
          </w:p>
        </w:tc>
        <w:tc>
          <w:tcPr>
            <w:tcW w:w="2055" w:type="dxa"/>
            <w:tcBorders>
              <w:top w:val="single" w:sz="24" w:space="0" w:color="auto"/>
              <w:bottom w:val="single" w:sz="4" w:space="0" w:color="auto"/>
            </w:tcBorders>
          </w:tcPr>
          <w:p w14:paraId="570377B8" w14:textId="61FD6384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201</w:t>
            </w:r>
          </w:p>
        </w:tc>
        <w:tc>
          <w:tcPr>
            <w:tcW w:w="2215" w:type="dxa"/>
            <w:tcBorders>
              <w:top w:val="single" w:sz="24" w:space="0" w:color="auto"/>
            </w:tcBorders>
          </w:tcPr>
          <w:p w14:paraId="3B14C0B6" w14:textId="71C4AC95" w:rsidR="007C35B1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101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2631CB0E" w14:textId="6300136B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F478FC2" w14:textId="357CAE13" w:rsidR="007C35B1" w:rsidRDefault="007C35B1" w:rsidP="007C35B1">
            <w:pPr>
              <w:jc w:val="center"/>
            </w:pPr>
            <w:hyperlink r:id="rId33" w:history="1">
              <w:r>
                <w:rPr>
                  <w:rStyle w:val="Hyperlink"/>
                  <w:rFonts w:cstheme="minorHAnsi"/>
                  <w:sz w:val="18"/>
                  <w:szCs w:val="18"/>
                </w:rPr>
                <w:t>uis.edu/education/undergraduate</w:t>
              </w:r>
            </w:hyperlink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06</w:t>
            </w:r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4" w:history="1">
              <w:r w:rsidRPr="0001192D">
                <w:rPr>
                  <w:rStyle w:val="Hyperlink"/>
                  <w:rFonts w:cstheme="minorHAnsi"/>
                  <w:sz w:val="18"/>
                  <w:szCs w:val="18"/>
                </w:rPr>
                <w:t>education@uis.edu</w:t>
              </w:r>
            </w:hyperlink>
          </w:p>
        </w:tc>
      </w:tr>
      <w:tr w:rsidR="007C35B1" w:rsidRPr="007E3B2D" w14:paraId="195C41B6" w14:textId="77777777" w:rsidTr="007C35B1">
        <w:trPr>
          <w:trHeight w:hRule="exact" w:val="236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083D80F" w14:textId="77777777" w:rsidR="007C35B1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3D04A452" w14:textId="5E01BB39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P 207</w:t>
            </w:r>
          </w:p>
        </w:tc>
        <w:tc>
          <w:tcPr>
            <w:tcW w:w="2215" w:type="dxa"/>
          </w:tcPr>
          <w:p w14:paraId="7620B4B4" w14:textId="64E033C6" w:rsidR="007C35B1" w:rsidRDefault="00AE1655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UC 111</w:t>
            </w:r>
          </w:p>
        </w:tc>
        <w:tc>
          <w:tcPr>
            <w:tcW w:w="911" w:type="dxa"/>
          </w:tcPr>
          <w:p w14:paraId="5FC15234" w14:textId="335658A9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167B75A0" w14:textId="77777777" w:rsidR="007C35B1" w:rsidRDefault="007C35B1" w:rsidP="007C35B1">
            <w:pPr>
              <w:jc w:val="center"/>
            </w:pPr>
          </w:p>
        </w:tc>
      </w:tr>
      <w:tr w:rsidR="007C35B1" w:rsidRPr="007E3B2D" w14:paraId="51CF191B" w14:textId="77777777" w:rsidTr="007C35B1">
        <w:trPr>
          <w:trHeight w:hRule="exact" w:val="236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3519AA5" w14:textId="77777777" w:rsidR="007C35B1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6CA64FE8" w14:textId="51DDF04D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P 222</w:t>
            </w:r>
          </w:p>
        </w:tc>
        <w:tc>
          <w:tcPr>
            <w:tcW w:w="2215" w:type="dxa"/>
          </w:tcPr>
          <w:p w14:paraId="43545851" w14:textId="565E5D32" w:rsidR="007C35B1" w:rsidRDefault="00AE1655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ILD 110</w:t>
            </w:r>
          </w:p>
        </w:tc>
        <w:tc>
          <w:tcPr>
            <w:tcW w:w="911" w:type="dxa"/>
          </w:tcPr>
          <w:p w14:paraId="15CCEE86" w14:textId="515EE54E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71E74F03" w14:textId="77777777" w:rsidR="007C35B1" w:rsidRDefault="007C35B1" w:rsidP="007C35B1">
            <w:pPr>
              <w:jc w:val="center"/>
            </w:pPr>
          </w:p>
        </w:tc>
      </w:tr>
      <w:tr w:rsidR="007C35B1" w:rsidRPr="007E3B2D" w14:paraId="4B43F44B" w14:textId="77777777" w:rsidTr="007C35B1">
        <w:trPr>
          <w:trHeight w:hRule="exact" w:val="236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102F3C2" w14:textId="77777777" w:rsidR="007C35B1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394E0FE0" w14:textId="6C121F9D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P 224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14:paraId="02C3D946" w14:textId="657884E2" w:rsidR="007C35B1" w:rsidRDefault="00AE1655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UC 215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2E72FE30" w14:textId="5A4E40CE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0C8E5448" w14:textId="77777777" w:rsidR="007C35B1" w:rsidRDefault="007C35B1" w:rsidP="007C35B1">
            <w:pPr>
              <w:jc w:val="center"/>
            </w:pPr>
          </w:p>
        </w:tc>
      </w:tr>
      <w:tr w:rsidR="007C35B1" w:rsidRPr="007E3B2D" w14:paraId="786B9674" w14:textId="77777777" w:rsidTr="007C35B1">
        <w:trPr>
          <w:trHeight w:hRule="exact" w:val="288"/>
        </w:trPr>
        <w:tc>
          <w:tcPr>
            <w:tcW w:w="3641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2702AE2A" w14:textId="77777777" w:rsidR="007C35B1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nglish</w:t>
            </w:r>
          </w:p>
          <w:p w14:paraId="3D4954F0" w14:textId="2CE04CA3" w:rsidR="007C35B1" w:rsidRPr="0097567B" w:rsidRDefault="007C35B1" w:rsidP="007C35B1">
            <w:pPr>
              <w:rPr>
                <w:rFonts w:cstheme="minorHAnsi"/>
                <w:i/>
                <w:sz w:val="18"/>
                <w:szCs w:val="18"/>
              </w:rPr>
            </w:pPr>
            <w:r w:rsidRPr="0097567B"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055" w:type="dxa"/>
            <w:tcBorders>
              <w:top w:val="single" w:sz="24" w:space="0" w:color="auto"/>
              <w:bottom w:val="single" w:sz="4" w:space="0" w:color="auto"/>
            </w:tcBorders>
          </w:tcPr>
          <w:p w14:paraId="414C50C1" w14:textId="31BF10E1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NG 137</w:t>
            </w:r>
          </w:p>
        </w:tc>
        <w:tc>
          <w:tcPr>
            <w:tcW w:w="2215" w:type="dxa"/>
            <w:tcBorders>
              <w:top w:val="single" w:sz="24" w:space="0" w:color="auto"/>
              <w:bottom w:val="single" w:sz="4" w:space="0" w:color="auto"/>
            </w:tcBorders>
          </w:tcPr>
          <w:p w14:paraId="27C2E697" w14:textId="09F75A76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T 110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4" w:space="0" w:color="auto"/>
            </w:tcBorders>
          </w:tcPr>
          <w:p w14:paraId="7B14E699" w14:textId="715628B9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BDF812D" w14:textId="1E367832" w:rsidR="007C35B1" w:rsidRPr="007E3B2D" w:rsidRDefault="007C35B1" w:rsidP="007C35B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35" w:history="1"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uis.edu/englishmodernlanguages</w:t>
              </w:r>
            </w:hyperlink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0</w:t>
            </w:r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6" w:history="1"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eng@uis.edu</w:t>
              </w:r>
            </w:hyperlink>
          </w:p>
        </w:tc>
      </w:tr>
      <w:tr w:rsidR="007C35B1" w:rsidRPr="007E3B2D" w14:paraId="267CD8CA" w14:textId="77777777" w:rsidTr="007C35B1">
        <w:trPr>
          <w:trHeight w:hRule="exact" w:val="460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277CAC3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58AA86F6" w14:textId="11652278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NG 272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14:paraId="21086954" w14:textId="4BC9818E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GL 113 or ENGL 115 or ENGL 117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5ABD8CD0" w14:textId="3263583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34CFE479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0D920594" w14:textId="77777777" w:rsidTr="007C35B1">
        <w:trPr>
          <w:trHeight w:hRule="exact" w:val="20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E958744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6972F2EC" w14:textId="283BFAD7" w:rsidR="007C35B1" w:rsidRPr="007C35B1" w:rsidRDefault="007C35B1" w:rsidP="007C35B1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C35B1">
              <w:rPr>
                <w:rFonts w:cstheme="minorHAnsi"/>
                <w:i/>
                <w:iCs/>
                <w:sz w:val="18"/>
                <w:szCs w:val="18"/>
              </w:rPr>
              <w:t>Two of the following: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14:paraId="79DE42EA" w14:textId="78A852F5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5EB9FC86" w14:textId="3578DC4D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201981B7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7A982613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3871687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20783726" w14:textId="770F27D2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NG 241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14:paraId="3EE87B41" w14:textId="1B77A49E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T 21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77CD4D45" w14:textId="57F308A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1A1A360C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28046323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9F99E30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383677DF" w14:textId="219FE4E8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NG 242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14:paraId="1CA17716" w14:textId="0E1D63E3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T 213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79624EFF" w14:textId="188DB982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4B7D7BD4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154CBE80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B5BF780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2232D5C6" w14:textId="101272FE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NG 245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14:paraId="133FD277" w14:textId="2ED227AE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T 215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1279E84A" w14:textId="4F491AE6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69D1162D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6AE08607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C34FB88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57A271BD" w14:textId="4299B77B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NG 246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14:paraId="0DF237A1" w14:textId="1E20BFEE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T 216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204CD868" w14:textId="696FC38F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3F16DB1C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07006DF9" w14:textId="77777777" w:rsidTr="007C35B1">
        <w:trPr>
          <w:trHeight w:hRule="exact" w:val="780"/>
        </w:trPr>
        <w:tc>
          <w:tcPr>
            <w:tcW w:w="36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25A34FE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Environmental Studies</w:t>
            </w:r>
          </w:p>
        </w:tc>
        <w:tc>
          <w:tcPr>
            <w:tcW w:w="2055" w:type="dxa"/>
            <w:tcBorders>
              <w:top w:val="single" w:sz="24" w:space="0" w:color="auto"/>
              <w:bottom w:val="single" w:sz="4" w:space="0" w:color="auto"/>
            </w:tcBorders>
          </w:tcPr>
          <w:p w14:paraId="39AFF261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NS 251</w:t>
            </w:r>
          </w:p>
        </w:tc>
        <w:tc>
          <w:tcPr>
            <w:tcW w:w="2215" w:type="dxa"/>
            <w:tcBorders>
              <w:top w:val="single" w:sz="24" w:space="0" w:color="auto"/>
              <w:bottom w:val="single" w:sz="4" w:space="0" w:color="auto"/>
            </w:tcBorders>
          </w:tcPr>
          <w:p w14:paraId="2DF2419D" w14:textId="207E60B4" w:rsidR="007C35B1" w:rsidRPr="003711E0" w:rsidRDefault="007C35B1" w:rsidP="007C35B1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6C0F68">
              <w:rPr>
                <w:rFonts w:cstheme="minorHAnsi"/>
                <w:sz w:val="18"/>
                <w:szCs w:val="18"/>
              </w:rPr>
              <w:t>BIOL 114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4" w:space="0" w:color="auto"/>
            </w:tcBorders>
          </w:tcPr>
          <w:p w14:paraId="41CBFDB9" w14:textId="41B61BB4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9D18C4E" w14:textId="42948C77" w:rsidR="007C35B1" w:rsidRPr="007E3B2D" w:rsidRDefault="007C35B1" w:rsidP="007C35B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37" w:history="1"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uis.edu/environmental</w:t>
              </w:r>
              <w:r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studies</w:t>
              </w:r>
            </w:hyperlink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495</w:t>
            </w:r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8" w:history="1"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ens@uis.edu</w:t>
              </w:r>
            </w:hyperlink>
          </w:p>
        </w:tc>
      </w:tr>
      <w:tr w:rsidR="007C35B1" w:rsidRPr="007E3B2D" w14:paraId="74D5C177" w14:textId="77777777" w:rsidTr="007C35B1">
        <w:trPr>
          <w:trHeight w:hRule="exact" w:val="288"/>
        </w:trPr>
        <w:tc>
          <w:tcPr>
            <w:tcW w:w="3641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07C5FBFF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Exercise Science</w:t>
            </w:r>
          </w:p>
        </w:tc>
        <w:tc>
          <w:tcPr>
            <w:tcW w:w="2055" w:type="dxa"/>
            <w:tcBorders>
              <w:top w:val="single" w:sz="24" w:space="0" w:color="auto"/>
            </w:tcBorders>
          </w:tcPr>
          <w:p w14:paraId="516107A8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BIO 201</w:t>
            </w:r>
          </w:p>
        </w:tc>
        <w:tc>
          <w:tcPr>
            <w:tcW w:w="2215" w:type="dxa"/>
            <w:tcBorders>
              <w:top w:val="single" w:sz="24" w:space="0" w:color="auto"/>
            </w:tcBorders>
          </w:tcPr>
          <w:p w14:paraId="126F88D8" w14:textId="17F8DC49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L 205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5BE1894E" w14:textId="3FAA80B2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43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A5B6B7B" w14:textId="77777777" w:rsidR="007C35B1" w:rsidRDefault="007C35B1" w:rsidP="007C35B1">
            <w:pPr>
              <w:jc w:val="center"/>
              <w:rPr>
                <w:rStyle w:val="Hyperlink"/>
                <w:rFonts w:cstheme="minorHAnsi"/>
                <w:sz w:val="18"/>
                <w:szCs w:val="18"/>
              </w:rPr>
            </w:pPr>
            <w:hyperlink r:id="rId39" w:history="1"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uis.edu/exercise</w:t>
              </w:r>
              <w:r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science</w:t>
              </w:r>
            </w:hyperlink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8651</w:t>
            </w:r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0" w:history="1"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exercisescience@uis.edu</w:t>
              </w:r>
            </w:hyperlink>
          </w:p>
          <w:p w14:paraId="3B3F7C08" w14:textId="77777777" w:rsidR="007C35B1" w:rsidRPr="0075526C" w:rsidRDefault="007C35B1" w:rsidP="007C35B1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69344E4D" w14:textId="77777777" w:rsidR="007C35B1" w:rsidRPr="0075526C" w:rsidRDefault="007C35B1" w:rsidP="007C35B1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765D5012" w14:textId="0D86032B" w:rsidR="007C35B1" w:rsidRPr="0075526C" w:rsidRDefault="007C35B1" w:rsidP="007C35B1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C35B1" w:rsidRPr="007E3B2D" w14:paraId="42B0075B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76BE70B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118B71BB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BIO 202</w:t>
            </w:r>
          </w:p>
        </w:tc>
        <w:tc>
          <w:tcPr>
            <w:tcW w:w="2215" w:type="dxa"/>
          </w:tcPr>
          <w:p w14:paraId="2D96D984" w14:textId="1C23DAEB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L 206</w:t>
            </w:r>
          </w:p>
        </w:tc>
        <w:tc>
          <w:tcPr>
            <w:tcW w:w="911" w:type="dxa"/>
          </w:tcPr>
          <w:p w14:paraId="0F237AD7" w14:textId="76DB5F62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5F2C546F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5654D523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6171083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6DE1655A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2215" w:type="dxa"/>
          </w:tcPr>
          <w:p w14:paraId="7AFA1FF5" w14:textId="421F8211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111</w:t>
            </w:r>
          </w:p>
        </w:tc>
        <w:tc>
          <w:tcPr>
            <w:tcW w:w="911" w:type="dxa"/>
          </w:tcPr>
          <w:p w14:paraId="68A8FA5B" w14:textId="222B3C9D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359954BE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24EC9A0A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F8190EF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78A1E5E8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Y 201</w:t>
            </w:r>
          </w:p>
        </w:tc>
        <w:tc>
          <w:tcPr>
            <w:tcW w:w="2215" w:type="dxa"/>
          </w:tcPr>
          <w:p w14:paraId="75FDE140" w14:textId="46F077C6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110</w:t>
            </w:r>
          </w:p>
        </w:tc>
        <w:tc>
          <w:tcPr>
            <w:tcW w:w="911" w:type="dxa"/>
          </w:tcPr>
          <w:p w14:paraId="27B74AB7" w14:textId="7AFB7A52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3DBA08B3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6BCFBC95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3DE3166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1E19DFA3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SOA 101</w:t>
            </w:r>
          </w:p>
        </w:tc>
        <w:tc>
          <w:tcPr>
            <w:tcW w:w="2215" w:type="dxa"/>
          </w:tcPr>
          <w:p w14:paraId="61A531ED" w14:textId="0D842211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 110</w:t>
            </w:r>
          </w:p>
        </w:tc>
        <w:tc>
          <w:tcPr>
            <w:tcW w:w="911" w:type="dxa"/>
          </w:tcPr>
          <w:p w14:paraId="19793667" w14:textId="7CB0AFF6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5A28D712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27E87B35" w14:textId="77777777" w:rsidTr="007C35B1">
        <w:trPr>
          <w:trHeight w:hRule="exact" w:val="288"/>
        </w:trPr>
        <w:tc>
          <w:tcPr>
            <w:tcW w:w="3641" w:type="dxa"/>
            <w:vMerge w:val="restart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B828150" w14:textId="77777777" w:rsidR="007C35B1" w:rsidRPr="007E3B2D" w:rsidRDefault="007C35B1" w:rsidP="007C35B1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Health &amp; Fitness Track</w:t>
            </w:r>
          </w:p>
        </w:tc>
        <w:tc>
          <w:tcPr>
            <w:tcW w:w="5181" w:type="dxa"/>
            <w:gridSpan w:val="3"/>
            <w:vAlign w:val="center"/>
          </w:tcPr>
          <w:p w14:paraId="78A7A42A" w14:textId="77777777" w:rsidR="007C35B1" w:rsidRPr="007E3B2D" w:rsidRDefault="007C35B1" w:rsidP="007C35B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Exercise Science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 with the addition of: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5251D1BF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57684F28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CCB6C89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430F73CC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24 or CHE 141</w:t>
            </w:r>
          </w:p>
        </w:tc>
        <w:tc>
          <w:tcPr>
            <w:tcW w:w="2215" w:type="dxa"/>
          </w:tcPr>
          <w:p w14:paraId="42DA4382" w14:textId="1B5DF7AC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 115 or CHEM 130</w:t>
            </w:r>
          </w:p>
        </w:tc>
        <w:tc>
          <w:tcPr>
            <w:tcW w:w="911" w:type="dxa"/>
          </w:tcPr>
          <w:p w14:paraId="4A5CA95E" w14:textId="364686C1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5FDA5E80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575A0265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7B198A2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5339564B" w14:textId="121330F2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15" w:type="dxa"/>
          </w:tcPr>
          <w:p w14:paraId="59B0541C" w14:textId="7D512F4E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110</w:t>
            </w:r>
          </w:p>
        </w:tc>
        <w:tc>
          <w:tcPr>
            <w:tcW w:w="911" w:type="dxa"/>
          </w:tcPr>
          <w:p w14:paraId="5C97A058" w14:textId="4B21814B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3FEF3892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60DD2A35" w14:textId="77777777" w:rsidTr="007C35B1">
        <w:trPr>
          <w:trHeight w:hRule="exact" w:val="288"/>
        </w:trPr>
        <w:tc>
          <w:tcPr>
            <w:tcW w:w="3641" w:type="dxa"/>
            <w:vMerge w:val="restart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31AAFDD" w14:textId="77777777" w:rsidR="007C35B1" w:rsidRPr="007E3B2D" w:rsidRDefault="007C35B1" w:rsidP="007C35B1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hysical Therapy Track</w:t>
            </w:r>
          </w:p>
        </w:tc>
        <w:tc>
          <w:tcPr>
            <w:tcW w:w="5181" w:type="dxa"/>
            <w:gridSpan w:val="3"/>
            <w:vAlign w:val="center"/>
          </w:tcPr>
          <w:p w14:paraId="21D97C97" w14:textId="77777777" w:rsidR="007C35B1" w:rsidRPr="007E3B2D" w:rsidRDefault="007C35B1" w:rsidP="007C35B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Exercise Science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 with the addition of: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2F8D7563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0CF81EC6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FA92BE4" w14:textId="77777777" w:rsidR="007C35B1" w:rsidRPr="007E3B2D" w:rsidRDefault="007C35B1" w:rsidP="007C35B1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055" w:type="dxa"/>
          </w:tcPr>
          <w:p w14:paraId="38058E3D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</w:t>
            </w:r>
          </w:p>
        </w:tc>
        <w:tc>
          <w:tcPr>
            <w:tcW w:w="2215" w:type="dxa"/>
          </w:tcPr>
          <w:p w14:paraId="482E8DC8" w14:textId="34F7A1D4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 130</w:t>
            </w:r>
          </w:p>
        </w:tc>
        <w:tc>
          <w:tcPr>
            <w:tcW w:w="911" w:type="dxa"/>
          </w:tcPr>
          <w:p w14:paraId="3D020068" w14:textId="740EF850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10D66BF4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50794D37" w14:textId="77777777" w:rsidTr="007C35B1">
        <w:trPr>
          <w:trHeight w:hRule="exact" w:val="280"/>
        </w:trPr>
        <w:tc>
          <w:tcPr>
            <w:tcW w:w="3641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25C14F13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  <w:tcBorders>
              <w:bottom w:val="single" w:sz="24" w:space="0" w:color="auto"/>
            </w:tcBorders>
          </w:tcPr>
          <w:p w14:paraId="040347C6" w14:textId="0549624C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215" w:type="dxa"/>
            <w:tcBorders>
              <w:bottom w:val="single" w:sz="24" w:space="0" w:color="auto"/>
            </w:tcBorders>
          </w:tcPr>
          <w:p w14:paraId="0CE52F6E" w14:textId="1B16FE22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222</w:t>
            </w:r>
          </w:p>
        </w:tc>
        <w:tc>
          <w:tcPr>
            <w:tcW w:w="911" w:type="dxa"/>
            <w:tcBorders>
              <w:bottom w:val="single" w:sz="24" w:space="0" w:color="auto"/>
            </w:tcBorders>
          </w:tcPr>
          <w:p w14:paraId="4F5940CA" w14:textId="3183A705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E175735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5D149D" w14:paraId="63A7A8DD" w14:textId="77777777" w:rsidTr="007C35B1">
        <w:trPr>
          <w:trHeight w:hRule="exact" w:val="54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6B29F5" w14:textId="77777777" w:rsidR="007C35B1" w:rsidRPr="005D149D" w:rsidRDefault="007C35B1" w:rsidP="007C35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Department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35735F" w14:textId="77777777" w:rsidR="007C35B1" w:rsidRPr="005D149D" w:rsidRDefault="007C35B1" w:rsidP="007C35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97D568" w14:textId="77777777" w:rsidR="007C35B1" w:rsidRPr="005D149D" w:rsidRDefault="007C35B1" w:rsidP="007C35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ICC </w:t>
            </w:r>
            <w:r w:rsidRPr="005D149D">
              <w:rPr>
                <w:rFonts w:cstheme="minorHAnsi"/>
                <w:b/>
                <w:sz w:val="18"/>
                <w:szCs w:val="18"/>
              </w:rPr>
              <w:t>Equivalent Course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E2E514" w14:textId="77777777" w:rsidR="007C35B1" w:rsidRPr="005D149D" w:rsidRDefault="007C35B1" w:rsidP="007C35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7AF222" w14:textId="77777777" w:rsidR="007C35B1" w:rsidRPr="005D149D" w:rsidRDefault="007C35B1" w:rsidP="007C35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tr w:rsidR="007C35B1" w:rsidRPr="007E3B2D" w14:paraId="36304D4F" w14:textId="77777777" w:rsidTr="007C35B1">
        <w:trPr>
          <w:trHeight w:hRule="exact" w:val="288"/>
        </w:trPr>
        <w:tc>
          <w:tcPr>
            <w:tcW w:w="364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8942353" w14:textId="1919ED26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Global Studies</w:t>
            </w:r>
          </w:p>
        </w:tc>
        <w:tc>
          <w:tcPr>
            <w:tcW w:w="2055" w:type="dxa"/>
            <w:tcBorders>
              <w:top w:val="single" w:sz="24" w:space="0" w:color="auto"/>
              <w:bottom w:val="single" w:sz="4" w:space="0" w:color="auto"/>
            </w:tcBorders>
          </w:tcPr>
          <w:p w14:paraId="461C1A04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2215" w:type="dxa"/>
            <w:tcBorders>
              <w:top w:val="single" w:sz="24" w:space="0" w:color="auto"/>
              <w:bottom w:val="single" w:sz="4" w:space="0" w:color="auto"/>
            </w:tcBorders>
          </w:tcPr>
          <w:p w14:paraId="3F1EF6C0" w14:textId="3F907BE6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N 111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4" w:space="0" w:color="auto"/>
            </w:tcBorders>
          </w:tcPr>
          <w:p w14:paraId="21ED01CA" w14:textId="0CD64FE5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6A544A" w14:textId="5A6D1B44" w:rsidR="007C35B1" w:rsidRPr="007E3B2D" w:rsidRDefault="007C35B1" w:rsidP="007C35B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41" w:history="1">
              <w:r w:rsidRPr="0011687D">
                <w:rPr>
                  <w:rStyle w:val="Hyperlink"/>
                  <w:rFonts w:cstheme="minorHAnsi"/>
                  <w:sz w:val="18"/>
                  <w:szCs w:val="18"/>
                </w:rPr>
                <w:t>uis.edu/spia/global-studies-ba</w:t>
              </w:r>
            </w:hyperlink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646</w:t>
            </w:r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2" w:history="1"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pos@uis.edu</w:t>
              </w:r>
            </w:hyperlink>
          </w:p>
        </w:tc>
      </w:tr>
      <w:tr w:rsidR="007C35B1" w:rsidRPr="007E3B2D" w14:paraId="042B3D46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612B2E7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466634A4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14:paraId="59FE40A2" w14:textId="24EE07AA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N 110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0A026484" w14:textId="19CCC9AD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8D6D161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163E3F37" w14:textId="77777777" w:rsidTr="007C35B1">
        <w:trPr>
          <w:trHeight w:hRule="exact" w:val="267"/>
        </w:trPr>
        <w:tc>
          <w:tcPr>
            <w:tcW w:w="3641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426F766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35EDC29F" w14:textId="10537148" w:rsidR="007C35B1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NG 152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14:paraId="7D501AEF" w14:textId="6C2D8F93" w:rsidR="007C35B1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4C0103">
              <w:rPr>
                <w:rFonts w:cstheme="minorHAnsi"/>
                <w:sz w:val="18"/>
                <w:szCs w:val="18"/>
              </w:rPr>
              <w:t>LIT 124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0526467A" w14:textId="092EE183" w:rsidR="007C35B1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86A6F58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5540327D" w14:textId="77777777" w:rsidTr="007C35B1">
        <w:trPr>
          <w:trHeight w:hRule="exact" w:val="267"/>
        </w:trPr>
        <w:tc>
          <w:tcPr>
            <w:tcW w:w="3641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2DD01E7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39EBE80" w14:textId="3715A496" w:rsidR="007C35B1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214F3D">
              <w:rPr>
                <w:rFonts w:cstheme="minorHAnsi"/>
                <w:i/>
                <w:sz w:val="18"/>
                <w:szCs w:val="18"/>
              </w:rPr>
              <w:t>One (1) of the following: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14:paraId="5BFF2E8F" w14:textId="77777777" w:rsidR="007C35B1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67A9F9AA" w14:textId="77777777" w:rsidR="007C35B1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EDBE72A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6D415D04" w14:textId="77777777" w:rsidTr="007C35B1">
        <w:trPr>
          <w:trHeight w:hRule="exact" w:val="267"/>
        </w:trPr>
        <w:tc>
          <w:tcPr>
            <w:tcW w:w="3641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25BD837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2882A8C6" w14:textId="1214CDA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 118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14:paraId="379171E5" w14:textId="7C129AFF" w:rsidR="007C35B1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 117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61CB4059" w14:textId="135024E6" w:rsidR="007C35B1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D706E39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05BEB34D" w14:textId="77777777" w:rsidTr="007C35B1">
        <w:trPr>
          <w:trHeight w:hRule="exact" w:val="267"/>
        </w:trPr>
        <w:tc>
          <w:tcPr>
            <w:tcW w:w="3641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687EEF9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47E7883E" w14:textId="3A58CB51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 161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14:paraId="18629ECC" w14:textId="20351341" w:rsidR="007C35B1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ST 134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1A72BDA5" w14:textId="382E3B5E" w:rsidR="007C35B1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EE22BFF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37BA935A" w14:textId="77777777" w:rsidTr="007C35B1">
        <w:trPr>
          <w:trHeight w:hRule="exact" w:val="267"/>
        </w:trPr>
        <w:tc>
          <w:tcPr>
            <w:tcW w:w="3641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2742DD1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E0E868F" w14:textId="46926FE4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 176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14:paraId="0E4D21C6" w14:textId="5E1BBC5D" w:rsidR="007C35B1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 231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40156C4A" w14:textId="1185CE2E" w:rsidR="007C35B1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0E8380A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2229B36F" w14:textId="77777777" w:rsidTr="007C35B1">
        <w:trPr>
          <w:trHeight w:hRule="exact" w:val="285"/>
        </w:trPr>
        <w:tc>
          <w:tcPr>
            <w:tcW w:w="3641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9DA6167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19D75E06" w14:textId="7355B6F5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HIS 202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14:paraId="763EC918" w14:textId="0E67451E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 118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61B59168" w14:textId="39673E31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D982E02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233B4518" w14:textId="77777777" w:rsidTr="007C35B1">
        <w:trPr>
          <w:trHeight w:hRule="exact" w:val="288"/>
        </w:trPr>
        <w:tc>
          <w:tcPr>
            <w:tcW w:w="3641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E9E7DB9" w14:textId="77777777" w:rsidR="007C35B1" w:rsidRPr="007E3B2D" w:rsidRDefault="007C35B1" w:rsidP="007C35B1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Globalization</w:t>
            </w:r>
          </w:p>
        </w:tc>
        <w:tc>
          <w:tcPr>
            <w:tcW w:w="5181" w:type="dxa"/>
            <w:gridSpan w:val="3"/>
            <w:tcBorders>
              <w:bottom w:val="single" w:sz="4" w:space="0" w:color="auto"/>
            </w:tcBorders>
            <w:vAlign w:val="center"/>
          </w:tcPr>
          <w:p w14:paraId="4149DBFA" w14:textId="77777777" w:rsidR="007C35B1" w:rsidRPr="007E3B2D" w:rsidRDefault="007C35B1" w:rsidP="007C35B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Global Studie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988E162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6461234F" w14:textId="77777777" w:rsidTr="007C35B1">
        <w:trPr>
          <w:trHeight w:hRule="exact" w:val="288"/>
        </w:trPr>
        <w:tc>
          <w:tcPr>
            <w:tcW w:w="3641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3D6710D" w14:textId="77777777" w:rsidR="007C35B1" w:rsidRPr="007E3B2D" w:rsidRDefault="007C35B1" w:rsidP="007C35B1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olitics &amp; Diplomacy</w:t>
            </w:r>
          </w:p>
        </w:tc>
        <w:tc>
          <w:tcPr>
            <w:tcW w:w="5181" w:type="dxa"/>
            <w:gridSpan w:val="3"/>
            <w:tcBorders>
              <w:bottom w:val="single" w:sz="4" w:space="0" w:color="auto"/>
            </w:tcBorders>
            <w:vAlign w:val="center"/>
          </w:tcPr>
          <w:p w14:paraId="44BBD691" w14:textId="77777777" w:rsidR="007C35B1" w:rsidRPr="007E3B2D" w:rsidRDefault="007C35B1" w:rsidP="007C35B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Global Studie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5234028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12CE9156" w14:textId="77777777" w:rsidTr="007C35B1">
        <w:trPr>
          <w:trHeight w:hRule="exact" w:val="288"/>
        </w:trPr>
        <w:tc>
          <w:tcPr>
            <w:tcW w:w="364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7D947360" w14:textId="77777777" w:rsidR="007C35B1" w:rsidRPr="007E3B2D" w:rsidRDefault="007C35B1" w:rsidP="007C35B1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Self-Designed Regional or Topical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1B165F" w14:textId="77777777" w:rsidR="007C35B1" w:rsidRPr="007E3B2D" w:rsidRDefault="007C35B1" w:rsidP="007C35B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Global Studie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13614F4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44F579CB" w14:textId="77777777" w:rsidTr="007C35B1">
        <w:trPr>
          <w:trHeight w:hRule="exact" w:val="288"/>
        </w:trPr>
        <w:tc>
          <w:tcPr>
            <w:tcW w:w="364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7DB0E170" w14:textId="77777777" w:rsidR="007C35B1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History</w:t>
            </w:r>
          </w:p>
          <w:p w14:paraId="19AA48AB" w14:textId="64461969" w:rsidR="007C35B1" w:rsidRPr="00BF11B7" w:rsidRDefault="007C35B1" w:rsidP="007C35B1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5181" w:type="dxa"/>
            <w:gridSpan w:val="3"/>
            <w:tcBorders>
              <w:top w:val="single" w:sz="24" w:space="0" w:color="auto"/>
            </w:tcBorders>
          </w:tcPr>
          <w:p w14:paraId="34B27E7C" w14:textId="77777777" w:rsidR="007C35B1" w:rsidRPr="007E3B2D" w:rsidRDefault="007C35B1" w:rsidP="007C35B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One (1) Course from Two (2) Different Categories:</w:t>
            </w:r>
          </w:p>
        </w:tc>
        <w:tc>
          <w:tcPr>
            <w:tcW w:w="2843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EAB1946" w14:textId="0D4F9DF7" w:rsidR="007C35B1" w:rsidRPr="0011687D" w:rsidRDefault="007C35B1" w:rsidP="007C35B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43" w:history="1"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uis.edu/history</w:t>
              </w:r>
            </w:hyperlink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0</w:t>
            </w:r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4" w:history="1"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his@uis.edu</w:t>
              </w:r>
            </w:hyperlink>
            <w:r>
              <w:rPr>
                <w:rStyle w:val="Hyperlink"/>
                <w:rFonts w:cstheme="minorHAnsi"/>
                <w:sz w:val="18"/>
                <w:szCs w:val="18"/>
                <w:u w:val="none"/>
              </w:rPr>
              <w:t xml:space="preserve"> </w:t>
            </w:r>
            <w:r w:rsidRPr="0011687D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or </w:t>
            </w:r>
            <w:hyperlink r:id="rId45" w:history="1">
              <w:r w:rsidRPr="0001192D">
                <w:rPr>
                  <w:rStyle w:val="Hyperlink"/>
                  <w:rFonts w:cstheme="minorHAnsi"/>
                  <w:sz w:val="18"/>
                  <w:szCs w:val="18"/>
                </w:rPr>
                <w:t>hisonline@uis.edu</w:t>
              </w:r>
            </w:hyperlink>
            <w:r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</w:tr>
      <w:tr w:rsidR="007C35B1" w:rsidRPr="007E3B2D" w14:paraId="39232808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84E3D5C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1" w:type="dxa"/>
            <w:gridSpan w:val="3"/>
          </w:tcPr>
          <w:p w14:paraId="0C94B962" w14:textId="77777777" w:rsidR="007C35B1" w:rsidRPr="007E3B2D" w:rsidRDefault="007C35B1" w:rsidP="007C35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World History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098989A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08D08D83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4C39DD1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2F8A0569" w14:textId="6B4CC1CB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HIS 118 </w:t>
            </w:r>
          </w:p>
        </w:tc>
        <w:tc>
          <w:tcPr>
            <w:tcW w:w="2215" w:type="dxa"/>
          </w:tcPr>
          <w:p w14:paraId="5CFE669C" w14:textId="147FE1D6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 117</w:t>
            </w:r>
          </w:p>
        </w:tc>
        <w:tc>
          <w:tcPr>
            <w:tcW w:w="911" w:type="dxa"/>
          </w:tcPr>
          <w:p w14:paraId="26B343DE" w14:textId="6E32493F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63F6348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5F480376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43D19196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1" w:type="dxa"/>
            <w:gridSpan w:val="3"/>
          </w:tcPr>
          <w:p w14:paraId="59CB0DC5" w14:textId="77777777" w:rsidR="007C35B1" w:rsidRPr="007E3B2D" w:rsidRDefault="007C35B1" w:rsidP="007C35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omparative Religion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DDC1615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3DA06C53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8B9ABEB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36053F59" w14:textId="77777777" w:rsidR="007C35B1" w:rsidRPr="004C0103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4C0103">
              <w:rPr>
                <w:rFonts w:cstheme="minorHAnsi"/>
                <w:sz w:val="18"/>
                <w:szCs w:val="18"/>
              </w:rPr>
              <w:t>HIS 150</w:t>
            </w:r>
          </w:p>
        </w:tc>
        <w:tc>
          <w:tcPr>
            <w:tcW w:w="2215" w:type="dxa"/>
          </w:tcPr>
          <w:p w14:paraId="025BFF2B" w14:textId="1322948F" w:rsidR="007C35B1" w:rsidRPr="004C0103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4C0103">
              <w:rPr>
                <w:rFonts w:cstheme="minorHAnsi"/>
                <w:sz w:val="18"/>
                <w:szCs w:val="18"/>
              </w:rPr>
              <w:t>PHIL 112</w:t>
            </w:r>
          </w:p>
        </w:tc>
        <w:tc>
          <w:tcPr>
            <w:tcW w:w="911" w:type="dxa"/>
          </w:tcPr>
          <w:p w14:paraId="1E58D330" w14:textId="018039F7" w:rsidR="007C35B1" w:rsidRPr="004C0103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0103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0AAA59E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40F13FD4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4E688265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1" w:type="dxa"/>
            <w:gridSpan w:val="3"/>
          </w:tcPr>
          <w:p w14:paraId="1A5F3928" w14:textId="77777777" w:rsidR="007C35B1" w:rsidRPr="007E3B2D" w:rsidRDefault="007C35B1" w:rsidP="007C35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Europe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2206C8D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5A5B3750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22A835B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33FDFDA5" w14:textId="7AB36DD2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HIS 202 </w:t>
            </w:r>
          </w:p>
        </w:tc>
        <w:tc>
          <w:tcPr>
            <w:tcW w:w="2215" w:type="dxa"/>
          </w:tcPr>
          <w:p w14:paraId="31F876A4" w14:textId="0970183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 118</w:t>
            </w:r>
          </w:p>
        </w:tc>
        <w:tc>
          <w:tcPr>
            <w:tcW w:w="911" w:type="dxa"/>
          </w:tcPr>
          <w:p w14:paraId="23EC37F0" w14:textId="7C66955D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82ABB2B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1CB40D7C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7865D7F8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1" w:type="dxa"/>
            <w:gridSpan w:val="3"/>
          </w:tcPr>
          <w:p w14:paraId="761B321D" w14:textId="77777777" w:rsidR="007C35B1" w:rsidRPr="007E3B2D" w:rsidRDefault="007C35B1" w:rsidP="007C35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United States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C5E6778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6C541A0D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42760BF0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45B4D160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HIS 204 or HIS 205</w:t>
            </w:r>
          </w:p>
        </w:tc>
        <w:tc>
          <w:tcPr>
            <w:tcW w:w="2215" w:type="dxa"/>
          </w:tcPr>
          <w:p w14:paraId="44D12BE3" w14:textId="5A688BD1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 201 or HIST 202</w:t>
            </w:r>
          </w:p>
        </w:tc>
        <w:tc>
          <w:tcPr>
            <w:tcW w:w="911" w:type="dxa"/>
          </w:tcPr>
          <w:p w14:paraId="278D7F67" w14:textId="11CB95EB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A5D6762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27D44327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717863E0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1" w:type="dxa"/>
            <w:gridSpan w:val="3"/>
          </w:tcPr>
          <w:p w14:paraId="329C6BA8" w14:textId="77777777" w:rsidR="007C35B1" w:rsidRPr="007E3B2D" w:rsidRDefault="007C35B1" w:rsidP="007C35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Middle East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5DAD96F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4C2AB877" w14:textId="77777777" w:rsidTr="007C35B1">
        <w:trPr>
          <w:trHeight w:hRule="exact" w:val="478"/>
        </w:trPr>
        <w:tc>
          <w:tcPr>
            <w:tcW w:w="3641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521021E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2E5AEF4C" w14:textId="35A49E31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HIS 161 </w:t>
            </w:r>
          </w:p>
        </w:tc>
        <w:tc>
          <w:tcPr>
            <w:tcW w:w="2215" w:type="dxa"/>
          </w:tcPr>
          <w:p w14:paraId="719B0B80" w14:textId="30B8FEB1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4C0103">
              <w:rPr>
                <w:rFonts w:cstheme="minorHAnsi"/>
                <w:sz w:val="18"/>
                <w:szCs w:val="18"/>
              </w:rPr>
              <w:t>INTST 134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11" w:type="dxa"/>
          </w:tcPr>
          <w:p w14:paraId="641525FC" w14:textId="2CD975C2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A5F1163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50316EEA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DF37B3C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1" w:type="dxa"/>
            <w:gridSpan w:val="3"/>
          </w:tcPr>
          <w:p w14:paraId="20CB63A6" w14:textId="77777777" w:rsidR="007C35B1" w:rsidRPr="007E3B2D" w:rsidRDefault="007C35B1" w:rsidP="007C35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East Asia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5BA8948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61D7C559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378E618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201FED74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HIS 176 or HIS 177</w:t>
            </w:r>
          </w:p>
        </w:tc>
        <w:tc>
          <w:tcPr>
            <w:tcW w:w="2215" w:type="dxa"/>
          </w:tcPr>
          <w:p w14:paraId="03E5409A" w14:textId="04B63E43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 231</w:t>
            </w:r>
          </w:p>
        </w:tc>
        <w:tc>
          <w:tcPr>
            <w:tcW w:w="911" w:type="dxa"/>
          </w:tcPr>
          <w:p w14:paraId="0CEC1609" w14:textId="5A015A64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81612B0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5A5403D0" w14:textId="77777777" w:rsidTr="007C35B1">
        <w:trPr>
          <w:trHeight w:hRule="exact" w:val="288"/>
        </w:trPr>
        <w:tc>
          <w:tcPr>
            <w:tcW w:w="364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5E7C309" w14:textId="77777777" w:rsidR="007C35B1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Information Systems Security</w:t>
            </w:r>
          </w:p>
          <w:p w14:paraId="2DBAD840" w14:textId="073226BC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055" w:type="dxa"/>
            <w:tcBorders>
              <w:top w:val="single" w:sz="24" w:space="0" w:color="auto"/>
            </w:tcBorders>
          </w:tcPr>
          <w:p w14:paraId="7406DED2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SC 225</w:t>
            </w:r>
          </w:p>
        </w:tc>
        <w:tc>
          <w:tcPr>
            <w:tcW w:w="2215" w:type="dxa"/>
            <w:tcBorders>
              <w:top w:val="single" w:sz="24" w:space="0" w:color="auto"/>
            </w:tcBorders>
          </w:tcPr>
          <w:p w14:paraId="469F1ABF" w14:textId="1E728F8A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S 125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60D1DFFC" w14:textId="066BD611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112DF6" w14:textId="4312A166" w:rsidR="007C35B1" w:rsidRPr="0011687D" w:rsidRDefault="007C35B1" w:rsidP="007C35B1">
            <w:pPr>
              <w:jc w:val="center"/>
              <w:rPr>
                <w:rStyle w:val="Hyperlink"/>
                <w:rFonts w:eastAsia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HYPERLINK "https://www.uis.edu/csc"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Pr="0011687D">
              <w:rPr>
                <w:rStyle w:val="Hyperlink"/>
                <w:rFonts w:cstheme="minorHAnsi"/>
                <w:sz w:val="18"/>
                <w:szCs w:val="18"/>
              </w:rPr>
              <w:t>uis.edu</w:t>
            </w:r>
            <w:r w:rsidRPr="0011687D">
              <w:rPr>
                <w:rStyle w:val="Hyperlink"/>
                <w:rFonts w:eastAsia="Times New Roman"/>
                <w:sz w:val="18"/>
                <w:szCs w:val="18"/>
              </w:rPr>
              <w:t xml:space="preserve">/csc </w:t>
            </w:r>
          </w:p>
          <w:p w14:paraId="6E8AB523" w14:textId="100162D5" w:rsidR="007C35B1" w:rsidRPr="007E3B2D" w:rsidRDefault="007C35B1" w:rsidP="007C35B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t>217-206-6770</w:t>
            </w:r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6" w:history="1"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csc@uis.edu</w:t>
              </w:r>
            </w:hyperlink>
          </w:p>
        </w:tc>
      </w:tr>
      <w:tr w:rsidR="007C35B1" w:rsidRPr="007E3B2D" w14:paraId="3FAA4123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4232564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335E5D92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SC 275</w:t>
            </w:r>
          </w:p>
        </w:tc>
        <w:tc>
          <w:tcPr>
            <w:tcW w:w="2215" w:type="dxa"/>
          </w:tcPr>
          <w:p w14:paraId="463887A0" w14:textId="1165C8CE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S 212</w:t>
            </w:r>
          </w:p>
        </w:tc>
        <w:tc>
          <w:tcPr>
            <w:tcW w:w="911" w:type="dxa"/>
          </w:tcPr>
          <w:p w14:paraId="01B7D9F3" w14:textId="71FFF51B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0530E412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22916D7A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191A7D6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4BE075E9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3 or MAT 115</w:t>
            </w:r>
          </w:p>
        </w:tc>
        <w:tc>
          <w:tcPr>
            <w:tcW w:w="2215" w:type="dxa"/>
          </w:tcPr>
          <w:p w14:paraId="7D185C2F" w14:textId="53EDD319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135 or MATH 222</w:t>
            </w:r>
          </w:p>
        </w:tc>
        <w:tc>
          <w:tcPr>
            <w:tcW w:w="911" w:type="dxa"/>
          </w:tcPr>
          <w:p w14:paraId="2A957C00" w14:textId="036B1016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43C2C878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7859972F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4021988B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3E5E150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4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14:paraId="0501AB95" w14:textId="69C0E59A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134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2C202DB9" w14:textId="3D54D876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6986EDB1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10D2F212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2009D7E4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  <w:tcBorders>
              <w:bottom w:val="single" w:sz="24" w:space="0" w:color="auto"/>
            </w:tcBorders>
          </w:tcPr>
          <w:p w14:paraId="34AC1C5F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2215" w:type="dxa"/>
            <w:tcBorders>
              <w:bottom w:val="single" w:sz="24" w:space="0" w:color="auto"/>
            </w:tcBorders>
          </w:tcPr>
          <w:p w14:paraId="49C93A7C" w14:textId="1E3799A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111</w:t>
            </w:r>
          </w:p>
        </w:tc>
        <w:tc>
          <w:tcPr>
            <w:tcW w:w="911" w:type="dxa"/>
            <w:tcBorders>
              <w:bottom w:val="single" w:sz="24" w:space="0" w:color="auto"/>
            </w:tcBorders>
          </w:tcPr>
          <w:p w14:paraId="47D575F2" w14:textId="7B00F0BE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631AA904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4CDC1F28" w14:textId="77777777" w:rsidTr="007C35B1">
        <w:trPr>
          <w:trHeight w:hRule="exact" w:val="753"/>
        </w:trPr>
        <w:tc>
          <w:tcPr>
            <w:tcW w:w="36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7B523CD6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Legal Studies</w:t>
            </w:r>
          </w:p>
        </w:tc>
        <w:tc>
          <w:tcPr>
            <w:tcW w:w="2055" w:type="dxa"/>
            <w:tcBorders>
              <w:top w:val="single" w:sz="24" w:space="0" w:color="auto"/>
            </w:tcBorders>
          </w:tcPr>
          <w:p w14:paraId="1CF4CCDD" w14:textId="0755A0B6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C 202</w:t>
            </w:r>
          </w:p>
        </w:tc>
        <w:tc>
          <w:tcPr>
            <w:tcW w:w="2215" w:type="dxa"/>
            <w:tcBorders>
              <w:top w:val="single" w:sz="24" w:space="0" w:color="auto"/>
            </w:tcBorders>
          </w:tcPr>
          <w:p w14:paraId="7663FC25" w14:textId="49A0541D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SC 115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74CD0AAE" w14:textId="582E27DF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1F9D22" w14:textId="12CC483F" w:rsidR="007C35B1" w:rsidRPr="0011687D" w:rsidRDefault="007C35B1" w:rsidP="007C35B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hyperlink r:id="rId47" w:history="1"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uis.edu/legal</w:t>
              </w:r>
              <w:r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studies</w:t>
              </w:r>
            </w:hyperlink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646</w:t>
            </w:r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8" w:history="1"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les@uis.edu</w:t>
              </w:r>
            </w:hyperlink>
            <w:r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or </w:t>
            </w:r>
            <w:hyperlink r:id="rId49" w:history="1">
              <w:r w:rsidRPr="0001192D">
                <w:rPr>
                  <w:rStyle w:val="Hyperlink"/>
                  <w:rFonts w:cstheme="minorHAnsi"/>
                  <w:sz w:val="18"/>
                  <w:szCs w:val="18"/>
                </w:rPr>
                <w:t>les-online@uis.edu</w:t>
              </w:r>
            </w:hyperlink>
            <w:r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</w:tr>
      <w:tr w:rsidR="007C35B1" w:rsidRPr="007E3B2D" w14:paraId="0529ED15" w14:textId="77777777" w:rsidTr="007C35B1">
        <w:trPr>
          <w:trHeight w:hRule="exact" w:val="807"/>
        </w:trPr>
        <w:tc>
          <w:tcPr>
            <w:tcW w:w="36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18B2B18" w14:textId="77777777" w:rsidR="007C35B1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Liberal Studies</w:t>
            </w:r>
          </w:p>
          <w:p w14:paraId="33A41A79" w14:textId="2300FB9B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055" w:type="dxa"/>
            <w:tcBorders>
              <w:top w:val="single" w:sz="24" w:space="0" w:color="auto"/>
            </w:tcBorders>
          </w:tcPr>
          <w:p w14:paraId="39985EBC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215" w:type="dxa"/>
            <w:tcBorders>
              <w:top w:val="single" w:sz="24" w:space="0" w:color="auto"/>
            </w:tcBorders>
          </w:tcPr>
          <w:p w14:paraId="257736C7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697D3A05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427C7D5" w14:textId="5D6CD479" w:rsidR="007C35B1" w:rsidRPr="007E3B2D" w:rsidRDefault="007C35B1" w:rsidP="007C35B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0" w:history="1"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uis.edu/liberal</w:t>
              </w:r>
              <w:r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studies</w:t>
              </w:r>
            </w:hyperlink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62</w:t>
            </w:r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1" w:history="1"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lis@uis.edu</w:t>
              </w:r>
            </w:hyperlink>
          </w:p>
        </w:tc>
      </w:tr>
      <w:tr w:rsidR="007C35B1" w:rsidRPr="007E3B2D" w14:paraId="6A301546" w14:textId="77777777" w:rsidTr="007C35B1">
        <w:trPr>
          <w:trHeight w:hRule="exact" w:val="288"/>
        </w:trPr>
        <w:tc>
          <w:tcPr>
            <w:tcW w:w="3641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49BBB730" w14:textId="77777777" w:rsidR="007C35B1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Management Information Systems</w:t>
            </w:r>
          </w:p>
          <w:p w14:paraId="3478E2AC" w14:textId="416F7FFC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055" w:type="dxa"/>
            <w:tcBorders>
              <w:top w:val="single" w:sz="24" w:space="0" w:color="auto"/>
            </w:tcBorders>
          </w:tcPr>
          <w:p w14:paraId="1C9CA220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1</w:t>
            </w:r>
          </w:p>
        </w:tc>
        <w:tc>
          <w:tcPr>
            <w:tcW w:w="2215" w:type="dxa"/>
            <w:tcBorders>
              <w:top w:val="single" w:sz="24" w:space="0" w:color="auto"/>
            </w:tcBorders>
          </w:tcPr>
          <w:p w14:paraId="40045D99" w14:textId="37BC1A95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TG 120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0287845D" w14:textId="48C9C0DB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43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3ED85BB" w14:textId="02FCA39E" w:rsidR="007C35B1" w:rsidRPr="007E3B2D" w:rsidRDefault="007C35B1" w:rsidP="007C35B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2" w:history="1"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uis.edu</w:t>
              </w:r>
            </w:hyperlink>
            <w:r>
              <w:rPr>
                <w:rStyle w:val="Hyperlink"/>
                <w:rFonts w:cstheme="minorHAnsi"/>
                <w:sz w:val="18"/>
                <w:szCs w:val="18"/>
              </w:rPr>
              <w:t>/mis</w:t>
            </w:r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067</w:t>
            </w:r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3" w:history="1"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mis@uis.edu</w:t>
              </w:r>
            </w:hyperlink>
          </w:p>
        </w:tc>
      </w:tr>
      <w:tr w:rsidR="007C35B1" w:rsidRPr="007E3B2D" w14:paraId="30E96F2D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1AD1411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77E7B0C1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2</w:t>
            </w:r>
          </w:p>
        </w:tc>
        <w:tc>
          <w:tcPr>
            <w:tcW w:w="2215" w:type="dxa"/>
          </w:tcPr>
          <w:p w14:paraId="0E74E17D" w14:textId="4654AA02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TG 121</w:t>
            </w:r>
          </w:p>
        </w:tc>
        <w:tc>
          <w:tcPr>
            <w:tcW w:w="911" w:type="dxa"/>
          </w:tcPr>
          <w:p w14:paraId="34FB382D" w14:textId="7EF8705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24A6DFEE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07771D09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65AD04B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64F57089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2215" w:type="dxa"/>
          </w:tcPr>
          <w:p w14:paraId="36EB26D0" w14:textId="390AED70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N 111</w:t>
            </w:r>
          </w:p>
        </w:tc>
        <w:tc>
          <w:tcPr>
            <w:tcW w:w="911" w:type="dxa"/>
          </w:tcPr>
          <w:p w14:paraId="763CDABE" w14:textId="1BFAB132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17A09B6B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599C527B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FA1887B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</w:tcPr>
          <w:p w14:paraId="72FDC8F2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2215" w:type="dxa"/>
          </w:tcPr>
          <w:p w14:paraId="0D12EC45" w14:textId="7343ABF0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N 110</w:t>
            </w:r>
          </w:p>
        </w:tc>
        <w:tc>
          <w:tcPr>
            <w:tcW w:w="911" w:type="dxa"/>
          </w:tcPr>
          <w:p w14:paraId="29FECC63" w14:textId="7B6C7ABD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2EF3CA15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166BEE13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D152421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0F17F1F7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13 or MAT 121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14:paraId="24AA3A65" w14:textId="0628169E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S 203 or MATH 111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318EE7DE" w14:textId="0BADB1FA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52620BCF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0DCE8444" w14:textId="77777777" w:rsidTr="007C35B1">
        <w:trPr>
          <w:trHeight w:hRule="exact" w:val="288"/>
        </w:trPr>
        <w:tc>
          <w:tcPr>
            <w:tcW w:w="36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03B49D" w14:textId="31FE8179" w:rsidR="007C35B1" w:rsidRPr="007E3B2D" w:rsidRDefault="007C35B1" w:rsidP="007C35B1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Applied Business Analytics (Online)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4BE5B" w14:textId="0D8774F0" w:rsidR="007C35B1" w:rsidRPr="007E3B2D" w:rsidRDefault="007C35B1" w:rsidP="007C35B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Management Information System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1277824D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33814241" w14:textId="77777777" w:rsidTr="007C35B1">
        <w:trPr>
          <w:trHeight w:hRule="exact" w:val="288"/>
        </w:trPr>
        <w:tc>
          <w:tcPr>
            <w:tcW w:w="36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6907C5" w14:textId="6FAB6AB9" w:rsidR="007C35B1" w:rsidRPr="007E3B2D" w:rsidRDefault="007C35B1" w:rsidP="007C35B1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Health Care Informatics</w:t>
            </w:r>
            <w:r>
              <w:rPr>
                <w:rFonts w:cstheme="minorHAnsi"/>
                <w:i/>
                <w:sz w:val="18"/>
                <w:szCs w:val="18"/>
              </w:rPr>
              <w:t xml:space="preserve"> (Online)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5BF173" w14:textId="77777777" w:rsidR="007C35B1" w:rsidRPr="007E3B2D" w:rsidRDefault="007C35B1" w:rsidP="007C35B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Management Information System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724A9D4B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011B5263" w14:textId="77777777" w:rsidTr="007C35B1">
        <w:trPr>
          <w:cantSplit/>
          <w:trHeight w:hRule="exact" w:val="928"/>
        </w:trPr>
        <w:tc>
          <w:tcPr>
            <w:tcW w:w="8822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0D782C5" w14:textId="497B5C46" w:rsidR="007C35B1" w:rsidRDefault="007C35B1" w:rsidP="007C35B1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</w:rPr>
            </w:pPr>
            <w:r w:rsidRPr="00A74F5E">
              <w:rPr>
                <w:rFonts w:eastAsia="Times New Roman" w:cstheme="minorHAnsi"/>
                <w:b/>
                <w:color w:val="FF0000"/>
                <w:sz w:val="16"/>
                <w:szCs w:val="16"/>
              </w:rPr>
              <w:t>** An overall GPA equal to or above 2.00 is required for Foundation courses. **</w:t>
            </w:r>
          </w:p>
          <w:p w14:paraId="1C8FD255" w14:textId="77777777" w:rsidR="007C35B1" w:rsidRPr="00C32BEB" w:rsidRDefault="007C35B1" w:rsidP="007C35B1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6C07A29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5D149D" w14:paraId="3E6F7B3F" w14:textId="77777777" w:rsidTr="007C35B1">
        <w:trPr>
          <w:trHeight w:hRule="exact" w:val="54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F06F6A" w14:textId="77777777" w:rsidR="007C35B1" w:rsidRPr="005D149D" w:rsidRDefault="007C35B1" w:rsidP="007C35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5" w:name="_Hlk109216846"/>
            <w:r w:rsidRPr="005D149D">
              <w:rPr>
                <w:rFonts w:cstheme="minorHAnsi"/>
                <w:b/>
                <w:sz w:val="18"/>
                <w:szCs w:val="18"/>
              </w:rPr>
              <w:t>Department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EEF319" w14:textId="77777777" w:rsidR="007C35B1" w:rsidRPr="005D149D" w:rsidRDefault="007C35B1" w:rsidP="007C35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0EBC3" w14:textId="77777777" w:rsidR="007C35B1" w:rsidRPr="005D149D" w:rsidRDefault="007C35B1" w:rsidP="007C35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ICC </w:t>
            </w:r>
            <w:r w:rsidRPr="005D149D">
              <w:rPr>
                <w:rFonts w:cstheme="minorHAnsi"/>
                <w:b/>
                <w:sz w:val="18"/>
                <w:szCs w:val="18"/>
              </w:rPr>
              <w:t>Equivalent Course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915DF9" w14:textId="77777777" w:rsidR="007C35B1" w:rsidRPr="005D149D" w:rsidRDefault="007C35B1" w:rsidP="007C35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CEF3E6" w14:textId="77777777" w:rsidR="007C35B1" w:rsidRPr="005D149D" w:rsidRDefault="007C35B1" w:rsidP="007C35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bookmarkEnd w:id="5"/>
      <w:tr w:rsidR="007C35B1" w:rsidRPr="007E3B2D" w14:paraId="1080AE37" w14:textId="77777777" w:rsidTr="007C35B1">
        <w:trPr>
          <w:trHeight w:hRule="exact" w:val="288"/>
        </w:trPr>
        <w:tc>
          <w:tcPr>
            <w:tcW w:w="364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E198E5" w14:textId="77777777" w:rsidR="007C35B1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Mathematical Sciences</w:t>
            </w:r>
          </w:p>
          <w:p w14:paraId="25B36CEC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0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6A94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221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AF98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222</w:t>
            </w:r>
          </w:p>
        </w:tc>
        <w:tc>
          <w:tcPr>
            <w:tcW w:w="91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2F90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7E17CE2" w14:textId="77777777" w:rsidR="007C35B1" w:rsidRPr="007E3B2D" w:rsidRDefault="007C35B1" w:rsidP="007C35B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4" w:history="1"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uis.edu/math</w:t>
              </w:r>
            </w:hyperlink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840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5" w:history="1"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mat@uis.edu</w:t>
              </w:r>
            </w:hyperlink>
          </w:p>
        </w:tc>
      </w:tr>
      <w:tr w:rsidR="007C35B1" w14:paraId="524D4DFD" w14:textId="77777777" w:rsidTr="007C35B1">
        <w:trPr>
          <w:trHeight w:hRule="exact" w:val="288"/>
        </w:trPr>
        <w:tc>
          <w:tcPr>
            <w:tcW w:w="3641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A82BBA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5DCE" w14:textId="77777777" w:rsidR="007C35B1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16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7C81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22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4471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F6C8C41" w14:textId="77777777" w:rsidR="007C35B1" w:rsidRDefault="007C35B1" w:rsidP="007C35B1">
            <w:pPr>
              <w:jc w:val="center"/>
            </w:pPr>
          </w:p>
        </w:tc>
      </w:tr>
      <w:tr w:rsidR="007C35B1" w14:paraId="2D3A918D" w14:textId="77777777" w:rsidTr="007C35B1">
        <w:trPr>
          <w:trHeight w:hRule="exact" w:val="288"/>
        </w:trPr>
        <w:tc>
          <w:tcPr>
            <w:tcW w:w="3641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B5BB79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8E6059F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217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B72778F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22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16177C7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33CC410" w14:textId="77777777" w:rsidR="007C35B1" w:rsidRDefault="007C35B1" w:rsidP="007C35B1">
            <w:pPr>
              <w:jc w:val="center"/>
            </w:pPr>
          </w:p>
        </w:tc>
      </w:tr>
      <w:tr w:rsidR="007C35B1" w:rsidRPr="007E3B2D" w14:paraId="3142ADFC" w14:textId="77777777" w:rsidTr="007C35B1">
        <w:trPr>
          <w:trHeight w:hRule="exact" w:val="288"/>
        </w:trPr>
        <w:tc>
          <w:tcPr>
            <w:tcW w:w="3641" w:type="dxa"/>
            <w:vMerge w:val="restart"/>
            <w:tcBorders>
              <w:top w:val="nil"/>
              <w:left w:val="single" w:sz="24" w:space="0" w:color="auto"/>
            </w:tcBorders>
            <w:shd w:val="clear" w:color="auto" w:fill="C6D9F1" w:themeFill="text2" w:themeFillTint="33"/>
          </w:tcPr>
          <w:p w14:paraId="3A38F0D3" w14:textId="77777777" w:rsidR="007C35B1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Medical Laboratory Science</w:t>
            </w:r>
          </w:p>
          <w:p w14:paraId="1FC4A60C" w14:textId="746F67D9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14:paraId="5622DAF2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 &amp; CHE 142</w:t>
            </w:r>
          </w:p>
        </w:tc>
        <w:tc>
          <w:tcPr>
            <w:tcW w:w="2215" w:type="dxa"/>
            <w:tcBorders>
              <w:top w:val="nil"/>
              <w:bottom w:val="single" w:sz="4" w:space="0" w:color="auto"/>
            </w:tcBorders>
          </w:tcPr>
          <w:p w14:paraId="123665C9" w14:textId="352D4774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 130 &amp; CHEM 131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14:paraId="4BEB8AC3" w14:textId="153CC32F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43" w:type="dxa"/>
            <w:vMerge w:val="restart"/>
            <w:tcBorders>
              <w:top w:val="nil"/>
              <w:right w:val="single" w:sz="24" w:space="0" w:color="auto"/>
            </w:tcBorders>
            <w:vAlign w:val="center"/>
          </w:tcPr>
          <w:p w14:paraId="26374444" w14:textId="3ABABF9F" w:rsidR="007C35B1" w:rsidRPr="007E3B2D" w:rsidRDefault="007C35B1" w:rsidP="007C35B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6" w:history="1"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uis.edu/medical</w:t>
              </w:r>
              <w:r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lab</w:t>
              </w:r>
              <w:r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science</w:t>
              </w:r>
            </w:hyperlink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8651</w:t>
            </w:r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7" w:history="1"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mis@uis.edu</w:t>
              </w:r>
            </w:hyperlink>
          </w:p>
        </w:tc>
      </w:tr>
      <w:tr w:rsidR="007C35B1" w:rsidRPr="007E3B2D" w14:paraId="25BC1B94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61968BF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77D45D2C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7 &amp; CHE 268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14:paraId="29074F81" w14:textId="2E4EE793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 22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1881DEB5" w14:textId="5C8892AB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49498D3C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6339AEB6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C7ABC01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4B8B57E4" w14:textId="55C3A2FA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BIO 141 &amp; </w:t>
            </w:r>
            <w:r w:rsidRPr="007E6C0E">
              <w:rPr>
                <w:rFonts w:cstheme="minorHAnsi"/>
                <w:sz w:val="18"/>
                <w:szCs w:val="18"/>
              </w:rPr>
              <w:t xml:space="preserve">BIO </w:t>
            </w:r>
            <w:r>
              <w:rPr>
                <w:rFonts w:cstheme="minorHAnsi"/>
                <w:sz w:val="18"/>
                <w:szCs w:val="18"/>
              </w:rPr>
              <w:t>142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14:paraId="3BB7A463" w14:textId="08BF0342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L 160 &amp; BIOL 16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0F2A4CA6" w14:textId="20049F61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64CB383F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6045251F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6F0768D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4200D16B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BIO 231 &amp; BIO 232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14:paraId="346ED9AD" w14:textId="3F82D2CD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L 21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1BA19997" w14:textId="28EEFB53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218E043C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70110BC5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7AE005C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4950AB0E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14:paraId="36BF0590" w14:textId="4FB40AED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11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5945381B" w14:textId="3DA34481" w:rsidR="007C35B1" w:rsidRPr="003C268D" w:rsidRDefault="007C35B1" w:rsidP="007C35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4F8658FF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4894B1B2" w14:textId="77777777" w:rsidTr="007C35B1">
        <w:trPr>
          <w:trHeight w:hRule="exact" w:val="288"/>
        </w:trPr>
        <w:tc>
          <w:tcPr>
            <w:tcW w:w="3641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58FD7C4D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re-Medical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0F967A01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SP 201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14:paraId="1AD33EA6" w14:textId="42655FBF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 21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35172851" w14:textId="7FDB8344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5472863D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7440DFFB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B71C3D9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26730891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SP 202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14:paraId="261C6703" w14:textId="4616F28F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 21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2AA8AABE" w14:textId="533AF1CB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23AB0DE5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248954A2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7DD9F8F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0C3F2910" w14:textId="050696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9 &amp; CHE 271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14:paraId="6E1704E1" w14:textId="68C7019C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 23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0423232E" w14:textId="3595A839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53093D81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1EB0127E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3808B5D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356F57B0" w14:textId="08DA4775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14:paraId="0B83B9CE" w14:textId="0535576D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22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577BD685" w14:textId="27CB9F05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44E19F7B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2898A216" w14:textId="77777777" w:rsidTr="007C35B1">
        <w:trPr>
          <w:trHeight w:hRule="exact" w:val="825"/>
        </w:trPr>
        <w:tc>
          <w:tcPr>
            <w:tcW w:w="36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5AC3713" w14:textId="77777777" w:rsidR="007C35B1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Philosophy</w:t>
            </w:r>
          </w:p>
          <w:p w14:paraId="2FA14B3F" w14:textId="0AC99445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055" w:type="dxa"/>
            <w:tcBorders>
              <w:top w:val="single" w:sz="24" w:space="0" w:color="auto"/>
              <w:bottom w:val="single" w:sz="24" w:space="0" w:color="auto"/>
            </w:tcBorders>
          </w:tcPr>
          <w:p w14:paraId="59D08EE5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215" w:type="dxa"/>
            <w:tcBorders>
              <w:top w:val="single" w:sz="24" w:space="0" w:color="auto"/>
              <w:bottom w:val="single" w:sz="24" w:space="0" w:color="auto"/>
            </w:tcBorders>
          </w:tcPr>
          <w:p w14:paraId="3106CD52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24" w:space="0" w:color="auto"/>
            </w:tcBorders>
          </w:tcPr>
          <w:p w14:paraId="6CFF8C5E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B8DA3A" w14:textId="61C7778F" w:rsidR="007C35B1" w:rsidRPr="007E3B2D" w:rsidRDefault="007C35B1" w:rsidP="007C35B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8" w:history="1"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uis.edu/philosophy</w:t>
              </w:r>
            </w:hyperlink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90</w:t>
            </w:r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9" w:history="1"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phi@uis.edu</w:t>
              </w:r>
            </w:hyperlink>
          </w:p>
        </w:tc>
      </w:tr>
      <w:tr w:rsidR="007C35B1" w:rsidRPr="007E3B2D" w14:paraId="2CB41024" w14:textId="77777777" w:rsidTr="007C35B1">
        <w:trPr>
          <w:trHeight w:hRule="exact" w:val="807"/>
        </w:trPr>
        <w:tc>
          <w:tcPr>
            <w:tcW w:w="36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4B09A3B" w14:textId="77777777" w:rsidR="007C35B1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Political Science</w:t>
            </w:r>
          </w:p>
          <w:p w14:paraId="028EF69E" w14:textId="56198B72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055" w:type="dxa"/>
            <w:tcBorders>
              <w:top w:val="single" w:sz="24" w:space="0" w:color="auto"/>
              <w:bottom w:val="single" w:sz="24" w:space="0" w:color="auto"/>
            </w:tcBorders>
          </w:tcPr>
          <w:p w14:paraId="4197CFF5" w14:textId="4D503B4B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C 201</w:t>
            </w:r>
          </w:p>
        </w:tc>
        <w:tc>
          <w:tcPr>
            <w:tcW w:w="2215" w:type="dxa"/>
            <w:tcBorders>
              <w:top w:val="single" w:sz="24" w:space="0" w:color="auto"/>
              <w:bottom w:val="single" w:sz="24" w:space="0" w:color="auto"/>
            </w:tcBorders>
          </w:tcPr>
          <w:p w14:paraId="7811CB8F" w14:textId="19E53226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S 115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24" w:space="0" w:color="auto"/>
            </w:tcBorders>
          </w:tcPr>
          <w:p w14:paraId="5DBB30D2" w14:textId="3538CE35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14CDC80" w14:textId="502D38D5" w:rsidR="007C35B1" w:rsidRPr="007E3B2D" w:rsidRDefault="007C35B1" w:rsidP="007C35B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0" w:history="1">
              <w:r w:rsidRPr="0011687D">
                <w:rPr>
                  <w:rStyle w:val="Hyperlink"/>
                  <w:rFonts w:cstheme="minorHAnsi"/>
                  <w:sz w:val="18"/>
                  <w:szCs w:val="18"/>
                </w:rPr>
                <w:t>uis.edu/spia/political-science-ba</w:t>
              </w:r>
            </w:hyperlink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495</w:t>
            </w:r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1" w:history="1"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pos@uis.edu</w:t>
              </w:r>
            </w:hyperlink>
          </w:p>
        </w:tc>
      </w:tr>
      <w:tr w:rsidR="007C35B1" w:rsidRPr="007E3B2D" w14:paraId="74FE93DB" w14:textId="77777777" w:rsidTr="007C35B1">
        <w:trPr>
          <w:trHeight w:hRule="exact" w:val="288"/>
        </w:trPr>
        <w:tc>
          <w:tcPr>
            <w:tcW w:w="364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2DBEF73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Psychology</w:t>
            </w:r>
          </w:p>
        </w:tc>
        <w:tc>
          <w:tcPr>
            <w:tcW w:w="2055" w:type="dxa"/>
            <w:tcBorders>
              <w:top w:val="single" w:sz="24" w:space="0" w:color="auto"/>
              <w:bottom w:val="single" w:sz="4" w:space="0" w:color="auto"/>
            </w:tcBorders>
          </w:tcPr>
          <w:p w14:paraId="1A7DD55D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Y 201</w:t>
            </w:r>
          </w:p>
        </w:tc>
        <w:tc>
          <w:tcPr>
            <w:tcW w:w="2215" w:type="dxa"/>
            <w:tcBorders>
              <w:top w:val="single" w:sz="24" w:space="0" w:color="auto"/>
              <w:bottom w:val="single" w:sz="4" w:space="0" w:color="auto"/>
            </w:tcBorders>
          </w:tcPr>
          <w:p w14:paraId="686F084E" w14:textId="65A7E702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110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4" w:space="0" w:color="auto"/>
            </w:tcBorders>
          </w:tcPr>
          <w:p w14:paraId="069E8908" w14:textId="2E5FA816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3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FBB294" w14:textId="6D1B9CB0" w:rsidR="007C35B1" w:rsidRPr="007E3B2D" w:rsidRDefault="007C35B1" w:rsidP="007C35B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2" w:history="1"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uis.edu/psychology</w:t>
              </w:r>
            </w:hyperlink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696</w:t>
            </w:r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3" w:history="1"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psy@uis.edu</w:t>
              </w:r>
            </w:hyperlink>
          </w:p>
        </w:tc>
      </w:tr>
      <w:tr w:rsidR="007C35B1" w:rsidRPr="007E3B2D" w14:paraId="4D7117A4" w14:textId="77777777" w:rsidTr="007C35B1">
        <w:trPr>
          <w:trHeight w:hRule="exact" w:val="288"/>
        </w:trPr>
        <w:tc>
          <w:tcPr>
            <w:tcW w:w="36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57B2C52" w14:textId="77777777" w:rsidR="007C35B1" w:rsidRPr="007E3B2D" w:rsidRDefault="007C35B1" w:rsidP="007C35B1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Clinical/Counseling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0380E" w14:textId="77777777" w:rsidR="007C35B1" w:rsidRPr="007E3B2D" w:rsidRDefault="007C35B1" w:rsidP="007C35B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3534B01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1EFAA153" w14:textId="77777777" w:rsidTr="007C35B1">
        <w:trPr>
          <w:trHeight w:hRule="exact" w:val="288"/>
        </w:trPr>
        <w:tc>
          <w:tcPr>
            <w:tcW w:w="36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6A4C3DA" w14:textId="77777777" w:rsidR="007C35B1" w:rsidRPr="007E3B2D" w:rsidRDefault="007C35B1" w:rsidP="007C35B1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Developmental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A2A6E" w14:textId="77777777" w:rsidR="007C35B1" w:rsidRPr="007E3B2D" w:rsidRDefault="007C35B1" w:rsidP="007C35B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D3AAC8F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35116EE0" w14:textId="77777777" w:rsidTr="007C35B1">
        <w:trPr>
          <w:trHeight w:hRule="exact" w:val="288"/>
        </w:trPr>
        <w:tc>
          <w:tcPr>
            <w:tcW w:w="36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00BA98C" w14:textId="77777777" w:rsidR="007C35B1" w:rsidRPr="007E3B2D" w:rsidRDefault="007C35B1" w:rsidP="007C35B1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Educational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422C6" w14:textId="77777777" w:rsidR="007C35B1" w:rsidRPr="007E3B2D" w:rsidRDefault="007C35B1" w:rsidP="007C35B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466C146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3F424B68" w14:textId="77777777" w:rsidTr="007C35B1">
        <w:trPr>
          <w:trHeight w:hRule="exact" w:val="288"/>
        </w:trPr>
        <w:tc>
          <w:tcPr>
            <w:tcW w:w="36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8D7560C" w14:textId="77777777" w:rsidR="007C35B1" w:rsidRPr="007E3B2D" w:rsidRDefault="007C35B1" w:rsidP="007C35B1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Experimental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CFFEB" w14:textId="77777777" w:rsidR="007C35B1" w:rsidRPr="007E3B2D" w:rsidRDefault="007C35B1" w:rsidP="007C35B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5C2DA6D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44057485" w14:textId="77777777" w:rsidTr="007C35B1">
        <w:trPr>
          <w:trHeight w:hRule="exact" w:val="288"/>
        </w:trPr>
        <w:tc>
          <w:tcPr>
            <w:tcW w:w="364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D53BD61" w14:textId="1142E39B" w:rsidR="007C35B1" w:rsidRPr="007E3B2D" w:rsidRDefault="007C35B1" w:rsidP="007C35B1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Individualized</w:t>
            </w:r>
            <w:r>
              <w:rPr>
                <w:rFonts w:cstheme="minorHAnsi"/>
                <w:i/>
                <w:sz w:val="18"/>
                <w:szCs w:val="18"/>
              </w:rPr>
              <w:t xml:space="preserve"> (Online)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09521F5" w14:textId="77777777" w:rsidR="007C35B1" w:rsidRPr="007E3B2D" w:rsidRDefault="007C35B1" w:rsidP="007C35B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4448740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0C1B1DE4" w14:textId="77777777" w:rsidTr="007C35B1">
        <w:trPr>
          <w:trHeight w:hRule="exact" w:val="288"/>
        </w:trPr>
        <w:tc>
          <w:tcPr>
            <w:tcW w:w="3641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50AB7BF7" w14:textId="77777777" w:rsidR="007C35B1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 xml:space="preserve">Public </w:t>
            </w:r>
            <w:r>
              <w:rPr>
                <w:rFonts w:cstheme="minorHAnsi"/>
                <w:b/>
                <w:sz w:val="18"/>
                <w:szCs w:val="18"/>
              </w:rPr>
              <w:t>and Nonprofit Administration</w:t>
            </w:r>
          </w:p>
          <w:p w14:paraId="7379F836" w14:textId="5DBF8F31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055" w:type="dxa"/>
            <w:tcBorders>
              <w:top w:val="single" w:sz="24" w:space="0" w:color="auto"/>
            </w:tcBorders>
          </w:tcPr>
          <w:p w14:paraId="29341658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2215" w:type="dxa"/>
            <w:tcBorders>
              <w:top w:val="single" w:sz="24" w:space="0" w:color="auto"/>
            </w:tcBorders>
          </w:tcPr>
          <w:p w14:paraId="4E4A0902" w14:textId="7C757A2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N 111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09485FCE" w14:textId="27EFE864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8901FA7" w14:textId="3A91F165" w:rsidR="007C35B1" w:rsidRPr="007E3B2D" w:rsidRDefault="007C35B1" w:rsidP="007C35B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4" w:history="1"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uis.edu/</w:t>
              </w:r>
              <w:r>
                <w:rPr>
                  <w:rStyle w:val="Hyperlink"/>
                  <w:rFonts w:cstheme="minorHAnsi"/>
                  <w:sz w:val="18"/>
                  <w:szCs w:val="18"/>
                </w:rPr>
                <w:t>spmp/bachelors-</w:t>
              </w:r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public</w:t>
              </w:r>
              <w:r>
                <w:rPr>
                  <w:rStyle w:val="Hyperlink"/>
                  <w:rFonts w:cstheme="minorHAnsi"/>
                  <w:sz w:val="18"/>
                  <w:szCs w:val="18"/>
                </w:rPr>
                <w:t>-and-nonprofit-a</w:t>
              </w:r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dministration</w:t>
              </w:r>
            </w:hyperlink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310</w:t>
            </w:r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5" w:history="1">
              <w:r w:rsidRPr="0001192D">
                <w:rPr>
                  <w:rStyle w:val="Hyperlink"/>
                  <w:rFonts w:cstheme="minorHAnsi"/>
                  <w:sz w:val="18"/>
                  <w:szCs w:val="18"/>
                </w:rPr>
                <w:t>spmp@uis.edu</w:t>
              </w:r>
            </w:hyperlink>
          </w:p>
        </w:tc>
      </w:tr>
      <w:tr w:rsidR="007C35B1" w:rsidRPr="007E3B2D" w14:paraId="62C8D45B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7566D9A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</w:tcPr>
          <w:p w14:paraId="19B76226" w14:textId="19FF8A5C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MAT 121 </w:t>
            </w:r>
          </w:p>
        </w:tc>
        <w:tc>
          <w:tcPr>
            <w:tcW w:w="2215" w:type="dxa"/>
            <w:tcBorders>
              <w:top w:val="single" w:sz="4" w:space="0" w:color="auto"/>
            </w:tcBorders>
          </w:tcPr>
          <w:p w14:paraId="2B3CFDEF" w14:textId="3F14BE40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H 111 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5DE68128" w14:textId="30AC1FF1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6EF5B25F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2436CE1B" w14:textId="77777777" w:rsidTr="007C35B1">
        <w:trPr>
          <w:trHeight w:hRule="exact" w:val="288"/>
        </w:trPr>
        <w:tc>
          <w:tcPr>
            <w:tcW w:w="3641" w:type="dxa"/>
            <w:tcBorders>
              <w:top w:val="single" w:sz="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4D878BFD" w14:textId="2F12F97D" w:rsidR="007C35B1" w:rsidRPr="007E3B2D" w:rsidRDefault="007C35B1" w:rsidP="007C35B1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Child Advocacy Studies (Online)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</w:tcBorders>
            <w:vAlign w:val="center"/>
          </w:tcPr>
          <w:p w14:paraId="64123616" w14:textId="477FB861" w:rsidR="007C35B1" w:rsidRPr="007E3B2D" w:rsidRDefault="007C35B1" w:rsidP="007C35B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4F4D86">
              <w:rPr>
                <w:rFonts w:cstheme="minorHAnsi"/>
                <w:b/>
                <w:i/>
                <w:sz w:val="18"/>
                <w:szCs w:val="18"/>
              </w:rPr>
              <w:t>Public and Nonprofit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29B1C748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34E4B2E5" w14:textId="77777777" w:rsidTr="007C35B1">
        <w:trPr>
          <w:trHeight w:hRule="exact" w:val="288"/>
        </w:trPr>
        <w:tc>
          <w:tcPr>
            <w:tcW w:w="3641" w:type="dxa"/>
            <w:tcBorders>
              <w:top w:val="single" w:sz="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658D9715" w14:textId="603D9AE6" w:rsidR="007C35B1" w:rsidRPr="007E3B2D" w:rsidRDefault="007C35B1" w:rsidP="007C35B1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Environment and Society (Online)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</w:tcBorders>
            <w:vAlign w:val="center"/>
          </w:tcPr>
          <w:p w14:paraId="03E9E017" w14:textId="2C1843CE" w:rsidR="007C35B1" w:rsidRPr="007E3B2D" w:rsidRDefault="007C35B1" w:rsidP="007C35B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4F4D86">
              <w:rPr>
                <w:rFonts w:cstheme="minorHAnsi"/>
                <w:b/>
                <w:i/>
                <w:sz w:val="18"/>
                <w:szCs w:val="18"/>
              </w:rPr>
              <w:t>Public and Nonprofit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3E469591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3E97298D" w14:textId="77777777" w:rsidTr="007C35B1">
        <w:trPr>
          <w:trHeight w:hRule="exact" w:val="288"/>
        </w:trPr>
        <w:tc>
          <w:tcPr>
            <w:tcW w:w="364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44AFBF27" w14:textId="7739339F" w:rsidR="007C35B1" w:rsidRPr="007E3B2D" w:rsidRDefault="007C35B1" w:rsidP="007C35B1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Global Public Health (Online)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5450B58" w14:textId="78A36225" w:rsidR="007C35B1" w:rsidRPr="007E3B2D" w:rsidRDefault="007C35B1" w:rsidP="007C35B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4F4D86">
              <w:rPr>
                <w:rFonts w:cstheme="minorHAnsi"/>
                <w:b/>
                <w:i/>
                <w:sz w:val="18"/>
                <w:szCs w:val="18"/>
              </w:rPr>
              <w:t>Public and Nonprofit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4D0F014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6D18DED6" w14:textId="77777777" w:rsidTr="007C35B1">
        <w:trPr>
          <w:trHeight w:hRule="exact" w:val="288"/>
        </w:trPr>
        <w:tc>
          <w:tcPr>
            <w:tcW w:w="3641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4821CA7B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Public Policy</w:t>
            </w:r>
          </w:p>
        </w:tc>
        <w:tc>
          <w:tcPr>
            <w:tcW w:w="2055" w:type="dxa"/>
            <w:tcBorders>
              <w:top w:val="single" w:sz="24" w:space="0" w:color="auto"/>
            </w:tcBorders>
          </w:tcPr>
          <w:p w14:paraId="5361BCBB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2215" w:type="dxa"/>
            <w:tcBorders>
              <w:top w:val="single" w:sz="24" w:space="0" w:color="auto"/>
            </w:tcBorders>
          </w:tcPr>
          <w:p w14:paraId="679228EC" w14:textId="3D3248C0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N 111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6D38E183" w14:textId="433F4B64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A30617E" w14:textId="5355D647" w:rsidR="007C35B1" w:rsidRPr="007E3B2D" w:rsidRDefault="007C35B1" w:rsidP="007C35B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6" w:history="1">
              <w:r>
                <w:rPr>
                  <w:rStyle w:val="Hyperlink"/>
                  <w:rFonts w:cstheme="minorHAnsi"/>
                  <w:sz w:val="18"/>
                  <w:szCs w:val="18"/>
                </w:rPr>
                <w:t>uis.edu/spia/public-policy-ba</w:t>
              </w:r>
            </w:hyperlink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646</w:t>
            </w:r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7" w:history="1"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pos@uis.edu</w:t>
              </w:r>
            </w:hyperlink>
          </w:p>
        </w:tc>
      </w:tr>
      <w:tr w:rsidR="007C35B1" w:rsidRPr="007E3B2D" w14:paraId="0F7FA963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E299D31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</w:tcPr>
          <w:p w14:paraId="4D805EE8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2215" w:type="dxa"/>
            <w:tcBorders>
              <w:top w:val="single" w:sz="4" w:space="0" w:color="auto"/>
            </w:tcBorders>
          </w:tcPr>
          <w:p w14:paraId="50C5B8BB" w14:textId="7DBC8C8D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N 110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4C4CBE97" w14:textId="6E3C1996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37388CD5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76E028A2" w14:textId="77777777" w:rsidTr="007C35B1">
        <w:trPr>
          <w:trHeight w:hRule="exact" w:val="288"/>
        </w:trPr>
        <w:tc>
          <w:tcPr>
            <w:tcW w:w="3641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2F9204EC" w14:textId="77777777" w:rsidR="007C35B1" w:rsidRPr="007E3B2D" w:rsidRDefault="007C35B1" w:rsidP="007C35B1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ublic Policy American Track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</w:tcBorders>
            <w:vAlign w:val="center"/>
          </w:tcPr>
          <w:p w14:paraId="0FD38FEE" w14:textId="77777777" w:rsidR="007C35B1" w:rsidRPr="007E3B2D" w:rsidRDefault="007C35B1" w:rsidP="007C35B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ublic Polic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 with the addition of: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424547CC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56C24FD8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083D2A7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</w:tcPr>
          <w:p w14:paraId="2C3517A0" w14:textId="4AC54B7F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C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E3B2D"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2215" w:type="dxa"/>
            <w:tcBorders>
              <w:top w:val="single" w:sz="4" w:space="0" w:color="auto"/>
            </w:tcBorders>
          </w:tcPr>
          <w:p w14:paraId="0BD82F7E" w14:textId="664598D3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SC 115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7FA2AA7E" w14:textId="162566B4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1E73AD0B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211ADB01" w14:textId="77777777" w:rsidTr="007C35B1">
        <w:trPr>
          <w:trHeight w:hRule="exact" w:val="288"/>
        </w:trPr>
        <w:tc>
          <w:tcPr>
            <w:tcW w:w="364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777DEAEE" w14:textId="77777777" w:rsidR="007C35B1" w:rsidRPr="007E3B2D" w:rsidRDefault="007C35B1" w:rsidP="007C35B1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ublic Policy Comparative/International Track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4AAA805" w14:textId="77777777" w:rsidR="007C35B1" w:rsidRPr="007E3B2D" w:rsidRDefault="007C35B1" w:rsidP="007C35B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ublic Polic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1FC8F87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10BAD0CD" w14:textId="77777777" w:rsidTr="007C35B1">
        <w:trPr>
          <w:trHeight w:hRule="exact" w:val="288"/>
        </w:trPr>
        <w:tc>
          <w:tcPr>
            <w:tcW w:w="3641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1E50683E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Social Work</w:t>
            </w:r>
          </w:p>
        </w:tc>
        <w:tc>
          <w:tcPr>
            <w:tcW w:w="2055" w:type="dxa"/>
            <w:tcBorders>
              <w:top w:val="single" w:sz="24" w:space="0" w:color="auto"/>
            </w:tcBorders>
          </w:tcPr>
          <w:p w14:paraId="0DBBD2D1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Y 201</w:t>
            </w:r>
          </w:p>
        </w:tc>
        <w:tc>
          <w:tcPr>
            <w:tcW w:w="2215" w:type="dxa"/>
            <w:tcBorders>
              <w:top w:val="single" w:sz="24" w:space="0" w:color="auto"/>
            </w:tcBorders>
          </w:tcPr>
          <w:p w14:paraId="7993498E" w14:textId="48E2DEFE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110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2279BE2E" w14:textId="0028BE4A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381AC46" w14:textId="08A4C7B1" w:rsidR="007C35B1" w:rsidRPr="007E3B2D" w:rsidRDefault="007C35B1" w:rsidP="007C35B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8" w:history="1">
              <w:r>
                <w:rPr>
                  <w:rStyle w:val="Hyperlink"/>
                  <w:rFonts w:cstheme="minorHAnsi"/>
                  <w:sz w:val="18"/>
                  <w:szCs w:val="18"/>
                </w:rPr>
                <w:t>uis.edu/social-work</w:t>
              </w:r>
            </w:hyperlink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87</w:t>
            </w:r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9" w:history="1"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swk@uis.edu</w:t>
              </w:r>
            </w:hyperlink>
          </w:p>
        </w:tc>
      </w:tr>
      <w:tr w:rsidR="007C35B1" w:rsidRPr="007E3B2D" w14:paraId="7AE5F4E2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9E8F401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</w:tcPr>
          <w:p w14:paraId="28E5B8A9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SOA 101 or SOA 103</w:t>
            </w:r>
          </w:p>
        </w:tc>
        <w:tc>
          <w:tcPr>
            <w:tcW w:w="2215" w:type="dxa"/>
            <w:tcBorders>
              <w:top w:val="single" w:sz="4" w:space="0" w:color="auto"/>
            </w:tcBorders>
          </w:tcPr>
          <w:p w14:paraId="0FE9ED42" w14:textId="2BDB2328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 110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1C3FC9DB" w14:textId="3618C259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562F97F8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1CF3C236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2F0829A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</w:tcPr>
          <w:p w14:paraId="3FCF3B91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C 201</w:t>
            </w:r>
          </w:p>
        </w:tc>
        <w:tc>
          <w:tcPr>
            <w:tcW w:w="2215" w:type="dxa"/>
            <w:tcBorders>
              <w:top w:val="single" w:sz="4" w:space="0" w:color="auto"/>
            </w:tcBorders>
          </w:tcPr>
          <w:p w14:paraId="0C2CF98E" w14:textId="6A43E22D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S 115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346E61D4" w14:textId="6EE4A34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09ABC00F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66AA3C66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4E6E6563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24" w:space="0" w:color="auto"/>
            </w:tcBorders>
          </w:tcPr>
          <w:p w14:paraId="7C3463A6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 or MAT 122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24" w:space="0" w:color="auto"/>
            </w:tcBorders>
          </w:tcPr>
          <w:p w14:paraId="00DFCB99" w14:textId="2590A708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11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24" w:space="0" w:color="auto"/>
            </w:tcBorders>
          </w:tcPr>
          <w:p w14:paraId="24925C77" w14:textId="5458C5F1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DF1F755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5D984B54" w14:textId="77777777" w:rsidTr="007C35B1">
        <w:trPr>
          <w:trHeight w:val="147"/>
        </w:trPr>
        <w:tc>
          <w:tcPr>
            <w:tcW w:w="3641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2BDC064F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Sociology/Anthropology</w:t>
            </w:r>
          </w:p>
        </w:tc>
        <w:tc>
          <w:tcPr>
            <w:tcW w:w="2055" w:type="dxa"/>
            <w:tcBorders>
              <w:top w:val="single" w:sz="24" w:space="0" w:color="auto"/>
              <w:bottom w:val="single" w:sz="4" w:space="0" w:color="auto"/>
            </w:tcBorders>
          </w:tcPr>
          <w:p w14:paraId="32EAE06A" w14:textId="3ED8176E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101</w:t>
            </w:r>
          </w:p>
        </w:tc>
        <w:tc>
          <w:tcPr>
            <w:tcW w:w="2215" w:type="dxa"/>
            <w:tcBorders>
              <w:top w:val="single" w:sz="24" w:space="0" w:color="auto"/>
            </w:tcBorders>
          </w:tcPr>
          <w:p w14:paraId="77B00292" w14:textId="26235B13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 110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365F807E" w14:textId="75D0627A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8D13985" w14:textId="33D33C90" w:rsidR="007C35B1" w:rsidRPr="007E3B2D" w:rsidRDefault="007C35B1" w:rsidP="007C35B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70" w:history="1">
              <w:r>
                <w:rPr>
                  <w:rStyle w:val="Hyperlink"/>
                  <w:rFonts w:cstheme="minorHAnsi"/>
                  <w:sz w:val="18"/>
                  <w:szCs w:val="18"/>
                </w:rPr>
                <w:t>uis.edu/soa</w:t>
              </w:r>
            </w:hyperlink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62</w:t>
            </w:r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71" w:history="1"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soa@uis.edu</w:t>
              </w:r>
            </w:hyperlink>
          </w:p>
        </w:tc>
      </w:tr>
      <w:tr w:rsidR="007C35B1" w:rsidRPr="007E3B2D" w14:paraId="57968D46" w14:textId="77777777" w:rsidTr="007C35B1">
        <w:trPr>
          <w:trHeight w:hRule="exact" w:val="280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A6EBA07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74E35563" w14:textId="023F86F2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103</w:t>
            </w:r>
          </w:p>
        </w:tc>
        <w:tc>
          <w:tcPr>
            <w:tcW w:w="2215" w:type="dxa"/>
          </w:tcPr>
          <w:p w14:paraId="504FB5AB" w14:textId="17DE0C6B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</w:tcPr>
          <w:p w14:paraId="1CF940F5" w14:textId="7CFD172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213DB6B2" w14:textId="77777777" w:rsidR="007C35B1" w:rsidRDefault="007C35B1" w:rsidP="007C35B1">
            <w:pPr>
              <w:jc w:val="center"/>
            </w:pPr>
          </w:p>
        </w:tc>
      </w:tr>
      <w:tr w:rsidR="007C35B1" w:rsidRPr="007E3B2D" w14:paraId="571638F6" w14:textId="77777777" w:rsidTr="007C35B1">
        <w:trPr>
          <w:trHeight w:hRule="exact" w:val="262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5B6A2A0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0A89B90F" w14:textId="62E156B4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106</w:t>
            </w:r>
          </w:p>
        </w:tc>
        <w:tc>
          <w:tcPr>
            <w:tcW w:w="2215" w:type="dxa"/>
          </w:tcPr>
          <w:p w14:paraId="608D1B43" w14:textId="5E580B83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 213</w:t>
            </w:r>
          </w:p>
        </w:tc>
        <w:tc>
          <w:tcPr>
            <w:tcW w:w="911" w:type="dxa"/>
          </w:tcPr>
          <w:p w14:paraId="205BB6A1" w14:textId="6F705ACE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7979F76E" w14:textId="77777777" w:rsidR="007C35B1" w:rsidRDefault="007C35B1" w:rsidP="007C35B1">
            <w:pPr>
              <w:jc w:val="center"/>
            </w:pPr>
          </w:p>
        </w:tc>
      </w:tr>
      <w:tr w:rsidR="007C35B1" w:rsidRPr="007E3B2D" w14:paraId="1B413BDB" w14:textId="77777777" w:rsidTr="007C35B1">
        <w:trPr>
          <w:trHeight w:hRule="exact" w:val="235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A9414E8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6DF2AC18" w14:textId="0571F35C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221</w:t>
            </w:r>
          </w:p>
        </w:tc>
        <w:tc>
          <w:tcPr>
            <w:tcW w:w="2215" w:type="dxa"/>
          </w:tcPr>
          <w:p w14:paraId="11C10E2E" w14:textId="7D2A1AFE" w:rsidR="007C35B1" w:rsidRPr="007C35B1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C35B1">
              <w:rPr>
                <w:rFonts w:cstheme="minorHAnsi"/>
                <w:sz w:val="18"/>
                <w:szCs w:val="18"/>
              </w:rPr>
              <w:t>SOC 114</w:t>
            </w:r>
          </w:p>
        </w:tc>
        <w:tc>
          <w:tcPr>
            <w:tcW w:w="911" w:type="dxa"/>
          </w:tcPr>
          <w:p w14:paraId="3649BF1F" w14:textId="2F6A961E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4635DBE2" w14:textId="77777777" w:rsidR="007C35B1" w:rsidRDefault="007C35B1" w:rsidP="007C35B1">
            <w:pPr>
              <w:jc w:val="center"/>
            </w:pPr>
          </w:p>
        </w:tc>
      </w:tr>
      <w:tr w:rsidR="007C35B1" w:rsidRPr="007E3B2D" w14:paraId="1E0CAEEC" w14:textId="77777777" w:rsidTr="007C35B1">
        <w:trPr>
          <w:trHeight w:hRule="exact" w:val="262"/>
        </w:trPr>
        <w:tc>
          <w:tcPr>
            <w:tcW w:w="3641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30A1F05D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24" w:space="0" w:color="auto"/>
            </w:tcBorders>
          </w:tcPr>
          <w:p w14:paraId="4F8EF547" w14:textId="33E39895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223</w:t>
            </w:r>
          </w:p>
        </w:tc>
        <w:tc>
          <w:tcPr>
            <w:tcW w:w="2215" w:type="dxa"/>
            <w:tcBorders>
              <w:bottom w:val="single" w:sz="24" w:space="0" w:color="auto"/>
            </w:tcBorders>
          </w:tcPr>
          <w:p w14:paraId="3A64884C" w14:textId="3CDDFCCF" w:rsidR="007C35B1" w:rsidRPr="007C35B1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C35B1">
              <w:rPr>
                <w:rFonts w:cstheme="minorHAnsi"/>
                <w:sz w:val="18"/>
                <w:szCs w:val="18"/>
              </w:rPr>
              <w:t>SOC 120</w:t>
            </w:r>
          </w:p>
        </w:tc>
        <w:tc>
          <w:tcPr>
            <w:tcW w:w="911" w:type="dxa"/>
            <w:tcBorders>
              <w:bottom w:val="single" w:sz="24" w:space="0" w:color="auto"/>
            </w:tcBorders>
          </w:tcPr>
          <w:p w14:paraId="3DCDADD7" w14:textId="2131BDD5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692EFF8" w14:textId="77777777" w:rsidR="007C35B1" w:rsidRDefault="007C35B1" w:rsidP="007C35B1">
            <w:pPr>
              <w:jc w:val="center"/>
            </w:pPr>
          </w:p>
        </w:tc>
      </w:tr>
      <w:tr w:rsidR="007C35B1" w:rsidRPr="007E3B2D" w14:paraId="5BF5A5F5" w14:textId="77777777" w:rsidTr="007C35B1">
        <w:trPr>
          <w:trHeight w:hRule="exact" w:val="798"/>
        </w:trPr>
        <w:tc>
          <w:tcPr>
            <w:tcW w:w="3641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931A98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70123C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78598C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1009DA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6E0A9" w14:textId="77777777" w:rsidR="007C35B1" w:rsidRDefault="007C35B1" w:rsidP="007C35B1">
            <w:pPr>
              <w:jc w:val="center"/>
            </w:pPr>
          </w:p>
        </w:tc>
      </w:tr>
      <w:tr w:rsidR="007C35B1" w:rsidRPr="005D149D" w14:paraId="10E53A90" w14:textId="77777777" w:rsidTr="007C35B1">
        <w:trPr>
          <w:trHeight w:hRule="exact" w:val="54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111B60" w14:textId="77777777" w:rsidR="007C35B1" w:rsidRPr="005D149D" w:rsidRDefault="007C35B1" w:rsidP="007C35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6" w:name="_Hlk109216940"/>
            <w:r w:rsidRPr="005D149D">
              <w:rPr>
                <w:rFonts w:cstheme="minorHAnsi"/>
                <w:b/>
                <w:sz w:val="18"/>
                <w:szCs w:val="18"/>
              </w:rPr>
              <w:t>Department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5402DF" w14:textId="77777777" w:rsidR="007C35B1" w:rsidRPr="005D149D" w:rsidRDefault="007C35B1" w:rsidP="007C35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F0C6A" w14:textId="77777777" w:rsidR="007C35B1" w:rsidRPr="005D149D" w:rsidRDefault="007C35B1" w:rsidP="007C35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ICC </w:t>
            </w:r>
            <w:r w:rsidRPr="005D149D">
              <w:rPr>
                <w:rFonts w:cstheme="minorHAnsi"/>
                <w:b/>
                <w:sz w:val="18"/>
                <w:szCs w:val="18"/>
              </w:rPr>
              <w:t>Equivalent Course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C0B76" w14:textId="77777777" w:rsidR="007C35B1" w:rsidRPr="005D149D" w:rsidRDefault="007C35B1" w:rsidP="007C35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A0763F" w14:textId="77777777" w:rsidR="007C35B1" w:rsidRPr="005D149D" w:rsidRDefault="007C35B1" w:rsidP="007C35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tr w:rsidR="007C35B1" w:rsidRPr="007E3B2D" w14:paraId="62489A70" w14:textId="77777777" w:rsidTr="007C35B1">
        <w:trPr>
          <w:trHeight w:hRule="exact" w:val="288"/>
        </w:trPr>
        <w:tc>
          <w:tcPr>
            <w:tcW w:w="3641" w:type="dxa"/>
            <w:vMerge w:val="restart"/>
            <w:tcBorders>
              <w:top w:val="nil"/>
              <w:left w:val="single" w:sz="24" w:space="0" w:color="auto"/>
            </w:tcBorders>
            <w:shd w:val="clear" w:color="auto" w:fill="C6D9F1" w:themeFill="text2" w:themeFillTint="33"/>
          </w:tcPr>
          <w:p w14:paraId="368EAF35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Teacher Education</w:t>
            </w:r>
          </w:p>
        </w:tc>
        <w:tc>
          <w:tcPr>
            <w:tcW w:w="2055" w:type="dxa"/>
            <w:tcBorders>
              <w:top w:val="nil"/>
            </w:tcBorders>
          </w:tcPr>
          <w:p w14:paraId="1AE447FE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EP 207</w:t>
            </w:r>
          </w:p>
        </w:tc>
        <w:tc>
          <w:tcPr>
            <w:tcW w:w="2215" w:type="dxa"/>
            <w:tcBorders>
              <w:top w:val="nil"/>
            </w:tcBorders>
          </w:tcPr>
          <w:p w14:paraId="42AA968B" w14:textId="69AA19AC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UC 111</w:t>
            </w:r>
          </w:p>
        </w:tc>
        <w:tc>
          <w:tcPr>
            <w:tcW w:w="911" w:type="dxa"/>
            <w:tcBorders>
              <w:top w:val="nil"/>
              <w:right w:val="single" w:sz="8" w:space="0" w:color="auto"/>
            </w:tcBorders>
          </w:tcPr>
          <w:p w14:paraId="255E1FF9" w14:textId="279DBEB3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8" w:space="0" w:color="auto"/>
              <w:right w:val="single" w:sz="24" w:space="0" w:color="auto"/>
            </w:tcBorders>
            <w:vAlign w:val="center"/>
          </w:tcPr>
          <w:p w14:paraId="26FD6641" w14:textId="7448C766" w:rsidR="007C35B1" w:rsidRPr="007E3B2D" w:rsidRDefault="007C35B1" w:rsidP="007C35B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72" w:history="1">
              <w:r>
                <w:rPr>
                  <w:rStyle w:val="Hyperlink"/>
                  <w:rFonts w:cstheme="minorHAnsi"/>
                  <w:sz w:val="18"/>
                  <w:szCs w:val="18"/>
                </w:rPr>
                <w:t>uis.edu/education/undergraduate</w:t>
              </w:r>
            </w:hyperlink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06</w:t>
            </w:r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73" w:history="1">
              <w:r w:rsidRPr="0001192D">
                <w:rPr>
                  <w:rStyle w:val="Hyperlink"/>
                  <w:rFonts w:cstheme="minorHAnsi"/>
                  <w:sz w:val="18"/>
                  <w:szCs w:val="18"/>
                </w:rPr>
                <w:t>education@uis.edu</w:t>
              </w:r>
            </w:hyperlink>
          </w:p>
        </w:tc>
      </w:tr>
      <w:tr w:rsidR="007C35B1" w:rsidRPr="007E3B2D" w14:paraId="4D1DD9D2" w14:textId="77777777" w:rsidTr="007C35B1">
        <w:trPr>
          <w:trHeight w:hRule="exact" w:val="280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8F4403B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</w:tcPr>
          <w:p w14:paraId="1D50BE19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EP 224</w:t>
            </w:r>
          </w:p>
        </w:tc>
        <w:tc>
          <w:tcPr>
            <w:tcW w:w="2215" w:type="dxa"/>
            <w:tcBorders>
              <w:top w:val="single" w:sz="4" w:space="0" w:color="auto"/>
            </w:tcBorders>
          </w:tcPr>
          <w:p w14:paraId="3D99946E" w14:textId="215ADCAD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UC 213</w:t>
            </w:r>
          </w:p>
        </w:tc>
        <w:tc>
          <w:tcPr>
            <w:tcW w:w="911" w:type="dxa"/>
            <w:tcBorders>
              <w:top w:val="single" w:sz="4" w:space="0" w:color="auto"/>
              <w:right w:val="single" w:sz="8" w:space="0" w:color="auto"/>
            </w:tcBorders>
          </w:tcPr>
          <w:p w14:paraId="47E02783" w14:textId="544D3905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3" w:type="dxa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7D58A779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6D6D3B5A" w14:textId="77777777" w:rsidTr="007C35B1">
        <w:trPr>
          <w:trHeight w:hRule="exact" w:val="253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D3A39B7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0DC4CE97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EP 227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14:paraId="38DFBCE4" w14:textId="52CCDCE7" w:rsidR="007C35B1" w:rsidRPr="00D750D1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D74132">
              <w:rPr>
                <w:rFonts w:cstheme="minorHAnsi"/>
                <w:sz w:val="18"/>
                <w:szCs w:val="18"/>
              </w:rPr>
              <w:t>PSY 200</w:t>
            </w:r>
          </w:p>
          <w:p w14:paraId="523637AB" w14:textId="08798493" w:rsidR="007C35B1" w:rsidRPr="00B5639D" w:rsidRDefault="007C35B1" w:rsidP="007C35B1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027989" w14:textId="31914944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3" w:type="dxa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4AFD2B26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361E8795" w14:textId="77777777" w:rsidTr="007C35B1">
        <w:trPr>
          <w:trHeight w:hRule="exact" w:val="288"/>
        </w:trPr>
        <w:tc>
          <w:tcPr>
            <w:tcW w:w="3641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128AD0C7" w14:textId="77777777" w:rsidR="007C35B1" w:rsidRPr="007E3B2D" w:rsidRDefault="007C35B1" w:rsidP="007C35B1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Elementary Education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171D" w14:textId="09CEA8AE" w:rsidR="007C35B1" w:rsidRPr="007E3B2D" w:rsidRDefault="007C35B1" w:rsidP="007C35B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 xml:space="preserve"> with the addition of: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41BB5EA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301998D9" w14:textId="77777777" w:rsidTr="007C35B1">
        <w:trPr>
          <w:trHeight w:hRule="exact" w:val="288"/>
        </w:trPr>
        <w:tc>
          <w:tcPr>
            <w:tcW w:w="3641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82E710" w14:textId="77777777" w:rsidR="007C35B1" w:rsidRPr="007E3B2D" w:rsidRDefault="007C35B1" w:rsidP="007C35B1">
            <w:pPr>
              <w:ind w:left="72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8E18" w14:textId="28FEA9AB" w:rsidR="007C35B1" w:rsidRPr="00667C86" w:rsidRDefault="007C35B1" w:rsidP="007C35B1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TEP 222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5217" w14:textId="38456EF3" w:rsidR="007C35B1" w:rsidRPr="00D74132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D74132">
              <w:rPr>
                <w:rFonts w:cstheme="minorHAnsi"/>
                <w:sz w:val="18"/>
                <w:szCs w:val="18"/>
              </w:rPr>
              <w:t>CHILD 110</w:t>
            </w:r>
          </w:p>
          <w:p w14:paraId="1E39F501" w14:textId="77777777" w:rsidR="007C35B1" w:rsidRPr="007E3B2D" w:rsidRDefault="007C35B1" w:rsidP="007C35B1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4613" w14:textId="30CACDD8" w:rsidR="007C35B1" w:rsidRPr="00667C86" w:rsidRDefault="007C35B1" w:rsidP="007C35B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F782B15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bookmarkEnd w:id="6"/>
      <w:tr w:rsidR="007C35B1" w:rsidRPr="007E3B2D" w14:paraId="269A6E58" w14:textId="77777777" w:rsidTr="007C35B1">
        <w:trPr>
          <w:trHeight w:hRule="exact" w:val="532"/>
        </w:trPr>
        <w:tc>
          <w:tcPr>
            <w:tcW w:w="3641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07A7F2" w14:textId="77777777" w:rsidR="007C35B1" w:rsidRDefault="007C35B1" w:rsidP="007C35B1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Middle Grades Education</w:t>
            </w:r>
          </w:p>
          <w:p w14:paraId="3CC2C84E" w14:textId="77777777" w:rsidR="007C35B1" w:rsidRDefault="007C35B1" w:rsidP="007C35B1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  <w:p w14:paraId="21B64F99" w14:textId="701A4987" w:rsidR="007C35B1" w:rsidRPr="00326DC5" w:rsidRDefault="007C35B1" w:rsidP="007C35B1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5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5C20" w14:textId="09017E90" w:rsidR="007C35B1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 with the addition of: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B0414B0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328834E1" w14:textId="77777777" w:rsidTr="007C35B1">
        <w:trPr>
          <w:trHeight w:hRule="exact" w:val="515"/>
        </w:trPr>
        <w:tc>
          <w:tcPr>
            <w:tcW w:w="3641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60B5A772" w14:textId="77777777" w:rsidR="007C35B1" w:rsidRDefault="007C35B1" w:rsidP="007C35B1">
            <w:pPr>
              <w:ind w:left="72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6EB7" w14:textId="77777777" w:rsidR="007C35B1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P 22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4AC9" w14:textId="5BD9B0AE" w:rsidR="007C35B1" w:rsidRPr="00904FA7" w:rsidRDefault="007C35B1" w:rsidP="007C35B1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Offered online at UIS in Fall and Spring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98E8" w14:textId="130F19D9" w:rsidR="007C35B1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A27C39E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3C27C950" w14:textId="77777777" w:rsidTr="007C35B1">
        <w:trPr>
          <w:trHeight w:hRule="exact" w:val="343"/>
        </w:trPr>
        <w:tc>
          <w:tcPr>
            <w:tcW w:w="3641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5ACA73CA" w14:textId="3B83B2FC" w:rsidR="007C35B1" w:rsidRDefault="007C35B1" w:rsidP="007C35B1">
            <w:pPr>
              <w:ind w:left="72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Content Areas: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9EC9" w14:textId="77777777" w:rsidR="007C35B1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2C5750A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07C8C03F" w14:textId="77777777" w:rsidTr="007C35B1">
        <w:trPr>
          <w:trHeight w:hRule="exact" w:val="343"/>
        </w:trPr>
        <w:tc>
          <w:tcPr>
            <w:tcW w:w="3641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3E6945" w14:textId="221B0E28" w:rsidR="007C35B1" w:rsidRPr="00326DC5" w:rsidRDefault="007C35B1" w:rsidP="007C35B1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English Language Art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66" w14:textId="01149DAE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G 15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7C13" w14:textId="70676C54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4C0103">
              <w:rPr>
                <w:rFonts w:cstheme="minorHAnsi"/>
                <w:sz w:val="18"/>
                <w:szCs w:val="18"/>
              </w:rPr>
              <w:t>LIT 12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17B" w14:textId="455F65BC" w:rsidR="007C35B1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AB61ED0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4852163C" w14:textId="77777777" w:rsidTr="007C35B1">
        <w:trPr>
          <w:trHeight w:hRule="exact" w:val="388"/>
        </w:trPr>
        <w:tc>
          <w:tcPr>
            <w:tcW w:w="3641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12CC9A" w14:textId="6AE5FA3D" w:rsidR="007C35B1" w:rsidRPr="00326DC5" w:rsidRDefault="007C35B1" w:rsidP="007C35B1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Math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2565" w14:textId="0AAF041B" w:rsidR="007C35B1" w:rsidRPr="008E031D" w:rsidRDefault="007C35B1" w:rsidP="007C35B1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15 &amp; MAT 116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3A34" w14:textId="62073C5C" w:rsidR="007C35B1" w:rsidRPr="00B5639D" w:rsidRDefault="007C35B1" w:rsidP="007C35B1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MATH 222 &amp; MATH 223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049D" w14:textId="77CEB735" w:rsidR="007C35B1" w:rsidRPr="00D5598F" w:rsidRDefault="007C35B1" w:rsidP="007C35B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AFDDE9E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29BA7370" w14:textId="77777777" w:rsidTr="007C35B1">
        <w:trPr>
          <w:trHeight w:hRule="exact" w:val="712"/>
        </w:trPr>
        <w:tc>
          <w:tcPr>
            <w:tcW w:w="3641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455366" w14:textId="79003DB3" w:rsidR="007C35B1" w:rsidRPr="003B5A82" w:rsidRDefault="007C35B1" w:rsidP="007C35B1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cienc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4059" w14:textId="00795483" w:rsidR="007C35B1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P 201, BIO 141, BIO 142, CHE 141, CHE 142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7377" w14:textId="6B8AA5EA" w:rsidR="007C35B1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 211, BIOL 160, BIOL 161, CHEM 130, CHEM 13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0DBD" w14:textId="50576B42" w:rsidR="007C35B1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760DAE7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5D25DB6F" w14:textId="77777777" w:rsidTr="007C35B1">
        <w:trPr>
          <w:trHeight w:hRule="exact" w:val="910"/>
        </w:trPr>
        <w:tc>
          <w:tcPr>
            <w:tcW w:w="3641" w:type="dxa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6D9F1" w:themeFill="text2" w:themeFillTint="33"/>
          </w:tcPr>
          <w:p w14:paraId="78CF70AD" w14:textId="194BF351" w:rsidR="007C35B1" w:rsidRDefault="007C35B1" w:rsidP="007C35B1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ocial Scienc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8513" w14:textId="7F6D7B79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HIS/SOA 106 or HIS 118 or HIS 119, HIS 204 or HIS 205, LIS 211 or SOA 22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F6DA" w14:textId="05088D13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 213 or HIST 117, HIST 201 or HIST 202, SSC 11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F7F0" w14:textId="44BA9852" w:rsidR="007C35B1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B259DDC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7198133E" w14:textId="77777777" w:rsidTr="007C35B1">
        <w:trPr>
          <w:trHeight w:hRule="exact" w:val="528"/>
        </w:trPr>
        <w:tc>
          <w:tcPr>
            <w:tcW w:w="3641" w:type="dxa"/>
            <w:tcBorders>
              <w:top w:val="single" w:sz="4" w:space="0" w:color="000000" w:themeColor="text1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8CAF7E" w14:textId="77777777" w:rsidR="007C35B1" w:rsidRDefault="007C35B1" w:rsidP="007C35B1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econdary English Education</w:t>
            </w:r>
          </w:p>
          <w:p w14:paraId="04AB9FD1" w14:textId="7C353A74" w:rsidR="007C35B1" w:rsidRDefault="007C35B1" w:rsidP="007C35B1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3A04" w14:textId="659A00D2" w:rsidR="007C35B1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 with the addition of:</w:t>
            </w:r>
          </w:p>
        </w:tc>
        <w:tc>
          <w:tcPr>
            <w:tcW w:w="2843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24" w:space="0" w:color="auto"/>
            </w:tcBorders>
            <w:vAlign w:val="center"/>
          </w:tcPr>
          <w:p w14:paraId="3FD88CA3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78E6B642" w14:textId="77777777" w:rsidTr="007C35B1">
        <w:trPr>
          <w:trHeight w:hRule="exact" w:val="937"/>
        </w:trPr>
        <w:tc>
          <w:tcPr>
            <w:tcW w:w="3641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4D96AD" w14:textId="77777777" w:rsidR="007C35B1" w:rsidRDefault="007C35B1" w:rsidP="007C35B1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60B5" w14:textId="21FE0F30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P 223, ENG 137, ENG 152, ENG 241 or ENG 242, ENG 245 or ENG 246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F53D" w14:textId="7F676E25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6243C0">
              <w:rPr>
                <w:rFonts w:cstheme="minorHAnsi"/>
                <w:sz w:val="18"/>
                <w:szCs w:val="18"/>
              </w:rPr>
              <w:t>LIT 110</w:t>
            </w:r>
            <w:r>
              <w:rPr>
                <w:rFonts w:cstheme="minorHAnsi"/>
                <w:sz w:val="18"/>
                <w:szCs w:val="18"/>
              </w:rPr>
              <w:t>, LIT 124, LIT 212 or LIT 213, LIT 215 or LIT 21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1E2B" w14:textId="1824355D" w:rsidR="007C35B1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3" w:type="dxa"/>
            <w:vMerge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29673EF3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0E5B3528" w14:textId="77777777" w:rsidTr="007C35B1">
        <w:trPr>
          <w:trHeight w:hRule="exact" w:val="433"/>
        </w:trPr>
        <w:tc>
          <w:tcPr>
            <w:tcW w:w="36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80B1C2" w14:textId="77777777" w:rsidR="007C35B1" w:rsidRDefault="007C35B1" w:rsidP="007C35B1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econdary History Education</w:t>
            </w:r>
          </w:p>
          <w:p w14:paraId="711526F0" w14:textId="393047B4" w:rsidR="007C35B1" w:rsidRPr="003B5A82" w:rsidRDefault="007C35B1" w:rsidP="007C35B1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0227" w14:textId="2AA8359F" w:rsidR="007C35B1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 with the addition of: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B3F8196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22638743" w14:textId="77777777" w:rsidTr="007C35B1">
        <w:trPr>
          <w:trHeight w:hRule="exact" w:val="1117"/>
        </w:trPr>
        <w:tc>
          <w:tcPr>
            <w:tcW w:w="36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1B0D71" w14:textId="77777777" w:rsidR="007C35B1" w:rsidRDefault="007C35B1" w:rsidP="007C35B1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7B12" w14:textId="252AE52D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P 223, HIS/SOA 106, HIS 202, HIS 204, HIS 205, PSC 171 or PSC 201, PSY 201, SOA 101, SOA 22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14546" w14:textId="3DF97C2D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D30424">
              <w:rPr>
                <w:rFonts w:cstheme="minorHAnsi"/>
                <w:sz w:val="18"/>
                <w:szCs w:val="18"/>
              </w:rPr>
              <w:t xml:space="preserve">SOC </w:t>
            </w:r>
            <w:r>
              <w:rPr>
                <w:rFonts w:cstheme="minorHAnsi"/>
                <w:sz w:val="18"/>
                <w:szCs w:val="18"/>
              </w:rPr>
              <w:t>213, HIS 118, HIST 201, HIST 202, POLS 115, PSY 110, SOC 110, SSC 11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38D8" w14:textId="1740E482" w:rsidR="007C35B1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1D0629A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1AD72CFB" w14:textId="77777777" w:rsidTr="007C35B1">
        <w:trPr>
          <w:trHeight w:hRule="exact" w:val="460"/>
        </w:trPr>
        <w:tc>
          <w:tcPr>
            <w:tcW w:w="36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79C7F2" w14:textId="77777777" w:rsidR="007C35B1" w:rsidRDefault="007C35B1" w:rsidP="007C35B1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econdary Mathematics Education</w:t>
            </w:r>
          </w:p>
          <w:p w14:paraId="37F82E76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  <w:p w14:paraId="0651139E" w14:textId="77777777" w:rsidR="007C35B1" w:rsidRDefault="007C35B1" w:rsidP="007C35B1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5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D856" w14:textId="2EACB5E4" w:rsidR="007C35B1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 with the addition of: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D2F4E2E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5DACBC94" w14:textId="77777777" w:rsidTr="007C35B1">
        <w:trPr>
          <w:trHeight w:hRule="exact" w:val="470"/>
        </w:trPr>
        <w:tc>
          <w:tcPr>
            <w:tcW w:w="364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033075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6628194" w14:textId="614864C0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P 223, MAT 103, MAT 115, MAT 116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C11E187" w14:textId="7C70AA2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D30424">
              <w:rPr>
                <w:rFonts w:cstheme="minorHAnsi"/>
                <w:sz w:val="18"/>
                <w:szCs w:val="18"/>
              </w:rPr>
              <w:t>MATH 120</w:t>
            </w:r>
            <w:r>
              <w:rPr>
                <w:rFonts w:cstheme="minorHAnsi"/>
                <w:sz w:val="18"/>
                <w:szCs w:val="18"/>
              </w:rPr>
              <w:t>, MATH 222, MATH 22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C8B688E" w14:textId="022812C3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B36BAE5" w14:textId="77777777" w:rsidR="007C35B1" w:rsidRPr="007E3B2D" w:rsidRDefault="007C35B1" w:rsidP="007C35B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C35B1" w:rsidRPr="007E3B2D" w14:paraId="1B467A8C" w14:textId="77777777" w:rsidTr="007C35B1">
        <w:trPr>
          <w:trHeight w:hRule="exact" w:val="288"/>
        </w:trPr>
        <w:tc>
          <w:tcPr>
            <w:tcW w:w="364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C7CF73" w14:textId="12BF8ED1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Theatre</w:t>
            </w:r>
          </w:p>
        </w:tc>
        <w:tc>
          <w:tcPr>
            <w:tcW w:w="20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54FA" w14:textId="724B7CA9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HE 108</w:t>
            </w:r>
          </w:p>
        </w:tc>
        <w:tc>
          <w:tcPr>
            <w:tcW w:w="221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F1BC" w14:textId="54FA6212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TRE 111</w:t>
            </w:r>
          </w:p>
        </w:tc>
        <w:tc>
          <w:tcPr>
            <w:tcW w:w="91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76F6" w14:textId="24911DFD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3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6571DC9F" w14:textId="070CE539" w:rsidR="007C35B1" w:rsidRDefault="007C35B1" w:rsidP="007C35B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74" w:history="1">
              <w:r>
                <w:rPr>
                  <w:rStyle w:val="Hyperlink"/>
                  <w:rFonts w:eastAsia="Times New Roman" w:cstheme="minorHAnsi"/>
                  <w:sz w:val="18"/>
                  <w:szCs w:val="18"/>
                </w:rPr>
                <w:t>uis.edu/theatre</w:t>
              </w:r>
            </w:hyperlink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  <w:p w14:paraId="6FE936F4" w14:textId="77777777" w:rsidR="007C35B1" w:rsidRDefault="007C35B1" w:rsidP="007C35B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17-206-6240</w:t>
            </w:r>
          </w:p>
          <w:p w14:paraId="7A7CA803" w14:textId="2C2C2961" w:rsidR="007C35B1" w:rsidRPr="007E3B2D" w:rsidRDefault="007C35B1" w:rsidP="007C35B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75" w:history="1">
              <w:r w:rsidRPr="0001192D">
                <w:rPr>
                  <w:rStyle w:val="Hyperlink"/>
                  <w:rFonts w:eastAsia="Times New Roman" w:cstheme="minorHAnsi"/>
                  <w:sz w:val="18"/>
                  <w:szCs w:val="18"/>
                </w:rPr>
                <w:t>theatre@uis.edu</w:t>
              </w:r>
            </w:hyperlink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7C35B1" w:rsidRPr="007E3B2D" w14:paraId="53B62DD2" w14:textId="77777777" w:rsidTr="007C35B1">
        <w:trPr>
          <w:trHeight w:hRule="exact" w:val="288"/>
        </w:trPr>
        <w:tc>
          <w:tcPr>
            <w:tcW w:w="3641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D7FF48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76B9" w14:textId="6E383764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HE 10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83ED" w14:textId="7DB1F84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TRE 218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0A85" w14:textId="2F8EACDC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3" w:type="dxa"/>
            <w:vMerge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6AC6479C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7025180A" w14:textId="77777777" w:rsidTr="007C35B1">
        <w:trPr>
          <w:trHeight w:hRule="exact" w:val="288"/>
        </w:trPr>
        <w:tc>
          <w:tcPr>
            <w:tcW w:w="3641" w:type="dxa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08BEC3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00C6" w14:textId="4865BD0C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HE 20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A623" w14:textId="1141C28D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TRE 11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705E" w14:textId="53044EDB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3" w:type="dxa"/>
            <w:vMerge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387EB651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569F5665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1836EF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600A" w14:textId="52487DFD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HE 208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4B15" w14:textId="6B434AF1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TRE 115 + THTRE 2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2A63" w14:textId="5E202AF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618F5EE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1205D27C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ECA644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5326" w14:textId="28560301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HE 27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A77A" w14:textId="41C44325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TRE 122 + THTRE 2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E8E3" w14:textId="326ABB49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0F4FFCA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44653155" w14:textId="77777777" w:rsidTr="007C35B1">
        <w:trPr>
          <w:trHeight w:hRule="exact" w:val="235"/>
        </w:trPr>
        <w:tc>
          <w:tcPr>
            <w:tcW w:w="3641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4689A52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24" w:space="0" w:color="auto"/>
            </w:tcBorders>
          </w:tcPr>
          <w:p w14:paraId="3BF4E2E7" w14:textId="5F1B8CAC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HE 274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24" w:space="0" w:color="auto"/>
            </w:tcBorders>
          </w:tcPr>
          <w:p w14:paraId="3CB18AB7" w14:textId="2F0E7D96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TRE 11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24" w:space="0" w:color="auto"/>
            </w:tcBorders>
          </w:tcPr>
          <w:p w14:paraId="02235D4F" w14:textId="1C9A5CDB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1BF5679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316D2845" w14:textId="77777777" w:rsidTr="007C35B1">
        <w:trPr>
          <w:trHeight w:hRule="exact" w:val="288"/>
        </w:trPr>
        <w:tc>
          <w:tcPr>
            <w:tcW w:w="3641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1790818D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Visual Arts</w:t>
            </w:r>
          </w:p>
          <w:p w14:paraId="79225E65" w14:textId="573EA220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24" w:space="0" w:color="auto"/>
              <w:bottom w:val="single" w:sz="4" w:space="0" w:color="auto"/>
            </w:tcBorders>
          </w:tcPr>
          <w:p w14:paraId="368C44B3" w14:textId="3253671C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RT 102</w:t>
            </w:r>
          </w:p>
        </w:tc>
        <w:tc>
          <w:tcPr>
            <w:tcW w:w="2215" w:type="dxa"/>
            <w:tcBorders>
              <w:top w:val="single" w:sz="24" w:space="0" w:color="auto"/>
              <w:bottom w:val="single" w:sz="4" w:space="0" w:color="auto"/>
            </w:tcBorders>
          </w:tcPr>
          <w:p w14:paraId="3E34522E" w14:textId="44A76A46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111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4" w:space="0" w:color="auto"/>
            </w:tcBorders>
          </w:tcPr>
          <w:p w14:paraId="78418FAA" w14:textId="65A4D5BF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3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BC947D1" w14:textId="55509EAE" w:rsidR="007C35B1" w:rsidRPr="007E3B2D" w:rsidRDefault="007C35B1" w:rsidP="007C35B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76" w:history="1">
              <w:r>
                <w:rPr>
                  <w:rStyle w:val="Hyperlink"/>
                  <w:rFonts w:cstheme="minorHAnsi"/>
                  <w:sz w:val="18"/>
                  <w:szCs w:val="18"/>
                </w:rPr>
                <w:t>uis.edu/visual-arts</w:t>
              </w:r>
            </w:hyperlink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240</w:t>
            </w:r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77" w:history="1"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art@uis.edu</w:t>
              </w:r>
            </w:hyperlink>
          </w:p>
          <w:p w14:paraId="06316E9D" w14:textId="4E409F9B" w:rsidR="007C35B1" w:rsidRPr="007E3B2D" w:rsidRDefault="007C35B1" w:rsidP="007C35B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</w:p>
        </w:tc>
      </w:tr>
      <w:tr w:rsidR="007C35B1" w:rsidRPr="007E3B2D" w14:paraId="6C0BA40C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3AEB17D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DAC2" w14:textId="7FA8E3D0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RT 11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0FDB" w14:textId="0D38A431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1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140F" w14:textId="50FFA891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2B5292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3A8E2CC0" w14:textId="77777777" w:rsidTr="007C35B1">
        <w:trPr>
          <w:trHeight w:hRule="exact" w:val="288"/>
        </w:trPr>
        <w:tc>
          <w:tcPr>
            <w:tcW w:w="3641" w:type="dxa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A147B0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F0FE" w14:textId="4A345110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RT 11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3A1B" w14:textId="04661A4B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12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04FC" w14:textId="3B6FA989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3" w:type="dxa"/>
            <w:vMerge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7BA315F4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0EE93F27" w14:textId="77777777" w:rsidTr="007C35B1">
        <w:trPr>
          <w:trHeight w:hRule="exact" w:val="487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B578602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</w:tcPr>
          <w:p w14:paraId="67BCE6C5" w14:textId="1B4669EB" w:rsidR="007C35B1" w:rsidRPr="007E3B2D" w:rsidRDefault="007C35B1" w:rsidP="007C35B1">
            <w:pPr>
              <w:rPr>
                <w:rFonts w:eastAsia="Times New Roman" w:cstheme="minorHAnsi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sz w:val="18"/>
                <w:szCs w:val="18"/>
              </w:rPr>
              <w:t>ART 203 or ART 211 or ART 215 or ART 236</w:t>
            </w:r>
          </w:p>
        </w:tc>
        <w:tc>
          <w:tcPr>
            <w:tcW w:w="2215" w:type="dxa"/>
            <w:tcBorders>
              <w:top w:val="single" w:sz="4" w:space="0" w:color="auto"/>
            </w:tcBorders>
          </w:tcPr>
          <w:p w14:paraId="54EE1112" w14:textId="54C2CDA4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RT 204 or ART 200 or ART 140 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4C11C2E5" w14:textId="59A7CC1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606E9F7C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016932C2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5286C3F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</w:tcPr>
          <w:p w14:paraId="1ACD85C1" w14:textId="57AE404C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RT 261</w:t>
            </w:r>
          </w:p>
        </w:tc>
        <w:tc>
          <w:tcPr>
            <w:tcW w:w="2215" w:type="dxa"/>
            <w:tcBorders>
              <w:top w:val="single" w:sz="4" w:space="0" w:color="auto"/>
            </w:tcBorders>
          </w:tcPr>
          <w:p w14:paraId="599100EC" w14:textId="4B8E597B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150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2ADD4656" w14:textId="6B39B443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05E01A9A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61428511" w14:textId="77777777" w:rsidTr="007C35B1">
        <w:trPr>
          <w:trHeight w:hRule="exact" w:val="288"/>
        </w:trPr>
        <w:tc>
          <w:tcPr>
            <w:tcW w:w="3641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BCCE16B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</w:tcPr>
          <w:p w14:paraId="3DF08E67" w14:textId="74961796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RT 262</w:t>
            </w:r>
          </w:p>
        </w:tc>
        <w:tc>
          <w:tcPr>
            <w:tcW w:w="2215" w:type="dxa"/>
            <w:tcBorders>
              <w:top w:val="single" w:sz="4" w:space="0" w:color="auto"/>
            </w:tcBorders>
          </w:tcPr>
          <w:p w14:paraId="5093E420" w14:textId="38F7ADA8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151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54A3903E" w14:textId="435A7378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3" w:type="dxa"/>
            <w:vMerge/>
            <w:tcBorders>
              <w:right w:val="single" w:sz="24" w:space="0" w:color="auto"/>
            </w:tcBorders>
            <w:vAlign w:val="center"/>
          </w:tcPr>
          <w:p w14:paraId="21E17497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0EFB15DC" w14:textId="77777777" w:rsidTr="007C35B1">
        <w:trPr>
          <w:trHeight w:hRule="exact" w:val="288"/>
        </w:trPr>
        <w:tc>
          <w:tcPr>
            <w:tcW w:w="364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7F3397F" w14:textId="07BE8E0B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8F189CA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53FDD41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E17DC69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146F5ACD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35B1" w:rsidRPr="007E3B2D" w14:paraId="4F47F8AF" w14:textId="77777777" w:rsidTr="007C35B1">
        <w:trPr>
          <w:trHeight w:hRule="exact" w:val="288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</w:tcPr>
          <w:p w14:paraId="5733E58E" w14:textId="77777777" w:rsidR="007C35B1" w:rsidRPr="007E3B2D" w:rsidRDefault="007C35B1" w:rsidP="007C35B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7CFA6EE5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2E7D4021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1611EC10" w14:textId="77777777" w:rsidR="007C35B1" w:rsidRPr="007E3B2D" w:rsidRDefault="007C35B1" w:rsidP="007C35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9CC85" w14:textId="77777777" w:rsidR="007C35B1" w:rsidRPr="007E3B2D" w:rsidRDefault="007C35B1" w:rsidP="007C35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06273184" w14:textId="77777777" w:rsidR="00A74F5E" w:rsidRPr="00B63EED" w:rsidRDefault="00A74F5E" w:rsidP="007C35B1">
      <w:pPr>
        <w:tabs>
          <w:tab w:val="left" w:pos="4320"/>
        </w:tabs>
        <w:rPr>
          <w:rFonts w:ascii="Arial" w:hAnsi="Arial" w:cs="Arial"/>
          <w:sz w:val="18"/>
          <w:szCs w:val="18"/>
        </w:rPr>
      </w:pPr>
    </w:p>
    <w:sectPr w:rsidR="00A74F5E" w:rsidRPr="00B63EED" w:rsidSect="00246311">
      <w:headerReference w:type="default" r:id="rId78"/>
      <w:footerReference w:type="default" r:id="rId79"/>
      <w:pgSz w:w="12240" w:h="15840"/>
      <w:pgMar w:top="720" w:right="288" w:bottom="720" w:left="28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DFFE0" w14:textId="77777777" w:rsidR="00633565" w:rsidRDefault="00633565" w:rsidP="00E100AB">
      <w:pPr>
        <w:spacing w:after="0" w:line="240" w:lineRule="auto"/>
      </w:pPr>
      <w:r>
        <w:separator/>
      </w:r>
    </w:p>
  </w:endnote>
  <w:endnote w:type="continuationSeparator" w:id="0">
    <w:p w14:paraId="740DC42C" w14:textId="77777777" w:rsidR="00633565" w:rsidRDefault="00633565" w:rsidP="00E10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C7EC" w14:textId="27931739" w:rsidR="00904FA7" w:rsidRPr="008C7680" w:rsidRDefault="00904FA7" w:rsidP="008C7680">
    <w:pPr>
      <w:pStyle w:val="Footer"/>
      <w:tabs>
        <w:tab w:val="clear" w:pos="4680"/>
        <w:tab w:val="left" w:pos="3960"/>
        <w:tab w:val="left" w:pos="4050"/>
        <w:tab w:val="left" w:pos="4650"/>
        <w:tab w:val="left" w:pos="9360"/>
      </w:tabs>
      <w:rPr>
        <w:rFonts w:cstheme="minorHAnsi"/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EA5072A" wp14:editId="7C10C034">
              <wp:simplePos x="0" y="0"/>
              <wp:positionH relativeFrom="column">
                <wp:posOffset>-914400</wp:posOffset>
              </wp:positionH>
              <wp:positionV relativeFrom="paragraph">
                <wp:posOffset>197485</wp:posOffset>
              </wp:positionV>
              <wp:extent cx="8296275" cy="581025"/>
              <wp:effectExtent l="9525" t="6985" r="9525" b="120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96275" cy="581025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 w="9525">
                        <a:solidFill>
                          <a:srgbClr val="00336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458840A" id="Rectangle 2" o:spid="_x0000_s1026" style="position:absolute;margin-left:-1in;margin-top:15.55pt;width:653.25pt;height:45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" fillcolor="#036" strokecolor="#036"/>
          </w:pict>
        </mc:Fallback>
      </mc:AlternateContent>
    </w:r>
    <w:r>
      <w:rPr>
        <w:noProof/>
        <w:color w:val="1F497D" w:themeColor="text2"/>
        <w:sz w:val="16"/>
        <w:szCs w:val="16"/>
      </w:rPr>
      <w:t>Illinois Central College</w:t>
    </w:r>
    <w:r w:rsidRPr="008C7680">
      <w:rPr>
        <w:color w:val="1F497D" w:themeColor="text2"/>
        <w:sz w:val="16"/>
        <w:szCs w:val="16"/>
      </w:rPr>
      <w:tab/>
    </w:r>
    <w:r w:rsidRPr="008C7680">
      <w:rPr>
        <w:color w:val="1F497D" w:themeColor="text2"/>
        <w:sz w:val="16"/>
        <w:szCs w:val="16"/>
      </w:rPr>
      <w:tab/>
    </w:r>
    <w:r w:rsidRPr="008C7680">
      <w:rPr>
        <w:rFonts w:cstheme="minorHAnsi"/>
        <w:color w:val="1F497D" w:themeColor="text2"/>
        <w:sz w:val="16"/>
        <w:szCs w:val="16"/>
      </w:rPr>
      <w:tab/>
    </w:r>
    <w:r w:rsidRPr="00AE5CD1">
      <w:rPr>
        <w:rFonts w:cstheme="minorHAnsi"/>
        <w:color w:val="1F497D" w:themeColor="text2"/>
        <w:sz w:val="16"/>
        <w:szCs w:val="16"/>
      </w:rPr>
      <w:fldChar w:fldCharType="begin"/>
    </w:r>
    <w:r w:rsidRPr="00AE5CD1">
      <w:rPr>
        <w:rFonts w:cstheme="minorHAnsi"/>
        <w:color w:val="1F497D" w:themeColor="text2"/>
        <w:sz w:val="16"/>
        <w:szCs w:val="16"/>
      </w:rPr>
      <w:instrText xml:space="preserve"> PAGE   \* MERGEFORMAT </w:instrText>
    </w:r>
    <w:r w:rsidRPr="00AE5CD1">
      <w:rPr>
        <w:rFonts w:cstheme="minorHAnsi"/>
        <w:color w:val="1F497D" w:themeColor="text2"/>
        <w:sz w:val="16"/>
        <w:szCs w:val="16"/>
      </w:rPr>
      <w:fldChar w:fldCharType="separate"/>
    </w:r>
    <w:r>
      <w:rPr>
        <w:rFonts w:cstheme="minorHAnsi"/>
        <w:noProof/>
        <w:color w:val="1F497D" w:themeColor="text2"/>
        <w:sz w:val="16"/>
        <w:szCs w:val="16"/>
      </w:rPr>
      <w:t>6</w:t>
    </w:r>
    <w:r w:rsidRPr="00AE5CD1">
      <w:rPr>
        <w:rFonts w:cstheme="minorHAnsi"/>
        <w:noProof/>
        <w:color w:val="1F497D" w:themeColor="text2"/>
        <w:sz w:val="16"/>
        <w:szCs w:val="16"/>
      </w:rPr>
      <w:fldChar w:fldCharType="end"/>
    </w:r>
    <w:r>
      <w:rPr>
        <w:rFonts w:cstheme="minorHAnsi"/>
        <w:color w:val="1F497D" w:themeColor="text2"/>
        <w:sz w:val="16"/>
        <w:szCs w:val="16"/>
      </w:rPr>
      <w:tab/>
      <w:t>202</w:t>
    </w:r>
    <w:r w:rsidR="00B534B5">
      <w:rPr>
        <w:rFonts w:cstheme="minorHAnsi"/>
        <w:color w:val="1F497D" w:themeColor="text2"/>
        <w:sz w:val="16"/>
        <w:szCs w:val="16"/>
      </w:rPr>
      <w:t>3</w:t>
    </w:r>
    <w:r>
      <w:rPr>
        <w:rFonts w:cstheme="minorHAnsi"/>
        <w:color w:val="1F497D" w:themeColor="text2"/>
        <w:sz w:val="16"/>
        <w:szCs w:val="16"/>
      </w:rPr>
      <w:t xml:space="preserve"> </w:t>
    </w:r>
    <w:r w:rsidR="0075526C">
      <w:rPr>
        <w:rFonts w:cstheme="minorHAnsi"/>
        <w:color w:val="1F497D" w:themeColor="text2"/>
        <w:sz w:val="16"/>
        <w:szCs w:val="16"/>
      </w:rPr>
      <w:t>Dece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3C491" w14:textId="77777777" w:rsidR="00633565" w:rsidRDefault="00633565" w:rsidP="00E100AB">
      <w:pPr>
        <w:spacing w:after="0" w:line="240" w:lineRule="auto"/>
      </w:pPr>
      <w:r>
        <w:separator/>
      </w:r>
    </w:p>
  </w:footnote>
  <w:footnote w:type="continuationSeparator" w:id="0">
    <w:p w14:paraId="364B9897" w14:textId="77777777" w:rsidR="00633565" w:rsidRDefault="00633565" w:rsidP="00E10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28AD" w14:textId="77777777" w:rsidR="00904FA7" w:rsidRDefault="00904FA7">
    <w:pPr>
      <w:pStyle w:val="Header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0CAC79DE" wp14:editId="487B703B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8220075" cy="514350"/>
              <wp:effectExtent l="0" t="0" r="28575" b="1905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0075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 w="9525" algn="in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7E4BE0" w14:textId="428D59EE" w:rsidR="00904FA7" w:rsidRDefault="00904FA7" w:rsidP="007C7E03">
                          <w:pPr>
                            <w:jc w:val="center"/>
                          </w:pPr>
                          <w:r>
                            <w:t>`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CAC79DE" id="Rectangle 4" o:spid="_x0000_s1026" style="position:absolute;margin-left:-1in;margin-top:-36pt;width:647.25pt;height:40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" fillcolor="#bfbfbf [2412]" strokecolor="#bfbfbf [2412]" insetpen="t">
              <v:shadow color="#ccc"/>
              <v:textbox inset="2.88pt,2.88pt,2.88pt,2.88pt">
                <w:txbxContent>
                  <w:p w14:paraId="347E4BE0" w14:textId="428D59EE" w:rsidR="00904FA7" w:rsidRDefault="00904FA7" w:rsidP="007C7E03">
                    <w:pPr>
                      <w:jc w:val="center"/>
                    </w:pPr>
                    <w:r>
                      <w:t>`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4E0"/>
    <w:multiLevelType w:val="hybridMultilevel"/>
    <w:tmpl w:val="F6584286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4DC2"/>
    <w:multiLevelType w:val="hybridMultilevel"/>
    <w:tmpl w:val="B8540114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081D"/>
    <w:multiLevelType w:val="hybridMultilevel"/>
    <w:tmpl w:val="DDDE4C4E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C32C7"/>
    <w:multiLevelType w:val="hybridMultilevel"/>
    <w:tmpl w:val="85A0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3648B"/>
    <w:multiLevelType w:val="hybridMultilevel"/>
    <w:tmpl w:val="0064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E5EA5"/>
    <w:multiLevelType w:val="hybridMultilevel"/>
    <w:tmpl w:val="6C241C8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12223"/>
    <w:multiLevelType w:val="hybridMultilevel"/>
    <w:tmpl w:val="E87A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80683"/>
    <w:multiLevelType w:val="hybridMultilevel"/>
    <w:tmpl w:val="1EAE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066EC"/>
    <w:multiLevelType w:val="hybridMultilevel"/>
    <w:tmpl w:val="96C0B0EE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11DBF"/>
    <w:multiLevelType w:val="hybridMultilevel"/>
    <w:tmpl w:val="C466FD90"/>
    <w:lvl w:ilvl="0" w:tplc="BB3EB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D32EF"/>
    <w:multiLevelType w:val="hybridMultilevel"/>
    <w:tmpl w:val="671AE70E"/>
    <w:lvl w:ilvl="0" w:tplc="E31E9370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3D5419A"/>
    <w:multiLevelType w:val="hybridMultilevel"/>
    <w:tmpl w:val="F5D6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F2A0E"/>
    <w:multiLevelType w:val="hybridMultilevel"/>
    <w:tmpl w:val="4160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53502"/>
    <w:multiLevelType w:val="hybridMultilevel"/>
    <w:tmpl w:val="85185AF8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91382"/>
    <w:multiLevelType w:val="hybridMultilevel"/>
    <w:tmpl w:val="461AD2C8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03911"/>
    <w:multiLevelType w:val="hybridMultilevel"/>
    <w:tmpl w:val="F8FCA5F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46709"/>
    <w:multiLevelType w:val="hybridMultilevel"/>
    <w:tmpl w:val="B19C412A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9086E"/>
    <w:multiLevelType w:val="hybridMultilevel"/>
    <w:tmpl w:val="249A725E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84E78"/>
    <w:multiLevelType w:val="hybridMultilevel"/>
    <w:tmpl w:val="28467960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853BA"/>
    <w:multiLevelType w:val="hybridMultilevel"/>
    <w:tmpl w:val="81DE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4562F"/>
    <w:multiLevelType w:val="hybridMultilevel"/>
    <w:tmpl w:val="0C009B1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03500"/>
    <w:multiLevelType w:val="hybridMultilevel"/>
    <w:tmpl w:val="0832C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40BDA"/>
    <w:multiLevelType w:val="hybridMultilevel"/>
    <w:tmpl w:val="D6DC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E2975"/>
    <w:multiLevelType w:val="hybridMultilevel"/>
    <w:tmpl w:val="B77E029E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07BED"/>
    <w:multiLevelType w:val="hybridMultilevel"/>
    <w:tmpl w:val="EB165BC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6128B"/>
    <w:multiLevelType w:val="hybridMultilevel"/>
    <w:tmpl w:val="2D18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C2549"/>
    <w:multiLevelType w:val="hybridMultilevel"/>
    <w:tmpl w:val="4B08F680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E19AF"/>
    <w:multiLevelType w:val="hybridMultilevel"/>
    <w:tmpl w:val="01B4B29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97976"/>
    <w:multiLevelType w:val="hybridMultilevel"/>
    <w:tmpl w:val="DCF2CF04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54575"/>
    <w:multiLevelType w:val="hybridMultilevel"/>
    <w:tmpl w:val="BC1AD53E"/>
    <w:lvl w:ilvl="0" w:tplc="189C80E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5362933">
    <w:abstractNumId w:val="29"/>
  </w:num>
  <w:num w:numId="2" w16cid:durableId="2023242138">
    <w:abstractNumId w:val="8"/>
  </w:num>
  <w:num w:numId="3" w16cid:durableId="1317102009">
    <w:abstractNumId w:val="20"/>
  </w:num>
  <w:num w:numId="4" w16cid:durableId="1756972060">
    <w:abstractNumId w:val="0"/>
  </w:num>
  <w:num w:numId="5" w16cid:durableId="248539105">
    <w:abstractNumId w:val="13"/>
  </w:num>
  <w:num w:numId="6" w16cid:durableId="229075376">
    <w:abstractNumId w:val="28"/>
  </w:num>
  <w:num w:numId="7" w16cid:durableId="1080563260">
    <w:abstractNumId w:val="10"/>
  </w:num>
  <w:num w:numId="8" w16cid:durableId="454835051">
    <w:abstractNumId w:val="18"/>
  </w:num>
  <w:num w:numId="9" w16cid:durableId="662396431">
    <w:abstractNumId w:val="7"/>
  </w:num>
  <w:num w:numId="10" w16cid:durableId="296616241">
    <w:abstractNumId w:val="12"/>
  </w:num>
  <w:num w:numId="11" w16cid:durableId="882592863">
    <w:abstractNumId w:val="19"/>
  </w:num>
  <w:num w:numId="12" w16cid:durableId="2137327624">
    <w:abstractNumId w:val="4"/>
  </w:num>
  <w:num w:numId="13" w16cid:durableId="269120993">
    <w:abstractNumId w:val="24"/>
  </w:num>
  <w:num w:numId="14" w16cid:durableId="1879196427">
    <w:abstractNumId w:val="2"/>
  </w:num>
  <w:num w:numId="15" w16cid:durableId="679282589">
    <w:abstractNumId w:val="27"/>
  </w:num>
  <w:num w:numId="16" w16cid:durableId="965887077">
    <w:abstractNumId w:val="16"/>
  </w:num>
  <w:num w:numId="17" w16cid:durableId="1217280993">
    <w:abstractNumId w:val="14"/>
  </w:num>
  <w:num w:numId="18" w16cid:durableId="1030029466">
    <w:abstractNumId w:val="5"/>
  </w:num>
  <w:num w:numId="19" w16cid:durableId="1347175162">
    <w:abstractNumId w:val="15"/>
  </w:num>
  <w:num w:numId="20" w16cid:durableId="553010258">
    <w:abstractNumId w:val="23"/>
  </w:num>
  <w:num w:numId="21" w16cid:durableId="544604268">
    <w:abstractNumId w:val="26"/>
  </w:num>
  <w:num w:numId="22" w16cid:durableId="248083674">
    <w:abstractNumId w:val="1"/>
  </w:num>
  <w:num w:numId="23" w16cid:durableId="1827670028">
    <w:abstractNumId w:val="17"/>
  </w:num>
  <w:num w:numId="24" w16cid:durableId="963999975">
    <w:abstractNumId w:val="11"/>
  </w:num>
  <w:num w:numId="25" w16cid:durableId="1917276767">
    <w:abstractNumId w:val="25"/>
  </w:num>
  <w:num w:numId="26" w16cid:durableId="1202091886">
    <w:abstractNumId w:val="21"/>
  </w:num>
  <w:num w:numId="27" w16cid:durableId="256059912">
    <w:abstractNumId w:val="6"/>
  </w:num>
  <w:num w:numId="28" w16cid:durableId="112136448">
    <w:abstractNumId w:val="3"/>
  </w:num>
  <w:num w:numId="29" w16cid:durableId="1085569390">
    <w:abstractNumId w:val="22"/>
  </w:num>
  <w:num w:numId="30" w16cid:durableId="7066798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0AB"/>
    <w:rsid w:val="000077BF"/>
    <w:rsid w:val="0001047B"/>
    <w:rsid w:val="0002254D"/>
    <w:rsid w:val="00022DDA"/>
    <w:rsid w:val="00024B3F"/>
    <w:rsid w:val="000516ED"/>
    <w:rsid w:val="000545D6"/>
    <w:rsid w:val="00063A1A"/>
    <w:rsid w:val="00084A89"/>
    <w:rsid w:val="00085259"/>
    <w:rsid w:val="000927E2"/>
    <w:rsid w:val="00092A06"/>
    <w:rsid w:val="00095D60"/>
    <w:rsid w:val="000963E9"/>
    <w:rsid w:val="000972A1"/>
    <w:rsid w:val="000D470F"/>
    <w:rsid w:val="000D4F6D"/>
    <w:rsid w:val="000E0F39"/>
    <w:rsid w:val="000E1B0C"/>
    <w:rsid w:val="000E3236"/>
    <w:rsid w:val="000E33FB"/>
    <w:rsid w:val="000E6DB7"/>
    <w:rsid w:val="000E7782"/>
    <w:rsid w:val="000F1FB0"/>
    <w:rsid w:val="000F5D26"/>
    <w:rsid w:val="00101B16"/>
    <w:rsid w:val="00105F0F"/>
    <w:rsid w:val="001065B4"/>
    <w:rsid w:val="00110591"/>
    <w:rsid w:val="001111A4"/>
    <w:rsid w:val="00112D60"/>
    <w:rsid w:val="0011687D"/>
    <w:rsid w:val="00117271"/>
    <w:rsid w:val="001217FF"/>
    <w:rsid w:val="00121BDC"/>
    <w:rsid w:val="001255FD"/>
    <w:rsid w:val="00146058"/>
    <w:rsid w:val="001538E7"/>
    <w:rsid w:val="00172186"/>
    <w:rsid w:val="001758EE"/>
    <w:rsid w:val="0017723D"/>
    <w:rsid w:val="00183117"/>
    <w:rsid w:val="00187AC1"/>
    <w:rsid w:val="00190A60"/>
    <w:rsid w:val="001972EB"/>
    <w:rsid w:val="001B4CBF"/>
    <w:rsid w:val="001B5C9C"/>
    <w:rsid w:val="001C0309"/>
    <w:rsid w:val="001C0A77"/>
    <w:rsid w:val="001C20FE"/>
    <w:rsid w:val="001C33B5"/>
    <w:rsid w:val="001D6BA7"/>
    <w:rsid w:val="001E546C"/>
    <w:rsid w:val="001E5936"/>
    <w:rsid w:val="001F0529"/>
    <w:rsid w:val="001F643F"/>
    <w:rsid w:val="00201D1D"/>
    <w:rsid w:val="002043A3"/>
    <w:rsid w:val="00207267"/>
    <w:rsid w:val="00210884"/>
    <w:rsid w:val="00210AE7"/>
    <w:rsid w:val="00211624"/>
    <w:rsid w:val="00235419"/>
    <w:rsid w:val="00246311"/>
    <w:rsid w:val="00254593"/>
    <w:rsid w:val="0025618B"/>
    <w:rsid w:val="00256C9C"/>
    <w:rsid w:val="00257C12"/>
    <w:rsid w:val="002628CB"/>
    <w:rsid w:val="002728F0"/>
    <w:rsid w:val="00277DAE"/>
    <w:rsid w:val="002821C0"/>
    <w:rsid w:val="00286A80"/>
    <w:rsid w:val="0029005F"/>
    <w:rsid w:val="002904B3"/>
    <w:rsid w:val="002B3AC8"/>
    <w:rsid w:val="002C2EB4"/>
    <w:rsid w:val="002C5DCA"/>
    <w:rsid w:val="002D1127"/>
    <w:rsid w:val="002D6A1F"/>
    <w:rsid w:val="002D6F8F"/>
    <w:rsid w:val="002D7C8B"/>
    <w:rsid w:val="002E518D"/>
    <w:rsid w:val="00304739"/>
    <w:rsid w:val="0032146D"/>
    <w:rsid w:val="00326DC5"/>
    <w:rsid w:val="00331C8C"/>
    <w:rsid w:val="00333888"/>
    <w:rsid w:val="0033784A"/>
    <w:rsid w:val="0035227F"/>
    <w:rsid w:val="00352687"/>
    <w:rsid w:val="00353283"/>
    <w:rsid w:val="00354D18"/>
    <w:rsid w:val="003625F4"/>
    <w:rsid w:val="003711E0"/>
    <w:rsid w:val="0037345C"/>
    <w:rsid w:val="00376C87"/>
    <w:rsid w:val="00392FFE"/>
    <w:rsid w:val="003930B0"/>
    <w:rsid w:val="00395745"/>
    <w:rsid w:val="003A0FB0"/>
    <w:rsid w:val="003A6B6F"/>
    <w:rsid w:val="003B5A82"/>
    <w:rsid w:val="003C268D"/>
    <w:rsid w:val="003C3965"/>
    <w:rsid w:val="003E5345"/>
    <w:rsid w:val="003F137A"/>
    <w:rsid w:val="003F1EEC"/>
    <w:rsid w:val="003F4B95"/>
    <w:rsid w:val="004027B1"/>
    <w:rsid w:val="00404D34"/>
    <w:rsid w:val="00411003"/>
    <w:rsid w:val="00411BF4"/>
    <w:rsid w:val="00411F38"/>
    <w:rsid w:val="0041409A"/>
    <w:rsid w:val="00422352"/>
    <w:rsid w:val="004235FC"/>
    <w:rsid w:val="00433785"/>
    <w:rsid w:val="0043398F"/>
    <w:rsid w:val="0043599C"/>
    <w:rsid w:val="00437F9E"/>
    <w:rsid w:val="00440F33"/>
    <w:rsid w:val="00450FD4"/>
    <w:rsid w:val="00454C47"/>
    <w:rsid w:val="004560FD"/>
    <w:rsid w:val="00471DA2"/>
    <w:rsid w:val="00474B37"/>
    <w:rsid w:val="0047573A"/>
    <w:rsid w:val="00481BF8"/>
    <w:rsid w:val="00483E5E"/>
    <w:rsid w:val="004A0249"/>
    <w:rsid w:val="004A0656"/>
    <w:rsid w:val="004A09AB"/>
    <w:rsid w:val="004C0103"/>
    <w:rsid w:val="004C5634"/>
    <w:rsid w:val="004D00C0"/>
    <w:rsid w:val="004D6803"/>
    <w:rsid w:val="004D7455"/>
    <w:rsid w:val="004E3A37"/>
    <w:rsid w:val="004F4D86"/>
    <w:rsid w:val="004F6FBF"/>
    <w:rsid w:val="00500DC4"/>
    <w:rsid w:val="00502EAD"/>
    <w:rsid w:val="0051449B"/>
    <w:rsid w:val="00515EFF"/>
    <w:rsid w:val="005223BD"/>
    <w:rsid w:val="0053038A"/>
    <w:rsid w:val="00535155"/>
    <w:rsid w:val="00536FA7"/>
    <w:rsid w:val="005527EC"/>
    <w:rsid w:val="0056490C"/>
    <w:rsid w:val="0056631A"/>
    <w:rsid w:val="005665FA"/>
    <w:rsid w:val="00570BA0"/>
    <w:rsid w:val="00571417"/>
    <w:rsid w:val="00584724"/>
    <w:rsid w:val="005A405F"/>
    <w:rsid w:val="005B13D7"/>
    <w:rsid w:val="005B472E"/>
    <w:rsid w:val="005B47D1"/>
    <w:rsid w:val="005C2BDD"/>
    <w:rsid w:val="005C2CE6"/>
    <w:rsid w:val="005C3760"/>
    <w:rsid w:val="005C3DA5"/>
    <w:rsid w:val="005D149D"/>
    <w:rsid w:val="005D23F9"/>
    <w:rsid w:val="005E50DF"/>
    <w:rsid w:val="005F6F35"/>
    <w:rsid w:val="00605733"/>
    <w:rsid w:val="00606B42"/>
    <w:rsid w:val="006137C6"/>
    <w:rsid w:val="00620BA4"/>
    <w:rsid w:val="006231C8"/>
    <w:rsid w:val="00623F7D"/>
    <w:rsid w:val="006243C0"/>
    <w:rsid w:val="006277F0"/>
    <w:rsid w:val="00627D0D"/>
    <w:rsid w:val="00630882"/>
    <w:rsid w:val="00631506"/>
    <w:rsid w:val="00633565"/>
    <w:rsid w:val="00642E15"/>
    <w:rsid w:val="00646D87"/>
    <w:rsid w:val="006503C0"/>
    <w:rsid w:val="00664958"/>
    <w:rsid w:val="00665D98"/>
    <w:rsid w:val="00666BF5"/>
    <w:rsid w:val="00667C86"/>
    <w:rsid w:val="006714AA"/>
    <w:rsid w:val="006758A0"/>
    <w:rsid w:val="00682A0E"/>
    <w:rsid w:val="00686DC3"/>
    <w:rsid w:val="006870EC"/>
    <w:rsid w:val="00690271"/>
    <w:rsid w:val="006934B3"/>
    <w:rsid w:val="00695030"/>
    <w:rsid w:val="006973D0"/>
    <w:rsid w:val="006977D6"/>
    <w:rsid w:val="006A1F96"/>
    <w:rsid w:val="006A4149"/>
    <w:rsid w:val="006A53B0"/>
    <w:rsid w:val="006A6A0E"/>
    <w:rsid w:val="006C0F68"/>
    <w:rsid w:val="006C1E89"/>
    <w:rsid w:val="006C3BC5"/>
    <w:rsid w:val="006C3C6E"/>
    <w:rsid w:val="006C4131"/>
    <w:rsid w:val="006C7DBE"/>
    <w:rsid w:val="006E4C7E"/>
    <w:rsid w:val="006F05D9"/>
    <w:rsid w:val="006F2ABF"/>
    <w:rsid w:val="006F75CC"/>
    <w:rsid w:val="00710721"/>
    <w:rsid w:val="007107A7"/>
    <w:rsid w:val="00715267"/>
    <w:rsid w:val="007171D4"/>
    <w:rsid w:val="0073563B"/>
    <w:rsid w:val="00740EE6"/>
    <w:rsid w:val="007440B8"/>
    <w:rsid w:val="00747092"/>
    <w:rsid w:val="0074714B"/>
    <w:rsid w:val="00750D47"/>
    <w:rsid w:val="00751456"/>
    <w:rsid w:val="00752F0D"/>
    <w:rsid w:val="0075526C"/>
    <w:rsid w:val="00780BD5"/>
    <w:rsid w:val="00792E7A"/>
    <w:rsid w:val="0079640A"/>
    <w:rsid w:val="00796B0C"/>
    <w:rsid w:val="007A6C25"/>
    <w:rsid w:val="007B57DC"/>
    <w:rsid w:val="007B70DE"/>
    <w:rsid w:val="007C35B1"/>
    <w:rsid w:val="007C7E03"/>
    <w:rsid w:val="007D2096"/>
    <w:rsid w:val="007D45A6"/>
    <w:rsid w:val="007D5C89"/>
    <w:rsid w:val="007D7A38"/>
    <w:rsid w:val="007E0792"/>
    <w:rsid w:val="007E1025"/>
    <w:rsid w:val="007E6C0E"/>
    <w:rsid w:val="007E6DBB"/>
    <w:rsid w:val="007F19EB"/>
    <w:rsid w:val="007F3F73"/>
    <w:rsid w:val="00800C98"/>
    <w:rsid w:val="0080390B"/>
    <w:rsid w:val="008145E8"/>
    <w:rsid w:val="00826A80"/>
    <w:rsid w:val="00856617"/>
    <w:rsid w:val="00860F30"/>
    <w:rsid w:val="008636E1"/>
    <w:rsid w:val="008760F0"/>
    <w:rsid w:val="008806A7"/>
    <w:rsid w:val="008A0ED6"/>
    <w:rsid w:val="008A4213"/>
    <w:rsid w:val="008B0135"/>
    <w:rsid w:val="008B0F24"/>
    <w:rsid w:val="008B195C"/>
    <w:rsid w:val="008B6AD9"/>
    <w:rsid w:val="008C0304"/>
    <w:rsid w:val="008C1F9C"/>
    <w:rsid w:val="008C535C"/>
    <w:rsid w:val="008C5EF8"/>
    <w:rsid w:val="008C7680"/>
    <w:rsid w:val="008D3B36"/>
    <w:rsid w:val="008D4FEB"/>
    <w:rsid w:val="008D62E6"/>
    <w:rsid w:val="008E031D"/>
    <w:rsid w:val="008E1CCE"/>
    <w:rsid w:val="008E362F"/>
    <w:rsid w:val="008E5E20"/>
    <w:rsid w:val="009027E2"/>
    <w:rsid w:val="00904FA7"/>
    <w:rsid w:val="00913621"/>
    <w:rsid w:val="0091520C"/>
    <w:rsid w:val="00923ACB"/>
    <w:rsid w:val="00926296"/>
    <w:rsid w:val="0092706F"/>
    <w:rsid w:val="009319D1"/>
    <w:rsid w:val="00935409"/>
    <w:rsid w:val="009354BE"/>
    <w:rsid w:val="00937280"/>
    <w:rsid w:val="0094063F"/>
    <w:rsid w:val="00952A7C"/>
    <w:rsid w:val="00961A5C"/>
    <w:rsid w:val="0096439C"/>
    <w:rsid w:val="00972873"/>
    <w:rsid w:val="00975500"/>
    <w:rsid w:val="0097567B"/>
    <w:rsid w:val="00984E5A"/>
    <w:rsid w:val="00987E54"/>
    <w:rsid w:val="0099055D"/>
    <w:rsid w:val="009910CC"/>
    <w:rsid w:val="009927DD"/>
    <w:rsid w:val="00994121"/>
    <w:rsid w:val="009A0016"/>
    <w:rsid w:val="009A48D5"/>
    <w:rsid w:val="009A5AF6"/>
    <w:rsid w:val="009B6AD1"/>
    <w:rsid w:val="009C163B"/>
    <w:rsid w:val="009C3321"/>
    <w:rsid w:val="009C34FD"/>
    <w:rsid w:val="009D37DC"/>
    <w:rsid w:val="009D4DE1"/>
    <w:rsid w:val="009D60E0"/>
    <w:rsid w:val="009D7716"/>
    <w:rsid w:val="009E21D9"/>
    <w:rsid w:val="009F42C5"/>
    <w:rsid w:val="009F54D4"/>
    <w:rsid w:val="009F74B2"/>
    <w:rsid w:val="00A017F2"/>
    <w:rsid w:val="00A05551"/>
    <w:rsid w:val="00A05927"/>
    <w:rsid w:val="00A14928"/>
    <w:rsid w:val="00A1551A"/>
    <w:rsid w:val="00A27142"/>
    <w:rsid w:val="00A272D9"/>
    <w:rsid w:val="00A367F2"/>
    <w:rsid w:val="00A36D9A"/>
    <w:rsid w:val="00A37A83"/>
    <w:rsid w:val="00A44B82"/>
    <w:rsid w:val="00A54959"/>
    <w:rsid w:val="00A6628F"/>
    <w:rsid w:val="00A66DAA"/>
    <w:rsid w:val="00A70F23"/>
    <w:rsid w:val="00A74F5E"/>
    <w:rsid w:val="00A87732"/>
    <w:rsid w:val="00A93959"/>
    <w:rsid w:val="00A95817"/>
    <w:rsid w:val="00A958B0"/>
    <w:rsid w:val="00A96F03"/>
    <w:rsid w:val="00AA40CC"/>
    <w:rsid w:val="00AC582F"/>
    <w:rsid w:val="00AD4231"/>
    <w:rsid w:val="00AE1655"/>
    <w:rsid w:val="00AE5CD1"/>
    <w:rsid w:val="00AF057C"/>
    <w:rsid w:val="00AF61CD"/>
    <w:rsid w:val="00AF751C"/>
    <w:rsid w:val="00B03BC1"/>
    <w:rsid w:val="00B059A0"/>
    <w:rsid w:val="00B1369E"/>
    <w:rsid w:val="00B16008"/>
    <w:rsid w:val="00B275E8"/>
    <w:rsid w:val="00B27EA0"/>
    <w:rsid w:val="00B350E0"/>
    <w:rsid w:val="00B534B5"/>
    <w:rsid w:val="00B5639D"/>
    <w:rsid w:val="00B63EED"/>
    <w:rsid w:val="00B71065"/>
    <w:rsid w:val="00B7163E"/>
    <w:rsid w:val="00B75876"/>
    <w:rsid w:val="00B818C8"/>
    <w:rsid w:val="00B81B99"/>
    <w:rsid w:val="00B87C1B"/>
    <w:rsid w:val="00B90392"/>
    <w:rsid w:val="00B91650"/>
    <w:rsid w:val="00B9281C"/>
    <w:rsid w:val="00B92A61"/>
    <w:rsid w:val="00B97266"/>
    <w:rsid w:val="00BA17F6"/>
    <w:rsid w:val="00BA7873"/>
    <w:rsid w:val="00BB0FCC"/>
    <w:rsid w:val="00BB305B"/>
    <w:rsid w:val="00BB4870"/>
    <w:rsid w:val="00BC33E7"/>
    <w:rsid w:val="00BC67F6"/>
    <w:rsid w:val="00BD5AA5"/>
    <w:rsid w:val="00BD6167"/>
    <w:rsid w:val="00BE0952"/>
    <w:rsid w:val="00BE510C"/>
    <w:rsid w:val="00BE59E1"/>
    <w:rsid w:val="00BE695D"/>
    <w:rsid w:val="00BF11B7"/>
    <w:rsid w:val="00C07994"/>
    <w:rsid w:val="00C1414E"/>
    <w:rsid w:val="00C150FE"/>
    <w:rsid w:val="00C1570C"/>
    <w:rsid w:val="00C2140B"/>
    <w:rsid w:val="00C225D2"/>
    <w:rsid w:val="00C30593"/>
    <w:rsid w:val="00C32BEB"/>
    <w:rsid w:val="00C41450"/>
    <w:rsid w:val="00C43AFA"/>
    <w:rsid w:val="00C505C3"/>
    <w:rsid w:val="00C5282B"/>
    <w:rsid w:val="00C533EE"/>
    <w:rsid w:val="00C57152"/>
    <w:rsid w:val="00C609B4"/>
    <w:rsid w:val="00C60A62"/>
    <w:rsid w:val="00C651A4"/>
    <w:rsid w:val="00C80E69"/>
    <w:rsid w:val="00C83ED4"/>
    <w:rsid w:val="00C95457"/>
    <w:rsid w:val="00C9741D"/>
    <w:rsid w:val="00CA3377"/>
    <w:rsid w:val="00CB3D37"/>
    <w:rsid w:val="00CB7E1A"/>
    <w:rsid w:val="00CF221A"/>
    <w:rsid w:val="00CF3B02"/>
    <w:rsid w:val="00CF5FE4"/>
    <w:rsid w:val="00D00DC8"/>
    <w:rsid w:val="00D12757"/>
    <w:rsid w:val="00D13948"/>
    <w:rsid w:val="00D16A4B"/>
    <w:rsid w:val="00D222E7"/>
    <w:rsid w:val="00D230F8"/>
    <w:rsid w:val="00D27071"/>
    <w:rsid w:val="00D30424"/>
    <w:rsid w:val="00D323B4"/>
    <w:rsid w:val="00D444C8"/>
    <w:rsid w:val="00D5598F"/>
    <w:rsid w:val="00D609A3"/>
    <w:rsid w:val="00D60A47"/>
    <w:rsid w:val="00D61845"/>
    <w:rsid w:val="00D64B9A"/>
    <w:rsid w:val="00D6765C"/>
    <w:rsid w:val="00D67B39"/>
    <w:rsid w:val="00D74132"/>
    <w:rsid w:val="00D750D1"/>
    <w:rsid w:val="00D82BF9"/>
    <w:rsid w:val="00D8341F"/>
    <w:rsid w:val="00D91623"/>
    <w:rsid w:val="00D966A7"/>
    <w:rsid w:val="00DA15F3"/>
    <w:rsid w:val="00DA5D9C"/>
    <w:rsid w:val="00DB6BC1"/>
    <w:rsid w:val="00DC1415"/>
    <w:rsid w:val="00DD22B9"/>
    <w:rsid w:val="00DD41EA"/>
    <w:rsid w:val="00DE6A19"/>
    <w:rsid w:val="00DF55BE"/>
    <w:rsid w:val="00E100AB"/>
    <w:rsid w:val="00E11810"/>
    <w:rsid w:val="00E15F5B"/>
    <w:rsid w:val="00E161A1"/>
    <w:rsid w:val="00E33183"/>
    <w:rsid w:val="00E34538"/>
    <w:rsid w:val="00E53D27"/>
    <w:rsid w:val="00E568AB"/>
    <w:rsid w:val="00E57183"/>
    <w:rsid w:val="00E600D5"/>
    <w:rsid w:val="00E62D44"/>
    <w:rsid w:val="00E75BFC"/>
    <w:rsid w:val="00E76891"/>
    <w:rsid w:val="00EB395A"/>
    <w:rsid w:val="00EC2993"/>
    <w:rsid w:val="00EC2B86"/>
    <w:rsid w:val="00EC53D4"/>
    <w:rsid w:val="00ED176D"/>
    <w:rsid w:val="00ED2C8F"/>
    <w:rsid w:val="00ED62DF"/>
    <w:rsid w:val="00EE39C3"/>
    <w:rsid w:val="00EE585E"/>
    <w:rsid w:val="00EF0B55"/>
    <w:rsid w:val="00EF4106"/>
    <w:rsid w:val="00EF7357"/>
    <w:rsid w:val="00F01E8D"/>
    <w:rsid w:val="00F05B24"/>
    <w:rsid w:val="00F13A1B"/>
    <w:rsid w:val="00F13BEE"/>
    <w:rsid w:val="00F22DF7"/>
    <w:rsid w:val="00F235FC"/>
    <w:rsid w:val="00F4147E"/>
    <w:rsid w:val="00F42D3C"/>
    <w:rsid w:val="00F47EE7"/>
    <w:rsid w:val="00F5257E"/>
    <w:rsid w:val="00F53DF3"/>
    <w:rsid w:val="00F57627"/>
    <w:rsid w:val="00F57C11"/>
    <w:rsid w:val="00F605FD"/>
    <w:rsid w:val="00F758FA"/>
    <w:rsid w:val="00F94312"/>
    <w:rsid w:val="00F97D1F"/>
    <w:rsid w:val="00FA05A2"/>
    <w:rsid w:val="00FA4C41"/>
    <w:rsid w:val="00FA6143"/>
    <w:rsid w:val="00FA7A83"/>
    <w:rsid w:val="00FB0DF9"/>
    <w:rsid w:val="00FC7F4D"/>
    <w:rsid w:val="00FD1218"/>
    <w:rsid w:val="00FD1530"/>
    <w:rsid w:val="00FD303D"/>
    <w:rsid w:val="00FE6AD2"/>
    <w:rsid w:val="00FF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95AD6"/>
  <w15:docId w15:val="{D4B0A24B-FA90-4C9B-B3B5-BBB6D1B8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47E"/>
  </w:style>
  <w:style w:type="paragraph" w:styleId="Heading1">
    <w:name w:val="heading 1"/>
    <w:basedOn w:val="Normal"/>
    <w:next w:val="Normal"/>
    <w:link w:val="Heading1Char"/>
    <w:qFormat/>
    <w:rsid w:val="00353283"/>
    <w:pPr>
      <w:keepNext/>
      <w:spacing w:after="0" w:line="240" w:lineRule="auto"/>
      <w:ind w:left="-1080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53283"/>
    <w:pPr>
      <w:keepNext/>
      <w:spacing w:after="0" w:line="240" w:lineRule="auto"/>
      <w:ind w:left="-1440"/>
      <w:outlineLvl w:val="1"/>
    </w:pPr>
    <w:rPr>
      <w:rFonts w:ascii="Calisto MT" w:eastAsia="Times New Roman" w:hAnsi="Calisto MT" w:cs="Times New Roman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353283"/>
    <w:pPr>
      <w:keepNext/>
      <w:spacing w:after="0" w:line="240" w:lineRule="auto"/>
      <w:ind w:left="-1440"/>
      <w:outlineLvl w:val="2"/>
    </w:pPr>
    <w:rPr>
      <w:rFonts w:ascii="Calisto MT" w:eastAsia="Times New Roman" w:hAnsi="Calisto MT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3283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353283"/>
    <w:rPr>
      <w:rFonts w:ascii="Calisto MT" w:eastAsia="Times New Roman" w:hAnsi="Calisto MT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53283"/>
    <w:rPr>
      <w:rFonts w:ascii="Calisto MT" w:eastAsia="Times New Roman" w:hAnsi="Calisto MT" w:cs="Times New Roman"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0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0AB"/>
  </w:style>
  <w:style w:type="paragraph" w:styleId="Footer">
    <w:name w:val="footer"/>
    <w:basedOn w:val="Normal"/>
    <w:link w:val="FooterChar"/>
    <w:uiPriority w:val="99"/>
    <w:unhideWhenUsed/>
    <w:rsid w:val="00E10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0AB"/>
  </w:style>
  <w:style w:type="paragraph" w:styleId="BalloonText">
    <w:name w:val="Balloon Text"/>
    <w:basedOn w:val="Normal"/>
    <w:link w:val="BalloonTextChar"/>
    <w:uiPriority w:val="99"/>
    <w:semiHidden/>
    <w:unhideWhenUsed/>
    <w:rsid w:val="0026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8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F0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52F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4C41"/>
    <w:pPr>
      <w:ind w:left="720"/>
      <w:contextualSpacing/>
    </w:pPr>
  </w:style>
  <w:style w:type="paragraph" w:styleId="BodyText">
    <w:name w:val="Body Text"/>
    <w:basedOn w:val="Normal"/>
    <w:link w:val="BodyTextChar"/>
    <w:rsid w:val="00DC1415"/>
    <w:pPr>
      <w:spacing w:after="0" w:line="240" w:lineRule="auto"/>
      <w:ind w:right="-1350"/>
    </w:pPr>
    <w:rPr>
      <w:rFonts w:ascii="Calisto MT" w:eastAsia="Times New Roman" w:hAnsi="Calisto MT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C1415"/>
    <w:rPr>
      <w:rFonts w:ascii="Calisto MT" w:eastAsia="Times New Roman" w:hAnsi="Calisto MT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581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9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9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2B86"/>
    <w:pPr>
      <w:spacing w:after="0" w:line="240" w:lineRule="auto"/>
    </w:pPr>
  </w:style>
  <w:style w:type="paragraph" w:customStyle="1" w:styleId="western">
    <w:name w:val="western"/>
    <w:basedOn w:val="Normal"/>
    <w:rsid w:val="00ED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2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he@uis.edu" TargetMode="External"/><Relationship Id="rId21" Type="http://schemas.openxmlformats.org/officeDocument/2006/relationships/hyperlink" Target="https://www.uis.edu/biology" TargetMode="External"/><Relationship Id="rId42" Type="http://schemas.openxmlformats.org/officeDocument/2006/relationships/hyperlink" Target="mailto:pos@uis.edu" TargetMode="External"/><Relationship Id="rId47" Type="http://schemas.openxmlformats.org/officeDocument/2006/relationships/hyperlink" Target="https://www.uis.edu/legal-studies" TargetMode="External"/><Relationship Id="rId63" Type="http://schemas.openxmlformats.org/officeDocument/2006/relationships/hyperlink" Target="mailto:psy@uis.edu" TargetMode="External"/><Relationship Id="rId68" Type="http://schemas.openxmlformats.org/officeDocument/2006/relationships/hyperlink" Target="https://www.uis.edu/social-work" TargetMode="External"/><Relationship Id="rId16" Type="http://schemas.openxmlformats.org/officeDocument/2006/relationships/hyperlink" Target="http://catalog.uis.edu/degreesoffered/" TargetMode="External"/><Relationship Id="rId11" Type="http://schemas.openxmlformats.org/officeDocument/2006/relationships/image" Target="media/image1.png"/><Relationship Id="rId32" Type="http://schemas.openxmlformats.org/officeDocument/2006/relationships/hyperlink" Target="mailto:ccj@uis.edu" TargetMode="External"/><Relationship Id="rId37" Type="http://schemas.openxmlformats.org/officeDocument/2006/relationships/hyperlink" Target="https://www.uis.edu/environmental-studies" TargetMode="External"/><Relationship Id="rId53" Type="http://schemas.openxmlformats.org/officeDocument/2006/relationships/hyperlink" Target="mailto:mis@uis.edu" TargetMode="External"/><Relationship Id="rId58" Type="http://schemas.openxmlformats.org/officeDocument/2006/relationships/hyperlink" Target="https://www.uis.edu/philosophy" TargetMode="External"/><Relationship Id="rId74" Type="http://schemas.openxmlformats.org/officeDocument/2006/relationships/hyperlink" Target="https://www.uis.edu/theatre" TargetMode="External"/><Relationship Id="rId79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mailto:pos@uis.edu" TargetMode="External"/><Relationship Id="rId19" Type="http://schemas.openxmlformats.org/officeDocument/2006/relationships/hyperlink" Target="https://www.uis.edu/chemistry" TargetMode="External"/><Relationship Id="rId14" Type="http://schemas.openxmlformats.org/officeDocument/2006/relationships/hyperlink" Target="https://www.uis.edu/online" TargetMode="External"/><Relationship Id="rId22" Type="http://schemas.openxmlformats.org/officeDocument/2006/relationships/hyperlink" Target="mailto:bio@uis.edu" TargetMode="External"/><Relationship Id="rId27" Type="http://schemas.openxmlformats.org/officeDocument/2006/relationships/hyperlink" Target="https://www.uis.edu/communication" TargetMode="External"/><Relationship Id="rId30" Type="http://schemas.openxmlformats.org/officeDocument/2006/relationships/hyperlink" Target="mailto:csc@uis.edu" TargetMode="External"/><Relationship Id="rId35" Type="http://schemas.openxmlformats.org/officeDocument/2006/relationships/hyperlink" Target="https://www.uis.edu/englishmodernlanguages" TargetMode="External"/><Relationship Id="rId43" Type="http://schemas.openxmlformats.org/officeDocument/2006/relationships/hyperlink" Target="https://www.uis.edu/history" TargetMode="External"/><Relationship Id="rId48" Type="http://schemas.openxmlformats.org/officeDocument/2006/relationships/hyperlink" Target="mailto:les@uis.edu" TargetMode="External"/><Relationship Id="rId56" Type="http://schemas.openxmlformats.org/officeDocument/2006/relationships/hyperlink" Target="https://www.uis.edu/medical-lab-science" TargetMode="External"/><Relationship Id="rId64" Type="http://schemas.openxmlformats.org/officeDocument/2006/relationships/hyperlink" Target="https://www.uis.edu/spmp/bachelors-public-and-nonprofit-administration" TargetMode="External"/><Relationship Id="rId69" Type="http://schemas.openxmlformats.org/officeDocument/2006/relationships/hyperlink" Target="mailto:swk@uis.edu" TargetMode="External"/><Relationship Id="rId77" Type="http://schemas.openxmlformats.org/officeDocument/2006/relationships/hyperlink" Target="mailto:art@uis.edu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lis@uis.edu" TargetMode="External"/><Relationship Id="rId72" Type="http://schemas.openxmlformats.org/officeDocument/2006/relationships/hyperlink" Target="https://www.uis.edu/education/undergraduate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itransfer.org/courses/worksheet.php" TargetMode="External"/><Relationship Id="rId17" Type="http://schemas.openxmlformats.org/officeDocument/2006/relationships/hyperlink" Target="https://www.uis.edu/aef" TargetMode="External"/><Relationship Id="rId25" Type="http://schemas.openxmlformats.org/officeDocument/2006/relationships/hyperlink" Target="https://www.uis.edu/chemistry" TargetMode="External"/><Relationship Id="rId33" Type="http://schemas.openxmlformats.org/officeDocument/2006/relationships/hyperlink" Target="https://www.uis.edu/education/undergraduate" TargetMode="External"/><Relationship Id="rId38" Type="http://schemas.openxmlformats.org/officeDocument/2006/relationships/hyperlink" Target="mailto:ens@uis.edu" TargetMode="External"/><Relationship Id="rId46" Type="http://schemas.openxmlformats.org/officeDocument/2006/relationships/hyperlink" Target="mailto:csc@uis.edu" TargetMode="External"/><Relationship Id="rId59" Type="http://schemas.openxmlformats.org/officeDocument/2006/relationships/hyperlink" Target="mailto:phi@uis.edu" TargetMode="External"/><Relationship Id="rId67" Type="http://schemas.openxmlformats.org/officeDocument/2006/relationships/hyperlink" Target="mailto:pos@uis.edu" TargetMode="External"/><Relationship Id="rId20" Type="http://schemas.openxmlformats.org/officeDocument/2006/relationships/hyperlink" Target="mailto:che@uis.edu" TargetMode="External"/><Relationship Id="rId41" Type="http://schemas.openxmlformats.org/officeDocument/2006/relationships/hyperlink" Target="https://www.uis.edu/spia/global-studies-ba" TargetMode="External"/><Relationship Id="rId54" Type="http://schemas.openxmlformats.org/officeDocument/2006/relationships/hyperlink" Target="https://www.uis.edu/math" TargetMode="External"/><Relationship Id="rId62" Type="http://schemas.openxmlformats.org/officeDocument/2006/relationships/hyperlink" Target="https://www.uis.edu/psychology" TargetMode="External"/><Relationship Id="rId70" Type="http://schemas.openxmlformats.org/officeDocument/2006/relationships/hyperlink" Target="https://www.uis.edu/soa" TargetMode="External"/><Relationship Id="rId75" Type="http://schemas.openxmlformats.org/officeDocument/2006/relationships/hyperlink" Target="mailto:theatre@uis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admprocessing@uis.edu" TargetMode="External"/><Relationship Id="rId23" Type="http://schemas.openxmlformats.org/officeDocument/2006/relationships/hyperlink" Target="https://www.uis.edu/mmo/academic-programs/undergraduate-programs" TargetMode="External"/><Relationship Id="rId28" Type="http://schemas.openxmlformats.org/officeDocument/2006/relationships/hyperlink" Target="mailto:com@uis.edu" TargetMode="External"/><Relationship Id="rId36" Type="http://schemas.openxmlformats.org/officeDocument/2006/relationships/hyperlink" Target="mailto:eng@uis.edu" TargetMode="External"/><Relationship Id="rId49" Type="http://schemas.openxmlformats.org/officeDocument/2006/relationships/hyperlink" Target="mailto:les-online@uis.edu" TargetMode="External"/><Relationship Id="rId57" Type="http://schemas.openxmlformats.org/officeDocument/2006/relationships/hyperlink" Target="mailto:mis@uis.edu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uis.edu/ccj" TargetMode="External"/><Relationship Id="rId44" Type="http://schemas.openxmlformats.org/officeDocument/2006/relationships/hyperlink" Target="mailto:his@uis.edu" TargetMode="External"/><Relationship Id="rId52" Type="http://schemas.openxmlformats.org/officeDocument/2006/relationships/hyperlink" Target="https://www.uis.edu/mis" TargetMode="External"/><Relationship Id="rId60" Type="http://schemas.openxmlformats.org/officeDocument/2006/relationships/hyperlink" Target="https://www.uis.edu/spia/political-science-ba" TargetMode="External"/><Relationship Id="rId65" Type="http://schemas.openxmlformats.org/officeDocument/2006/relationships/hyperlink" Target="mailto:spmp@uis.edu" TargetMode="External"/><Relationship Id="rId73" Type="http://schemas.openxmlformats.org/officeDocument/2006/relationships/hyperlink" Target="mailto:education@uis.edu" TargetMode="Externa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transferology.com/state/il?all" TargetMode="External"/><Relationship Id="rId18" Type="http://schemas.openxmlformats.org/officeDocument/2006/relationships/hyperlink" Target="mailto:aef@uis.edu" TargetMode="External"/><Relationship Id="rId39" Type="http://schemas.openxmlformats.org/officeDocument/2006/relationships/hyperlink" Target="https://www.uis.edu/exercise-science" TargetMode="External"/><Relationship Id="rId34" Type="http://schemas.openxmlformats.org/officeDocument/2006/relationships/hyperlink" Target="mailto:education@uis.edu" TargetMode="External"/><Relationship Id="rId50" Type="http://schemas.openxmlformats.org/officeDocument/2006/relationships/hyperlink" Target="https://www.uis.edu/liberal-studies" TargetMode="External"/><Relationship Id="rId55" Type="http://schemas.openxmlformats.org/officeDocument/2006/relationships/hyperlink" Target="mailto:mat@uis.edu" TargetMode="External"/><Relationship Id="rId76" Type="http://schemas.openxmlformats.org/officeDocument/2006/relationships/hyperlink" Target="https://www.uis.edu/visual-arts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soa@uis.ed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uis.edu/csc" TargetMode="External"/><Relationship Id="rId24" Type="http://schemas.openxmlformats.org/officeDocument/2006/relationships/hyperlink" Target="mailto:mmo@uis.edu" TargetMode="External"/><Relationship Id="rId40" Type="http://schemas.openxmlformats.org/officeDocument/2006/relationships/hyperlink" Target="mailto:exercisescience@uis.edu" TargetMode="External"/><Relationship Id="rId45" Type="http://schemas.openxmlformats.org/officeDocument/2006/relationships/hyperlink" Target="mailto:hisonline@uis.edu" TargetMode="External"/><Relationship Id="rId66" Type="http://schemas.openxmlformats.org/officeDocument/2006/relationships/hyperlink" Target="https://www.uis.edu/spia/public-policy-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F587DCB34264F8769B3EFCD37895B" ma:contentTypeVersion="13" ma:contentTypeDescription="Create a new document." ma:contentTypeScope="" ma:versionID="b927591f42b09f754959c55441262e73">
  <xsd:schema xmlns:xsd="http://www.w3.org/2001/XMLSchema" xmlns:xs="http://www.w3.org/2001/XMLSchema" xmlns:p="http://schemas.microsoft.com/office/2006/metadata/properties" xmlns:ns3="3ecef86a-dcab-42b7-b5b4-a44684c7ed0d" xmlns:ns4="ef9e356e-9d6c-4af4-ab6f-c1d22fba1afc" targetNamespace="http://schemas.microsoft.com/office/2006/metadata/properties" ma:root="true" ma:fieldsID="d3f71b57178908c93179b882810898b8" ns3:_="" ns4:_="">
    <xsd:import namespace="3ecef86a-dcab-42b7-b5b4-a44684c7ed0d"/>
    <xsd:import namespace="ef9e356e-9d6c-4af4-ab6f-c1d22fba1a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f86a-dcab-42b7-b5b4-a44684c7e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e356e-9d6c-4af4-ab6f-c1d22fba1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f86a-dcab-42b7-b5b4-a44684c7ed0d" xsi:nil="true"/>
  </documentManagement>
</p:properties>
</file>

<file path=customXml/itemProps1.xml><?xml version="1.0" encoding="utf-8"?>
<ds:datastoreItem xmlns:ds="http://schemas.openxmlformats.org/officeDocument/2006/customXml" ds:itemID="{57A80065-96D9-4286-AA66-DCC593635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14A298-D5C7-4CC6-8749-A26E4B2FB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f86a-dcab-42b7-b5b4-a44684c7ed0d"/>
    <ds:schemaRef ds:uri="ef9e356e-9d6c-4af4-ab6f-c1d22fba1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9F5EB4-90F0-48B1-8222-9ACF5C1BD3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235B56-2239-40EA-B8A4-47395C07B487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ef9e356e-9d6c-4af4-ab6f-c1d22fba1afc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3ecef86a-dcab-42b7-b5b4-a44684c7ed0d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18</Words>
  <Characters>12647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 Kleeman</dc:creator>
  <cp:lastModifiedBy>Morris, Rhyann L</cp:lastModifiedBy>
  <cp:revision>2</cp:revision>
  <cp:lastPrinted>2022-08-26T14:59:00Z</cp:lastPrinted>
  <dcterms:created xsi:type="dcterms:W3CDTF">2023-12-05T15:00:00Z</dcterms:created>
  <dcterms:modified xsi:type="dcterms:W3CDTF">2023-12-0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F587DCB34264F8769B3EFCD37895B</vt:lpwstr>
  </property>
</Properties>
</file>